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F68B7" w14:textId="2B17D617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SPECYFIKACJA WARUNKÓW ZAMÓWIENIA</w:t>
      </w:r>
    </w:p>
    <w:p w14:paraId="7E526232" w14:textId="37283222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TOWARZYSTWO BUDOWNICTWA SPOŁECZNEGO SP. Z O.O.</w:t>
      </w:r>
    </w:p>
    <w:p w14:paraId="398E245B" w14:textId="0C8A636F" w:rsidR="00195F22" w:rsidRPr="00D36211" w:rsidRDefault="00195F22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ALEJA 3 MAJA 31</w:t>
      </w:r>
      <w:r w:rsidR="00FF1A0F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97-300 PIOTRKÓW TRYBUNALSKIM</w:t>
      </w:r>
    </w:p>
    <w:p w14:paraId="35EB0414" w14:textId="2C56A4E6" w:rsidR="00195F22" w:rsidRPr="00D36211" w:rsidRDefault="003B3339" w:rsidP="00FF1A0F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z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aprasza do złożenia oferty w trybie art. 275 pkt 1 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(tryb podstawowy bez negocjacji)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o wartości zamówienia nieprzekraczającej progów unijnych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,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o jakich stanowi art. 3 ustawy</w:t>
      </w:r>
      <w:r w:rsidR="00C06DAE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z 11 września 2019 r. - Prawo zamówień publicznych (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>Dz. U. z 202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2</w:t>
      </w:r>
      <w:r w:rsidR="00F2752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r. poz. 1</w:t>
      </w:r>
      <w:r w:rsidR="00D36211" w:rsidRPr="00D36211">
        <w:rPr>
          <w:rFonts w:asciiTheme="majorHAnsi" w:hAnsiTheme="majorHAnsi" w:cstheme="majorHAnsi"/>
          <w:sz w:val="24"/>
          <w:szCs w:val="24"/>
          <w:lang w:eastAsia="pl-PL"/>
        </w:rPr>
        <w:t>710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) 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zwanej 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dalej ustaw</w:t>
      </w:r>
      <w:r w:rsidR="00231D73" w:rsidRPr="00D36211">
        <w:rPr>
          <w:rFonts w:asciiTheme="majorHAnsi" w:hAnsiTheme="majorHAnsi" w:cstheme="majorHAnsi"/>
          <w:sz w:val="24"/>
          <w:szCs w:val="24"/>
          <w:lang w:eastAsia="pl-PL"/>
        </w:rPr>
        <w:t>ą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PZP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>n</w:t>
      </w:r>
      <w:r w:rsidR="00195F22" w:rsidRPr="00D36211">
        <w:rPr>
          <w:rFonts w:asciiTheme="majorHAnsi" w:hAnsiTheme="majorHAnsi" w:cstheme="majorHAnsi"/>
          <w:sz w:val="24"/>
          <w:szCs w:val="24"/>
          <w:lang w:eastAsia="pl-PL"/>
        </w:rPr>
        <w:t>a</w:t>
      </w:r>
      <w:r w:rsidR="00D20C93" w:rsidRP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bookmarkStart w:id="0" w:name="_Hlk141264346"/>
      <w:r w:rsidR="00D20C93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usługi</w:t>
      </w:r>
      <w:bookmarkStart w:id="1" w:name="_Hlk65835169"/>
      <w:r w:rsidR="0030700C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A56C8" w:rsidRPr="0030700C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ko</w:t>
      </w:r>
      <w:r w:rsidR="00DA56C8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miniarskie w budynkach dzierżawionych i zarządzanych  przez TBS Sp. z o.o. oraz stanowiących własność TBS Sp.  z o.o.</w:t>
      </w:r>
      <w:r w:rsidR="00D36211">
        <w:rPr>
          <w:rFonts w:asciiTheme="majorHAnsi" w:hAnsiTheme="majorHAnsi" w:cstheme="majorHAnsi"/>
          <w:sz w:val="24"/>
          <w:szCs w:val="24"/>
          <w:lang w:eastAsia="pl-PL"/>
        </w:rPr>
        <w:t xml:space="preserve"> </w:t>
      </w:r>
      <w:r w:rsidR="001F2197" w:rsidRPr="00D36211">
        <w:rPr>
          <w:rFonts w:asciiTheme="majorHAnsi" w:hAnsiTheme="majorHAnsi" w:cstheme="majorHAnsi"/>
          <w:b/>
          <w:bCs/>
          <w:sz w:val="24"/>
          <w:szCs w:val="24"/>
          <w:lang w:eastAsia="pl-PL"/>
        </w:rPr>
        <w:t>w Piotrkowie Trybunalskim</w:t>
      </w:r>
      <w:bookmarkEnd w:id="0"/>
      <w:bookmarkEnd w:id="1"/>
    </w:p>
    <w:p w14:paraId="0AEEC878" w14:textId="13A25ABB" w:rsidR="001F2197" w:rsidRPr="005E21CA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lang w:eastAsia="pl-PL"/>
        </w:rPr>
        <w:t>Nr postępowania</w:t>
      </w:r>
      <w:r w:rsidRPr="00D36211">
        <w:rPr>
          <w:rFonts w:asciiTheme="majorHAnsi" w:hAnsiTheme="majorHAnsi" w:cstheme="majorHAnsi"/>
          <w:color w:val="FF0000"/>
          <w:sz w:val="24"/>
          <w:szCs w:val="24"/>
          <w:lang w:eastAsia="pl-PL"/>
        </w:rPr>
        <w:t xml:space="preserve">: </w:t>
      </w:r>
      <w:r w:rsidR="001F2197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ER</w:t>
      </w:r>
      <w:r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121/</w:t>
      </w:r>
      <w:r w:rsidR="00CE0FB6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10</w:t>
      </w:r>
      <w:r w:rsidR="001D6DE9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/202</w:t>
      </w:r>
      <w:r w:rsidR="003C5C81" w:rsidRPr="00D36211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eastAsia="pl-PL"/>
        </w:rPr>
        <w:t>3</w:t>
      </w:r>
    </w:p>
    <w:p w14:paraId="0DE376BC" w14:textId="0EBFE101" w:rsidR="00195F22" w:rsidRPr="00D36211" w:rsidRDefault="00195F22" w:rsidP="00D36211">
      <w:pPr>
        <w:pStyle w:val="Bezodstpw"/>
        <w:spacing w:before="240" w:line="360" w:lineRule="auto"/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sz w:val="24"/>
          <w:szCs w:val="24"/>
          <w:lang w:val="en-US"/>
        </w:rPr>
        <w:t>tel. 44 / 732 37 70</w:t>
      </w:r>
    </w:p>
    <w:p w14:paraId="77B85A1A" w14:textId="7BBB9A76" w:rsidR="00625AAE" w:rsidRPr="00D36211" w:rsidRDefault="00195F22" w:rsidP="00D36211">
      <w:pPr>
        <w:pStyle w:val="Bezodstpw"/>
        <w:spacing w:before="240" w:after="240" w:line="360" w:lineRule="auto"/>
        <w:rPr>
          <w:rFonts w:asciiTheme="majorHAnsi" w:hAnsiTheme="majorHAnsi" w:cstheme="majorHAnsi"/>
          <w:iCs/>
          <w:sz w:val="24"/>
          <w:szCs w:val="24"/>
          <w:lang w:val="en-US"/>
        </w:rPr>
      </w:pPr>
      <w:r w:rsidRPr="00D36211">
        <w:rPr>
          <w:rFonts w:asciiTheme="majorHAnsi" w:hAnsiTheme="majorHAnsi" w:cstheme="majorHAnsi"/>
          <w:iCs/>
          <w:sz w:val="24"/>
          <w:szCs w:val="24"/>
          <w:lang w:val="en-US"/>
        </w:rPr>
        <w:t xml:space="preserve">e-mail: </w:t>
      </w:r>
      <w:hyperlink r:id="rId8" w:history="1">
        <w:r w:rsidRPr="00D36211">
          <w:rPr>
            <w:rStyle w:val="Hipercze"/>
            <w:rFonts w:asciiTheme="majorHAnsi" w:hAnsiTheme="majorHAnsi" w:cstheme="majorHAnsi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CB40E39" w14:textId="77777777" w:rsidR="000F41A1" w:rsidRPr="00D36211" w:rsidRDefault="00195F22" w:rsidP="00D36211">
      <w:pPr>
        <w:spacing w:after="240" w:line="360" w:lineRule="auto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36211">
        <w:rPr>
          <w:rFonts w:asciiTheme="majorHAnsi" w:hAnsiTheme="majorHAnsi" w:cstheme="majorHAnsi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D36211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</w:p>
    <w:p w14:paraId="1B6A9B71" w14:textId="30A218DA" w:rsidR="008E05DC" w:rsidRDefault="00000000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D36211" w:rsidRPr="0013575B">
          <w:rPr>
            <w:rStyle w:val="Hipercze"/>
            <w:rFonts w:asciiTheme="majorHAnsi" w:hAnsiTheme="majorHAnsi" w:cstheme="majorHAnsi"/>
            <w:b/>
            <w:bCs/>
            <w:sz w:val="24"/>
            <w:szCs w:val="24"/>
          </w:rPr>
          <w:t>https://platformazakupowa.pl/pn/tbs_piotrkow</w:t>
        </w:r>
      </w:hyperlink>
    </w:p>
    <w:p w14:paraId="0CB28E92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0F3BFC8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89A422E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1FDA385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DA10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616B14FD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C4F1A54" w14:textId="77777777" w:rsid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5AD2A209" w14:textId="77777777" w:rsidR="00FF1A0F" w:rsidRDefault="00FF1A0F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232B2D71" w14:textId="77777777" w:rsidR="00D36211" w:rsidRPr="00D36211" w:rsidRDefault="00D36211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75D49619" w14:textId="7C320423" w:rsidR="00C06DAE" w:rsidRPr="00D36211" w:rsidRDefault="00B20643" w:rsidP="00D36211">
      <w:pPr>
        <w:spacing w:before="240"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lastRenderedPageBreak/>
        <w:t>SPIS TREŚ</w:t>
      </w:r>
      <w:r w:rsidR="00231D73"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C</w:t>
      </w:r>
      <w:r w:rsidRPr="00D36211">
        <w:rPr>
          <w:rFonts w:asciiTheme="majorHAnsi" w:hAnsiTheme="majorHAnsi" w:cstheme="majorHAnsi"/>
          <w:sz w:val="24"/>
          <w:szCs w:val="24"/>
          <w:u w:val="single"/>
          <w:lang w:val="en-US" w:eastAsia="ar-SA"/>
        </w:rPr>
        <w:t>I SWZ:</w:t>
      </w:r>
    </w:p>
    <w:p w14:paraId="4CC8C8C1" w14:textId="627F509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OPIS PRZEDMIOTU ZAMÓWIENIA</w:t>
      </w:r>
    </w:p>
    <w:p w14:paraId="4D0F6415" w14:textId="5874428E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  <w:lang w:val="en-US" w:eastAsia="ar-SA"/>
        </w:rPr>
        <w:t>TERMIN WYKONANIE ZAMÓWIENIA</w:t>
      </w:r>
    </w:p>
    <w:p w14:paraId="7F2A2071" w14:textId="693C554C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RYB UDZIELENIA ZAMÓWIENIA</w:t>
      </w:r>
    </w:p>
    <w:p w14:paraId="25E8679C" w14:textId="534E2778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ARUNKI UDZIAŁU W POSTĘPOWANIU</w:t>
      </w:r>
    </w:p>
    <w:p w14:paraId="6E21D129" w14:textId="00673E29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Y, JAKIE ZOBOWIĄZANI SĄ DOSTARCZYĆ WYKONAWCY W CELU POTWIERDZENIA SPEŁNIANIA WARUNKÓW UDZIAŁU W POSTĘPOWANIU ORAZ WYKAZANIA BRAKU PODSTAW WYKLUCZENIA, PODMIOTOWE ŚRODKI DOWODOWE</w:t>
      </w:r>
    </w:p>
    <w:p w14:paraId="0DC4A4CE" w14:textId="3E610520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TERMIN ZAWIĄZANIA OFERTĄ</w:t>
      </w:r>
    </w:p>
    <w:p w14:paraId="15B3EEB2" w14:textId="77777777" w:rsidR="00B20643" w:rsidRPr="00D36211" w:rsidRDefault="00B20643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IESCE I TERMIN SKŁADANIA OFERT</w:t>
      </w:r>
    </w:p>
    <w:p w14:paraId="2187A575" w14:textId="2B0E6887" w:rsidR="00B20643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319F51D9" w14:textId="38658F15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TWARCIE OFERT</w:t>
      </w:r>
    </w:p>
    <w:p w14:paraId="2B2EED26" w14:textId="7E00EAFF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ZALECENIA ZAMAWIAJĄCEGO</w:t>
      </w:r>
    </w:p>
    <w:p w14:paraId="044423B7" w14:textId="649C276A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PODSTAWY WYKLUCZENIA Z POSTĘPOWANIA</w:t>
      </w:r>
    </w:p>
    <w:p w14:paraId="55A10AB6" w14:textId="22AD6D26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A O SPOSOBIE POROZUMIEWANIA SIĘ ZAMAWIAJĄCEGO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>Z WYKONAWCAMI ORAZ PRZ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sz w:val="24"/>
          <w:szCs w:val="24"/>
        </w:rPr>
        <w:t>OŚWIADCZEŃ LUB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KUM</w:t>
      </w:r>
      <w:r w:rsidR="003357FA" w:rsidRPr="00D36211">
        <w:rPr>
          <w:rFonts w:asciiTheme="majorHAnsi" w:hAnsiTheme="majorHAnsi" w:cstheme="majorHAnsi"/>
          <w:sz w:val="24"/>
          <w:szCs w:val="24"/>
        </w:rPr>
        <w:t>E</w:t>
      </w:r>
      <w:r w:rsidRPr="00D36211">
        <w:rPr>
          <w:rFonts w:asciiTheme="majorHAnsi" w:hAnsiTheme="majorHAnsi" w:cstheme="majorHAnsi"/>
          <w:sz w:val="24"/>
          <w:szCs w:val="24"/>
        </w:rPr>
        <w:t>NTÓW</w:t>
      </w:r>
    </w:p>
    <w:p w14:paraId="56D3E7C7" w14:textId="0C60DC7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WADIUM</w:t>
      </w:r>
    </w:p>
    <w:p w14:paraId="7AF68496" w14:textId="6F5D9779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DOTYCZĄCE ZABEZPIECZENIA NALEŻYTEGO WYKONANIA UMOWY</w:t>
      </w:r>
    </w:p>
    <w:p w14:paraId="7488F524" w14:textId="2226981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KRYTERIA OCENY OFERT</w:t>
      </w:r>
    </w:p>
    <w:p w14:paraId="3DA594E7" w14:textId="58DBC20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SPOSÓB OBLICZENIA CENY OFERTY</w:t>
      </w:r>
    </w:p>
    <w:p w14:paraId="6FBC066F" w14:textId="23982E30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FORMA</w:t>
      </w:r>
      <w:r w:rsidR="000E3C36" w:rsidRPr="00D36211">
        <w:rPr>
          <w:rFonts w:asciiTheme="majorHAnsi" w:hAnsiTheme="majorHAnsi" w:cstheme="majorHAnsi"/>
          <w:sz w:val="24"/>
          <w:szCs w:val="24"/>
        </w:rPr>
        <w:t>L</w:t>
      </w:r>
      <w:r w:rsidRPr="00D36211">
        <w:rPr>
          <w:rFonts w:asciiTheme="majorHAnsi" w:hAnsiTheme="majorHAnsi" w:cstheme="majorHAnsi"/>
          <w:sz w:val="24"/>
          <w:szCs w:val="24"/>
        </w:rPr>
        <w:t>NOŚCIACH, JAKIE POWINNY BYĆ DOPEŁNIONE PO WYBORZE OFERTY W CELU ZAWARCIA UMOWY W SPRAWIE ZAMÓWIENIA PUBLICZNEGO</w:t>
      </w:r>
    </w:p>
    <w:p w14:paraId="445AF0C5" w14:textId="0F82DB08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O TREŚCI ZAWIERANEJ UMOWY ORAZ MOŻLIWOŚCI JEJ ZMIANY</w:t>
      </w:r>
    </w:p>
    <w:p w14:paraId="2A19747C" w14:textId="7B0D7947" w:rsidR="00E35CC6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sz w:val="24"/>
          <w:szCs w:val="24"/>
        </w:rPr>
        <w:t>OCHRONA DANYCH OSOBOWYCH</w:t>
      </w:r>
    </w:p>
    <w:p w14:paraId="3B3E6123" w14:textId="58E0F8BD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LEGANIE NA ZASOBACH PODMIOTÓW TRZECICH</w:t>
      </w:r>
    </w:p>
    <w:p w14:paraId="5BEB6EBF" w14:textId="01AF7930" w:rsidR="003E3484" w:rsidRPr="00D36211" w:rsidRDefault="00E35CC6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sz w:val="24"/>
          <w:szCs w:val="24"/>
        </w:rPr>
        <w:t>W</w:t>
      </w:r>
      <w:r w:rsidRPr="00D36211">
        <w:rPr>
          <w:rFonts w:asciiTheme="majorHAnsi" w:hAnsiTheme="majorHAnsi" w:cstheme="majorHAnsi"/>
          <w:sz w:val="24"/>
          <w:szCs w:val="24"/>
        </w:rPr>
        <w:t>STWO</w:t>
      </w:r>
    </w:p>
    <w:p w14:paraId="1290E69A" w14:textId="1E7BAF6D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INFORMACJA DLA WYKONAWCÓW WSPÓLNIE UBIEGAJĄCYCH SIĘ </w:t>
      </w:r>
      <w:r w:rsidR="00C06DAE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REALIZ</w:t>
      </w:r>
      <w:r w:rsidR="003357FA" w:rsidRPr="00D36211">
        <w:rPr>
          <w:rFonts w:asciiTheme="majorHAnsi" w:hAnsiTheme="majorHAnsi" w:cstheme="majorHAnsi"/>
          <w:sz w:val="24"/>
          <w:szCs w:val="24"/>
        </w:rPr>
        <w:t>A</w:t>
      </w:r>
      <w:r w:rsidRPr="00D36211">
        <w:rPr>
          <w:rFonts w:asciiTheme="majorHAnsi" w:hAnsiTheme="majorHAnsi" w:cstheme="majorHAnsi"/>
          <w:sz w:val="24"/>
          <w:szCs w:val="24"/>
        </w:rPr>
        <w:t>CJĘ ZAMÓWIENIA</w:t>
      </w:r>
    </w:p>
    <w:p w14:paraId="5A1A2BCA" w14:textId="5ABB9C6F" w:rsidR="003E3484" w:rsidRPr="00D36211" w:rsidRDefault="003E3484" w:rsidP="00D36211">
      <w:pPr>
        <w:pStyle w:val="Bezodstpw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AZ ZAŁĄCZNIKÓW DO SWZ</w:t>
      </w:r>
    </w:p>
    <w:p w14:paraId="123F4144" w14:textId="77777777" w:rsidR="00C06DAE" w:rsidRPr="00D36211" w:rsidRDefault="00C06DAE" w:rsidP="00D36211">
      <w:pPr>
        <w:tabs>
          <w:tab w:val="num" w:pos="284"/>
          <w:tab w:val="num" w:pos="1009"/>
        </w:tabs>
        <w:spacing w:before="240" w:after="0" w:line="360" w:lineRule="auto"/>
        <w:rPr>
          <w:rFonts w:asciiTheme="majorHAnsi" w:hAnsiTheme="majorHAnsi" w:cstheme="majorHAnsi"/>
          <w:sz w:val="24"/>
          <w:szCs w:val="24"/>
          <w:lang w:val="en-US" w:eastAsia="ar-SA"/>
        </w:rPr>
      </w:pPr>
    </w:p>
    <w:p w14:paraId="565C30F3" w14:textId="0486E20F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lastRenderedPageBreak/>
        <w:t>OPIS PRZEDMIOTU ZAMÓWIENIA</w:t>
      </w:r>
    </w:p>
    <w:p w14:paraId="1D15BC31" w14:textId="5DAABDFB" w:rsidR="008B5342" w:rsidRPr="00D36211" w:rsidRDefault="00B64EB7" w:rsidP="00D36211">
      <w:pPr>
        <w:pStyle w:val="Styl1"/>
        <w:widowControl/>
        <w:spacing w:before="0" w:line="360" w:lineRule="auto"/>
        <w:ind w:left="426" w:hanging="426"/>
        <w:jc w:val="left"/>
        <w:rPr>
          <w:rFonts w:asciiTheme="majorHAnsi" w:hAnsiTheme="majorHAnsi" w:cstheme="majorHAnsi"/>
          <w:b/>
          <w:szCs w:val="24"/>
        </w:rPr>
      </w:pPr>
      <w:r w:rsidRPr="00D36211">
        <w:rPr>
          <w:rFonts w:asciiTheme="majorHAnsi" w:hAnsiTheme="majorHAnsi" w:cstheme="majorHAnsi"/>
          <w:szCs w:val="24"/>
        </w:rPr>
        <w:t>1)</w:t>
      </w:r>
      <w:r w:rsidR="008B5342" w:rsidRPr="00D36211">
        <w:rPr>
          <w:rFonts w:asciiTheme="majorHAnsi" w:hAnsiTheme="majorHAnsi" w:cstheme="majorHAnsi"/>
          <w:szCs w:val="24"/>
        </w:rPr>
        <w:t xml:space="preserve"> Przedmiotem zamówienia są usługi kominiarskie:</w:t>
      </w:r>
    </w:p>
    <w:p w14:paraId="65E15A6C" w14:textId="35F147E3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  w budynkach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dzierżawionych i zarządzanych przez TBS Sp</w:t>
      </w:r>
      <w:r w:rsidR="00FF1A0F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ółka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z o.o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1156CB09" w14:textId="3F7D8279" w:rsidR="008B5342" w:rsidRPr="00D36211" w:rsidRDefault="008B5342" w:rsidP="00D36211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Cz. II w budynkach stanowiących własność TBS Sp</w:t>
      </w:r>
      <w:r w:rsidR="00FF1A0F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ółka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 o.o.</w:t>
      </w:r>
    </w:p>
    <w:p w14:paraId="7D035360" w14:textId="55687632" w:rsidR="008B5342" w:rsidRPr="00FF1A0F" w:rsidRDefault="008B5342" w:rsidP="00FF1A0F">
      <w:pPr>
        <w:suppressAutoHyphens/>
        <w:spacing w:after="0"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godnie z wymaganiami określonymi w niniejszej Specyfikacji  Warunków Zamówienia, zwanej dalej „SWZ”.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Wspólny Słownik Zamówień CPV: </w:t>
      </w:r>
      <w:r w:rsidR="001D6DE9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kod CPV 90.91.50.00 – 4; 71.</w:t>
      </w:r>
      <w:r w:rsidR="00C215A0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63.00.00-3. </w:t>
      </w:r>
    </w:p>
    <w:p w14:paraId="5F14EEA4" w14:textId="3A51F660" w:rsidR="0020386D" w:rsidRPr="00D36211" w:rsidRDefault="00B64EB7" w:rsidP="00D36211">
      <w:pPr>
        <w:suppressAutoHyphens/>
        <w:spacing w:after="0" w:line="360" w:lineRule="auto"/>
        <w:ind w:left="360" w:hanging="360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2)</w:t>
      </w:r>
      <w:r w:rsidR="001D6DE9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Zamówienie obejmuje:</w:t>
      </w:r>
      <w:r w:rsidR="0020386D" w:rsidRPr="00D36211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ab/>
      </w:r>
    </w:p>
    <w:p w14:paraId="4113E1EB" w14:textId="3145E96A" w:rsidR="0020386D" w:rsidRPr="00D36211" w:rsidRDefault="001D6DE9" w:rsidP="00D36211">
      <w:pPr>
        <w:tabs>
          <w:tab w:val="left" w:pos="142"/>
          <w:tab w:val="left" w:pos="284"/>
          <w:tab w:val="left" w:pos="851"/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a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glądów wszystkich przewodów kominowych – raz w roku, które obejmują:</w:t>
      </w:r>
    </w:p>
    <w:p w14:paraId="32CED421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stanu technicznego przewodów dymowych, spalinowych i wentylacyjnych,</w:t>
      </w:r>
    </w:p>
    <w:p w14:paraId="43ACD513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prawdzenie drożności wszystkich przewodów i badanie ciągu kominowego,</w:t>
      </w:r>
    </w:p>
    <w:p w14:paraId="587700A2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prawidłowości podłączeń (ilość i rodzaj podłączeń do jednego przewodu kominowego, stan techniczny drzwiczek rewizyjnych wraz z wskazaniem lokali, które nie posiadają drzwiczek lub ich stan wymaga naprawy lub wymiany, stan techniczny łączników i rur zapiecowych, prawidłowość zainstalowanych kratek wentylacyjnych) i sprawdzenie długości przewodów kominowych,</w:t>
      </w:r>
    </w:p>
    <w:p w14:paraId="686032AC" w14:textId="77777777" w:rsidR="0020386D" w:rsidRPr="00D36211" w:rsidRDefault="0020386D" w:rsidP="00D36211">
      <w:pPr>
        <w:numPr>
          <w:ilvl w:val="0"/>
          <w:numId w:val="59"/>
        </w:numPr>
        <w:suppressAutoHyphens/>
        <w:spacing w:after="0" w:line="360" w:lineRule="auto"/>
        <w:ind w:left="284" w:hanging="284"/>
        <w:contextualSpacing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adanie stanu technicznego kominów ponad dachem (głowic kominowych, ścian kominowych, nasad kominowych, prawidłowości wylotów przewodów).</w:t>
      </w:r>
    </w:p>
    <w:p w14:paraId="4D84D8EF" w14:textId="16AF6DEE" w:rsidR="0020386D" w:rsidRPr="00D36211" w:rsidRDefault="001D6DE9" w:rsidP="00D36211">
      <w:pPr>
        <w:tabs>
          <w:tab w:val="left" w:pos="7939"/>
        </w:tabs>
        <w:suppressAutoHyphens/>
        <w:spacing w:after="0" w:line="360" w:lineRule="auto"/>
        <w:ind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yszczeni</w:t>
      </w:r>
      <w:r w:rsidR="008E52E8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wodów kominowych wraz z usunięciem sadzy i innych zanieczyszczeń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odgruzowani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:</w:t>
      </w:r>
    </w:p>
    <w:p w14:paraId="7C832A9A" w14:textId="1828A4ED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m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 razy w roku</w:t>
      </w:r>
    </w:p>
    <w:p w14:paraId="4F0657B8" w14:textId="4D917E43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alinow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 razy w roku</w:t>
      </w:r>
    </w:p>
    <w:p w14:paraId="41601EC3" w14:textId="12D9634C" w:rsidR="0020386D" w:rsidRPr="00D36211" w:rsidRDefault="00D56281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ntylacyjnych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: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 raz w roku.</w:t>
      </w:r>
    </w:p>
    <w:p w14:paraId="1F88EE6A" w14:textId="74CB5B8E" w:rsidR="0020386D" w:rsidRPr="00D36211" w:rsidRDefault="0020386D" w:rsidP="00D36211">
      <w:pPr>
        <w:tabs>
          <w:tab w:val="left" w:pos="3119"/>
          <w:tab w:val="left" w:pos="7939"/>
        </w:tabs>
        <w:suppressAutoHyphens/>
        <w:spacing w:after="0" w:line="36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konania czynności określonych w ust. 2 pkt 3 wykonawca sporządzi protokół</w:t>
      </w:r>
      <w:r w:rsidR="001D6DE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dlegający zatwierdzeniu merytorycznemu przez Administracje budynków.  </w:t>
      </w:r>
    </w:p>
    <w:p w14:paraId="12CFF3B5" w14:textId="5B3DCDF9" w:rsidR="008E52E8" w:rsidRPr="00D36211" w:rsidRDefault="008E52E8" w:rsidP="00D36211">
      <w:pPr>
        <w:tabs>
          <w:tab w:val="left" w:pos="360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. U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stal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yczyn nieprawidłowego działania urządzeń grzewczo wentylacyjnych.</w:t>
      </w:r>
    </w:p>
    <w:p w14:paraId="37C7ACCA" w14:textId="57126C84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4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e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udrożnień przewodów kominowych – udrożnienia potwierdzają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administracje budynków.</w:t>
      </w:r>
    </w:p>
    <w:p w14:paraId="0F73F231" w14:textId="77777777" w:rsidR="008E52E8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. M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ntaż drzwiczek kominowych – montaż drzwiczek potwierdzają administracje budynków.</w:t>
      </w:r>
    </w:p>
    <w:p w14:paraId="2BE21534" w14:textId="5AD2D57F" w:rsidR="0020386D" w:rsidRPr="00D36211" w:rsidRDefault="008E52E8" w:rsidP="00D36211">
      <w:pPr>
        <w:tabs>
          <w:tab w:val="left" w:pos="142"/>
          <w:tab w:val="left" w:pos="3119"/>
        </w:tabs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. W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ykonywaniu wentylacji nawiewnej – wykonanie wentylacji potwierdzają administracje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20386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udynków.</w:t>
      </w:r>
    </w:p>
    <w:p w14:paraId="068BDC15" w14:textId="62185C8D" w:rsidR="0020386D" w:rsidRPr="00D36211" w:rsidRDefault="0020386D" w:rsidP="00D36211">
      <w:pPr>
        <w:tabs>
          <w:tab w:val="left" w:pos="360"/>
        </w:tabs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Szczegółowy zakres usług zawarty jest w projekcie umowy stanowiącym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łącznik nr </w:t>
      </w:r>
      <w:r w:rsidR="005B4038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Specyfikacji Istotnych Warunków Zamówienia.</w:t>
      </w:r>
    </w:p>
    <w:p w14:paraId="636AB405" w14:textId="1EF9EB2B" w:rsidR="00F576E0" w:rsidRPr="00D36211" w:rsidRDefault="0020386D" w:rsidP="00D36211">
      <w:pPr>
        <w:tabs>
          <w:tab w:val="left" w:pos="7939"/>
        </w:tabs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Usługi będą wykonywane  zgodnie z art. 62 Prawa budowlanego, rozporządzeni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Ministra Infrastruktury z 12.04.2002 r. w sprawie warunków technicznych jakim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winny odpowiadać budynki i ich usytuowanie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2019 r. poz. 10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z </w:t>
      </w:r>
      <w:proofErr w:type="spellStart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,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rozporządzeniem Ministra Spraw Wewnętrznych i Administracji z 7.06.2010 r.  w sprawie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ochrony przeciwpożarowej budynków, innych obiektów budowlanych i terenów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. U.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2010 r. Nr 109, poz. 719 z </w:t>
      </w:r>
      <w:proofErr w:type="spellStart"/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oźn</w:t>
      </w:r>
      <w:proofErr w:type="spellEnd"/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, ustawą z dnia 24.08.1991 r. o ochronie przeciwpożarowej (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. U. z 20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r., </w:t>
      </w:r>
      <w:r w:rsidR="003B4805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poz. 869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 </w:t>
      </w:r>
      <w:proofErr w:type="spellStart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późn</w:t>
      </w:r>
      <w:proofErr w:type="spellEnd"/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 zm.).</w:t>
      </w:r>
      <w:r w:rsidR="00B64EB7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86070EB" w14:textId="71847EF9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3)  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dopuszcza składani</w:t>
      </w:r>
      <w:r w:rsidR="009F46FD" w:rsidRPr="00D36211">
        <w:rPr>
          <w:rFonts w:asciiTheme="majorHAnsi" w:hAnsiTheme="majorHAnsi" w:cstheme="majorHAnsi"/>
          <w:sz w:val="24"/>
          <w:szCs w:val="24"/>
        </w:rPr>
        <w:t>e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ofert częściowych.</w:t>
      </w:r>
      <w:r w:rsidR="00CA5308" w:rsidRPr="00D36211">
        <w:rPr>
          <w:rFonts w:asciiTheme="majorHAnsi" w:hAnsiTheme="majorHAnsi" w:cstheme="majorHAnsi"/>
          <w:sz w:val="24"/>
          <w:szCs w:val="24"/>
        </w:rPr>
        <w:t xml:space="preserve"> Każdy z wykonawców może złożyć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  </w:t>
      </w:r>
      <w:r w:rsidR="00CA5308" w:rsidRPr="00D36211">
        <w:rPr>
          <w:rFonts w:asciiTheme="majorHAnsi" w:hAnsiTheme="majorHAnsi" w:cstheme="majorHAnsi"/>
          <w:sz w:val="24"/>
          <w:szCs w:val="24"/>
        </w:rPr>
        <w:t>ofert</w:t>
      </w:r>
      <w:r w:rsidR="00C66A8F" w:rsidRPr="00D36211">
        <w:rPr>
          <w:rFonts w:asciiTheme="majorHAnsi" w:hAnsiTheme="majorHAnsi" w:cstheme="majorHAnsi"/>
          <w:sz w:val="24"/>
          <w:szCs w:val="24"/>
        </w:rPr>
        <w:t>y na dowolną  częś</w:t>
      </w:r>
      <w:r w:rsidR="008B5342" w:rsidRPr="00D36211">
        <w:rPr>
          <w:rFonts w:asciiTheme="majorHAnsi" w:hAnsiTheme="majorHAnsi" w:cstheme="majorHAnsi"/>
          <w:sz w:val="24"/>
          <w:szCs w:val="24"/>
        </w:rPr>
        <w:t>ć</w:t>
      </w:r>
      <w:r w:rsidR="00BC1955" w:rsidRPr="00D36211">
        <w:rPr>
          <w:rFonts w:asciiTheme="majorHAnsi" w:hAnsiTheme="majorHAnsi" w:cstheme="majorHAnsi"/>
          <w:sz w:val="24"/>
          <w:szCs w:val="24"/>
        </w:rPr>
        <w:t xml:space="preserve"> zamówienia</w:t>
      </w:r>
      <w:r w:rsidR="00C66A8F" w:rsidRPr="00D36211">
        <w:rPr>
          <w:rFonts w:asciiTheme="majorHAnsi" w:hAnsiTheme="majorHAnsi" w:cstheme="majorHAnsi"/>
          <w:sz w:val="24"/>
          <w:szCs w:val="24"/>
        </w:rPr>
        <w:t xml:space="preserve">. </w:t>
      </w:r>
      <w:r w:rsidR="002A2518" w:rsidRPr="00D36211">
        <w:rPr>
          <w:rFonts w:asciiTheme="majorHAnsi" w:hAnsiTheme="majorHAnsi" w:cstheme="majorHAnsi"/>
          <w:sz w:val="24"/>
          <w:szCs w:val="24"/>
        </w:rPr>
        <w:t xml:space="preserve">Liczba części: </w:t>
      </w:r>
      <w:r w:rsidR="008B5342" w:rsidRPr="00D36211">
        <w:rPr>
          <w:rFonts w:asciiTheme="majorHAnsi" w:hAnsiTheme="majorHAnsi" w:cstheme="majorHAnsi"/>
          <w:sz w:val="24"/>
          <w:szCs w:val="24"/>
        </w:rPr>
        <w:t>2</w:t>
      </w:r>
      <w:r w:rsidR="002A2518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6D8B7B2" w14:textId="6A51ADD3" w:rsidR="009D1F6A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4)  </w:t>
      </w:r>
      <w:r w:rsidR="009D1F6A" w:rsidRPr="00D36211">
        <w:rPr>
          <w:rFonts w:asciiTheme="majorHAnsi" w:hAnsiTheme="majorHAnsi" w:cstheme="majorHAnsi"/>
          <w:sz w:val="24"/>
          <w:szCs w:val="24"/>
        </w:rPr>
        <w:t>Zamawiający nie dopuszcza składania ofert wariantowych oraz w postaci katalogów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 </w:t>
      </w:r>
      <w:r w:rsidR="009D1F6A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9D1F6A" w:rsidRPr="00D36211">
        <w:rPr>
          <w:rFonts w:asciiTheme="majorHAnsi" w:hAnsiTheme="majorHAnsi" w:cstheme="majorHAnsi"/>
          <w:sz w:val="24"/>
          <w:szCs w:val="24"/>
        </w:rPr>
        <w:t>elektronicznych.</w:t>
      </w:r>
    </w:p>
    <w:p w14:paraId="71960C28" w14:textId="2493F1C6" w:rsidR="00C66A8F" w:rsidRPr="00D36211" w:rsidRDefault="00B64EB7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 5)  </w:t>
      </w:r>
      <w:r w:rsidR="001F2197" w:rsidRPr="00D36211">
        <w:rPr>
          <w:rFonts w:asciiTheme="majorHAnsi" w:hAnsiTheme="majorHAnsi" w:cstheme="majorHAnsi"/>
          <w:sz w:val="24"/>
          <w:szCs w:val="24"/>
        </w:rPr>
        <w:t>Zamawiający</w:t>
      </w:r>
      <w:r w:rsidR="00713F5D" w:rsidRPr="00D36211">
        <w:rPr>
          <w:rFonts w:asciiTheme="majorHAnsi" w:hAnsiTheme="majorHAnsi" w:cstheme="majorHAnsi"/>
          <w:sz w:val="24"/>
          <w:szCs w:val="24"/>
        </w:rPr>
        <w:t xml:space="preserve"> nie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przewiduje udzielenia zamówień, na podstawie art. 214 ust. 1 pkt. 7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    </w:t>
      </w:r>
      <w:r w:rsidR="001F2197" w:rsidRPr="00D36211">
        <w:rPr>
          <w:rFonts w:asciiTheme="majorHAnsi" w:hAnsiTheme="majorHAnsi" w:cstheme="majorHAnsi"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1F2197" w:rsidRPr="00D36211">
        <w:rPr>
          <w:rFonts w:asciiTheme="majorHAnsi" w:hAnsiTheme="majorHAnsi" w:cstheme="majorHAnsi"/>
          <w:sz w:val="24"/>
          <w:szCs w:val="24"/>
        </w:rPr>
        <w:t>ustawy PZP</w:t>
      </w:r>
      <w:r w:rsidR="00713F5D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10F4D732" w14:textId="33F0CABA" w:rsidR="00AD09ED" w:rsidRPr="00D36211" w:rsidRDefault="00AD09ED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TERMIN WYKONANI</w:t>
      </w:r>
      <w:r w:rsidR="002D4D8C"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  <w:lang w:val="en-US" w:eastAsia="ar-SA"/>
        </w:rPr>
        <w:t xml:space="preserve"> ZAMÓWIENIA</w:t>
      </w:r>
    </w:p>
    <w:p w14:paraId="7E69E3FD" w14:textId="542F9EEE" w:rsidR="007A331A" w:rsidRPr="005E21CA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Termin realizacji </w:t>
      </w:r>
      <w:r w:rsidR="008B5342" w:rsidRPr="00D36211">
        <w:rPr>
          <w:rFonts w:asciiTheme="majorHAnsi" w:hAnsiTheme="majorHAnsi" w:cstheme="majorHAnsi"/>
          <w:sz w:val="24"/>
          <w:szCs w:val="24"/>
        </w:rPr>
        <w:t xml:space="preserve">dla 1 i 2 części </w:t>
      </w:r>
      <w:r w:rsidRPr="00D36211">
        <w:rPr>
          <w:rFonts w:asciiTheme="majorHAnsi" w:hAnsiTheme="majorHAnsi" w:cstheme="majorHAnsi"/>
          <w:sz w:val="24"/>
          <w:szCs w:val="24"/>
        </w:rPr>
        <w:t>zamówienia wynosi:</w:t>
      </w:r>
      <w:r w:rsidR="005E21CA">
        <w:rPr>
          <w:rFonts w:asciiTheme="majorHAnsi" w:hAnsiTheme="majorHAnsi" w:cstheme="majorHAnsi"/>
          <w:caps/>
          <w:color w:val="FF0000"/>
          <w:sz w:val="24"/>
          <w:szCs w:val="24"/>
        </w:rPr>
        <w:t xml:space="preserve"> </w:t>
      </w:r>
      <w:r w:rsidR="005E21CA" w:rsidRPr="005E21CA">
        <w:rPr>
          <w:rFonts w:asciiTheme="majorHAnsi" w:hAnsiTheme="majorHAnsi" w:cstheme="majorHAnsi"/>
          <w:b/>
          <w:bCs/>
          <w:caps/>
          <w:sz w:val="24"/>
          <w:szCs w:val="24"/>
        </w:rPr>
        <w:t>1</w:t>
      </w:r>
      <w:r w:rsidR="008B5342" w:rsidRPr="005E21CA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 miesięcy</w:t>
      </w:r>
      <w:r w:rsidR="00586E76" w:rsidRPr="005E21CA">
        <w:rPr>
          <w:rFonts w:asciiTheme="majorHAnsi" w:hAnsiTheme="majorHAnsi" w:cstheme="majorHAnsi"/>
          <w:sz w:val="24"/>
          <w:szCs w:val="24"/>
        </w:rPr>
        <w:t xml:space="preserve"> od dnia podpisania umowy.</w:t>
      </w:r>
    </w:p>
    <w:p w14:paraId="064BA86A" w14:textId="781EEC32" w:rsidR="002D4D8C" w:rsidRPr="00D36211" w:rsidRDefault="00AD09ED" w:rsidP="00D36211">
      <w:pPr>
        <w:pStyle w:val="Bezodstpw"/>
        <w:numPr>
          <w:ilvl w:val="0"/>
          <w:numId w:val="4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zagadnienia dotyczące terminu realizacji umowy uregulowane są we wzorze umowy stanowiącej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3F4D58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do SWZ.</w:t>
      </w:r>
    </w:p>
    <w:p w14:paraId="3D209C84" w14:textId="0E5439AF" w:rsidR="00B63B2F" w:rsidRPr="00D36211" w:rsidRDefault="00B63B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TRYB UDZIELENIA ZAMÓWIENIA</w:t>
      </w:r>
    </w:p>
    <w:p w14:paraId="1CB39D61" w14:textId="45350422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niejsze postępowanie prowadzone jest w trybie podstawowym o jakim stanowi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art. 275 pkt 1 ustawy PZP oraz niniejszej Specyfikacji Warunków </w:t>
      </w:r>
      <w:r w:rsidR="00231D73" w:rsidRPr="00D36211">
        <w:rPr>
          <w:rFonts w:asciiTheme="majorHAnsi" w:hAnsiTheme="majorHAnsi" w:cstheme="majorHAnsi"/>
          <w:sz w:val="24"/>
          <w:szCs w:val="24"/>
        </w:rPr>
        <w:t>Zamówienia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zwaną dalej „SWZ”. </w:t>
      </w:r>
    </w:p>
    <w:p w14:paraId="31A947D0" w14:textId="1559E0B4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przewiduje wyboru najkorzystniejszej oferty z możliwością prowadzenia negocjacji. </w:t>
      </w:r>
    </w:p>
    <w:p w14:paraId="4634CB88" w14:textId="5E8BBE95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zacunkowa wartość przedmiotowego zamówienia nie przekracza progów unijnych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jakich mowa w art. 3 ustawy </w:t>
      </w:r>
      <w:r w:rsidR="006679E9" w:rsidRPr="00D36211">
        <w:rPr>
          <w:rFonts w:asciiTheme="majorHAnsi" w:hAnsiTheme="majorHAnsi" w:cstheme="majorHAnsi"/>
          <w:sz w:val="24"/>
          <w:szCs w:val="24"/>
        </w:rPr>
        <w:t>PZP.</w:t>
      </w:r>
      <w:r w:rsidRPr="00D36211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270F97E" w14:textId="7B23D8F1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310 pkt 1 ustawy PZP. Zamawiający przewiduje możliwość unieważnienia </w:t>
      </w:r>
      <w:r w:rsidR="00D47FFE" w:rsidRPr="00D36211">
        <w:rPr>
          <w:rFonts w:asciiTheme="majorHAnsi" w:hAnsiTheme="majorHAnsi" w:cstheme="majorHAnsi"/>
          <w:sz w:val="24"/>
          <w:szCs w:val="24"/>
        </w:rPr>
        <w:t xml:space="preserve">w części I, </w:t>
      </w:r>
      <w:r w:rsidRPr="00D36211">
        <w:rPr>
          <w:rFonts w:asciiTheme="majorHAnsi" w:hAnsiTheme="majorHAnsi" w:cstheme="majorHAnsi"/>
          <w:sz w:val="24"/>
          <w:szCs w:val="24"/>
        </w:rPr>
        <w:t>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aukcji elektronicznej.</w:t>
      </w:r>
    </w:p>
    <w:p w14:paraId="3A8A686F" w14:textId="39E0196A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złożenia oferty w postaci katalogów elektronicznych.</w:t>
      </w:r>
    </w:p>
    <w:p w14:paraId="6AD534E0" w14:textId="653BD9F6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mawiający nie prowadzi postępowania w celu zawarcia umowy ramowej.</w:t>
      </w:r>
    </w:p>
    <w:p w14:paraId="105A6B51" w14:textId="3B6F5FDD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zastrzega możliwości ubiegania się o udzielenie zamówienia wyłącznie przez wykonawców, o których mowa w art. 94 ustawy PZP</w:t>
      </w:r>
      <w:r w:rsidR="00BD1E03" w:rsidRPr="00D36211">
        <w:rPr>
          <w:rFonts w:asciiTheme="majorHAnsi" w:hAnsiTheme="majorHAnsi" w:cstheme="majorHAnsi"/>
          <w:sz w:val="24"/>
          <w:szCs w:val="24"/>
        </w:rPr>
        <w:t>.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D3B24D" w14:textId="58CB814F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: wykonanie przeglądów kominiarskich, czyszczenie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 udrożnienie </w:t>
      </w:r>
      <w:r w:rsidR="00D47FFE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zewodów, </w:t>
      </w:r>
      <w:r w:rsidR="003051BC" w:rsidRPr="00D36211">
        <w:rPr>
          <w:rFonts w:asciiTheme="majorHAnsi" w:hAnsiTheme="majorHAnsi" w:cstheme="majorHAnsi"/>
          <w:color w:val="000000" w:themeColor="text1"/>
          <w:sz w:val="24"/>
          <w:szCs w:val="24"/>
        </w:rPr>
        <w:t>ustalenie przyczyny nieprawidłowego działania urządzeń grzewczo-wentylacyjnych.</w:t>
      </w:r>
    </w:p>
    <w:p w14:paraId="3687F71F" w14:textId="4675C180" w:rsidR="00B63B2F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zczegółowe wymagania dotyczące realizacji oraz egzekwowania wymogu zatrudnienia na podstawie stosunku pracy zostały określone we wzorze umowy, stanowiącymi Załącznik nr </w:t>
      </w:r>
      <w:r w:rsidR="00174A86" w:rsidRPr="00D36211">
        <w:rPr>
          <w:rFonts w:asciiTheme="majorHAnsi" w:hAnsiTheme="majorHAnsi" w:cstheme="majorHAnsi"/>
          <w:sz w:val="24"/>
          <w:szCs w:val="24"/>
        </w:rPr>
        <w:t>3</w:t>
      </w:r>
      <w:r w:rsidR="00FB4F3E" w:rsidRPr="00D36211">
        <w:rPr>
          <w:rFonts w:asciiTheme="majorHAnsi" w:hAnsiTheme="majorHAnsi" w:cstheme="majorHAnsi"/>
          <w:color w:val="4472C4" w:themeColor="accent1"/>
          <w:sz w:val="24"/>
          <w:szCs w:val="24"/>
        </w:rPr>
        <w:t>.</w:t>
      </w:r>
    </w:p>
    <w:p w14:paraId="484B4C0A" w14:textId="1ED61E3A" w:rsidR="006B2BD9" w:rsidRPr="00D36211" w:rsidRDefault="00B63B2F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nie określa dodatkowych wymagań związanych z zatrudnianiem </w:t>
      </w:r>
      <w:r w:rsidR="00231D73" w:rsidRPr="00D36211">
        <w:rPr>
          <w:rFonts w:asciiTheme="majorHAnsi" w:hAnsiTheme="majorHAnsi" w:cstheme="majorHAnsi"/>
          <w:sz w:val="24"/>
          <w:szCs w:val="24"/>
        </w:rPr>
        <w:t>osób,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o których mowa w art. 96 ust. 2 pkt 2 </w:t>
      </w:r>
      <w:r w:rsidR="006679E9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8E0202" w14:textId="3EA40FBA" w:rsidR="00E856B3" w:rsidRPr="005E21CA" w:rsidRDefault="006B2BD9" w:rsidP="00D36211">
      <w:pPr>
        <w:pStyle w:val="Bezodstpw"/>
        <w:numPr>
          <w:ilvl w:val="0"/>
          <w:numId w:val="5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informuje, że złożenie oferty nie musi być poprzedzone</w:t>
      </w:r>
      <w:r w:rsidR="003A746D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byciem wizji lokalnej lub sprawdzeniem dokumentów dotyczących zamówienia jakie znajdują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się w dyspozycji Zamawiającego.</w:t>
      </w:r>
    </w:p>
    <w:p w14:paraId="79882517" w14:textId="3AD2E689" w:rsidR="00D2112F" w:rsidRPr="00D36211" w:rsidRDefault="00D2112F" w:rsidP="00D36211">
      <w:pPr>
        <w:pStyle w:val="Bezodstpw"/>
        <w:numPr>
          <w:ilvl w:val="0"/>
          <w:numId w:val="2"/>
        </w:numPr>
        <w:spacing w:line="360" w:lineRule="auto"/>
        <w:ind w:left="426" w:hanging="426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ARUNKI UDZIAŁU W POSTĘPOWANIU</w:t>
      </w:r>
    </w:p>
    <w:p w14:paraId="48EC3161" w14:textId="4F867DC6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Style w:val="TeksttreciPogrubienie"/>
          <w:rFonts w:asciiTheme="majorHAnsi" w:hAnsiTheme="majorHAnsi" w:cstheme="majorHAnsi"/>
          <w:b w:val="0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udzielenie zamówienia mogą ubiegać się Wykonawcy, którzy nie podlegają wykluczeniu na zasadach określonych w Rozdziale </w:t>
      </w:r>
      <w:r w:rsidR="006A1255" w:rsidRPr="00D36211">
        <w:rPr>
          <w:rFonts w:asciiTheme="majorHAnsi" w:hAnsiTheme="majorHAnsi" w:cstheme="majorHAnsi"/>
          <w:sz w:val="24"/>
          <w:szCs w:val="24"/>
        </w:rPr>
        <w:t>XI</w:t>
      </w:r>
      <w:r w:rsidR="00D2112F" w:rsidRPr="00D36211">
        <w:rPr>
          <w:rFonts w:asciiTheme="majorHAnsi" w:hAnsiTheme="majorHAnsi" w:cstheme="majorHAnsi"/>
          <w:sz w:val="24"/>
          <w:szCs w:val="24"/>
        </w:rPr>
        <w:t xml:space="preserve"> SWZ oraz spełniają określone przez Zamawiającego warunki</w:t>
      </w:r>
      <w:r w:rsidR="00D2112F" w:rsidRPr="00D36211">
        <w:rPr>
          <w:rStyle w:val="TeksttreciPogrubienie"/>
          <w:rFonts w:asciiTheme="majorHAnsi" w:hAnsiTheme="majorHAnsi" w:cstheme="majorHAnsi"/>
          <w:bCs/>
          <w:sz w:val="24"/>
          <w:szCs w:val="24"/>
        </w:rPr>
        <w:t xml:space="preserve"> </w:t>
      </w:r>
      <w:r w:rsidR="00D2112F" w:rsidRPr="00D36211">
        <w:rPr>
          <w:rStyle w:val="TeksttreciPogrubienie"/>
          <w:rFonts w:asciiTheme="majorHAnsi" w:hAnsiTheme="majorHAnsi" w:cstheme="majorHAnsi"/>
          <w:b w:val="0"/>
          <w:bCs/>
          <w:sz w:val="24"/>
          <w:szCs w:val="24"/>
        </w:rPr>
        <w:t>udziału w postępowaniu.</w:t>
      </w:r>
      <w:bookmarkStart w:id="2" w:name="bookmark3"/>
    </w:p>
    <w:p w14:paraId="282F297C" w14:textId="6CA85AFA" w:rsidR="00D2112F" w:rsidRPr="00D36211" w:rsidRDefault="003A20DE" w:rsidP="00D36211">
      <w:pPr>
        <w:pStyle w:val="Bezodstpw"/>
        <w:numPr>
          <w:ilvl w:val="0"/>
          <w:numId w:val="6"/>
        </w:numPr>
        <w:spacing w:line="360" w:lineRule="auto"/>
        <w:ind w:left="426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 </w:t>
      </w:r>
      <w:r w:rsidR="00D2112F" w:rsidRPr="00D36211">
        <w:rPr>
          <w:rFonts w:asciiTheme="majorHAnsi" w:hAnsiTheme="majorHAnsi" w:cstheme="majorHAnsi"/>
          <w:sz w:val="24"/>
          <w:szCs w:val="24"/>
        </w:rPr>
        <w:t>udzielenie zamówienia mogą ubiegać się Wykonawcy, którzy spełniają warunki dotyczące:</w:t>
      </w:r>
      <w:bookmarkEnd w:id="2"/>
    </w:p>
    <w:p w14:paraId="4E8E8C80" w14:textId="7BDA3709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do występowania w obrocie gospodarczym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amawiający nie stawia warunku w powyższym zakresie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149EB8E0" w14:textId="33E97830" w:rsidR="003A20DE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uprawnień do prowadzenia określonej działalności gospodarczej lub zawodowej, o ile wynika to z odrębnych przepisów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051BC" w:rsidRPr="00D36211">
        <w:rPr>
          <w:rFonts w:asciiTheme="majorHAnsi" w:hAnsiTheme="majorHAnsi" w:cstheme="majorHAnsi"/>
          <w:sz w:val="24"/>
          <w:szCs w:val="24"/>
        </w:rPr>
        <w:t>Zamawiający nie stawia warunku w powyższym zakresie;</w:t>
      </w:r>
    </w:p>
    <w:p w14:paraId="0AC3CC7B" w14:textId="0F60EE32" w:rsidR="00D2112F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ytuacji ekonomicznej lub finansowej:</w:t>
      </w:r>
      <w:r w:rsidR="00D1125D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5888A9" w14:textId="78A1C113" w:rsidR="003A20DE" w:rsidRPr="00D36211" w:rsidRDefault="008035B7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ykonawca spełnia warunek, jeżeli wykaże, iż posiada ubezpieczenie od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dpowiedzialności cywilnej w zakresie prowadzonej działalności, związanej z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przedmiotem zamówienia na sumę gwarancyjną nie mniejsza niż 1.000.000 zł (słownie: jeden milion złotych)</w:t>
      </w:r>
      <w:r w:rsidR="003A20DE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691606AA" w14:textId="77777777" w:rsidR="003051BC" w:rsidRPr="00D36211" w:rsidRDefault="00D2112F" w:rsidP="00D36211">
      <w:pPr>
        <w:pStyle w:val="Bezodstpw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dolności technicznej lub zawodowej</w:t>
      </w:r>
      <w:r w:rsidR="00EB3A09" w:rsidRPr="00D36211">
        <w:rPr>
          <w:rFonts w:asciiTheme="majorHAnsi" w:hAnsiTheme="majorHAnsi" w:cstheme="majorHAnsi"/>
          <w:color w:val="FF0000"/>
          <w:sz w:val="24"/>
          <w:szCs w:val="24"/>
        </w:rPr>
        <w:t>:</w:t>
      </w:r>
    </w:p>
    <w:p w14:paraId="6C516C59" w14:textId="614E5583" w:rsidR="003051BC" w:rsidRPr="00D36211" w:rsidRDefault="00BA248D" w:rsidP="00D36211">
      <w:pPr>
        <w:pStyle w:val="Bezodstpw"/>
        <w:spacing w:line="36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konali</w:t>
      </w:r>
      <w:r w:rsidR="003051BC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ostatnich trzech latach przed upływem terminu składania ofert, zamówienia odpowiadające łącznie wartością i rodzajem stanowiącemu przedmiot 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ówienia), a jeżeli okres prowadzenia działalności był krótszy – w tym okres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minimalne usługi kominiarskie – przeglądy i czyszczenie przewodów kominowych na  co najmniej: cz. I. - 250 budynkach wielorodzinnych</w:t>
      </w:r>
      <w:r w:rsidR="00D33AA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rzez okres min. 12 miesięc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cz. II – 20 budynkach wielorodzinnych  przez okres min. 12 miesięcy</w:t>
      </w:r>
      <w:r w:rsidR="009233E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</w:p>
    <w:p w14:paraId="51272F1B" w14:textId="19F4D0C5" w:rsidR="002C0F9D" w:rsidRPr="00D36211" w:rsidRDefault="009233E1" w:rsidP="00D36211">
      <w:pPr>
        <w:pStyle w:val="Bezodstpw"/>
        <w:spacing w:line="360" w:lineRule="auto"/>
        <w:ind w:left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-</w:t>
      </w:r>
      <w:r w:rsidR="00BA248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dysponują osobami zdolnymi do wykonania zamówienia w zakresie zgodnym z przedmiotem zamówienia tj. dysponują osobami, które posiadają uprawnienia do wykonywania usług kominiarskich zgodne z obowiązującymi przepisami, tj. co najmniej 1 osobę posiadającą uprawnienia mistrza kominiarskiego,</w:t>
      </w:r>
    </w:p>
    <w:p w14:paraId="56790B9D" w14:textId="0584F735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oświadczeniem we wszystkich częściach zamówienia.</w:t>
      </w:r>
    </w:p>
    <w:p w14:paraId="590C5041" w14:textId="1E6CDDEC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ym samym dysponowaniem os</w:t>
      </w:r>
      <w:r w:rsidR="002A2518" w:rsidRPr="00D36211">
        <w:rPr>
          <w:rFonts w:asciiTheme="majorHAnsi" w:hAnsiTheme="majorHAnsi" w:cstheme="majorHAnsi"/>
          <w:sz w:val="24"/>
          <w:szCs w:val="24"/>
        </w:rPr>
        <w:t>ób</w:t>
      </w:r>
      <w:r w:rsidRPr="00D36211">
        <w:rPr>
          <w:rFonts w:asciiTheme="majorHAnsi" w:hAnsiTheme="majorHAnsi" w:cstheme="majorHAnsi"/>
          <w:sz w:val="24"/>
          <w:szCs w:val="24"/>
        </w:rPr>
        <w:t xml:space="preserve"> we wszystkich częściach zamówienia.</w:t>
      </w:r>
    </w:p>
    <w:p w14:paraId="4D64D999" w14:textId="79F7330A" w:rsidR="00CA5308" w:rsidRPr="00D36211" w:rsidRDefault="00CA5308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się posłużyć tą samym ubezpieczeniem we wszystkich częściach zamówienia.</w:t>
      </w:r>
    </w:p>
    <w:p w14:paraId="7523E102" w14:textId="65C410AE" w:rsidR="003A20D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2E625F5" w14:textId="272F1F30" w:rsidR="00FB4F3E" w:rsidRPr="00D36211" w:rsidRDefault="00D2112F" w:rsidP="00D36211">
      <w:pPr>
        <w:pStyle w:val="Bezodstpw"/>
        <w:numPr>
          <w:ilvl w:val="0"/>
          <w:numId w:val="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68AF7EB7" w14:textId="0443EDF9" w:rsidR="00F57D8E" w:rsidRPr="00D36211" w:rsidRDefault="00F57D8E" w:rsidP="00D36211">
      <w:pPr>
        <w:pStyle w:val="Bezodstpw"/>
        <w:numPr>
          <w:ilvl w:val="0"/>
          <w:numId w:val="2"/>
        </w:numPr>
        <w:spacing w:line="360" w:lineRule="auto"/>
        <w:ind w:left="0"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OŚWIADCZENIE I DOKUM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Y, JAKIE ZOBOWIĄZANI SĄ DOSTARCZYĆ</w:t>
      </w:r>
      <w:r w:rsidR="003A20DE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WYKONAWCY W CELU POTWIERDZENIA SPEŁNIANIA WARUNKÓW UDZIAŁU </w:t>
      </w:r>
      <w:r w:rsidR="003326D3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 POSTĘPOWANIU ORAZ WYKAZANIA BRAKU PODSTAW WYKLUCZENIA</w:t>
      </w:r>
      <w:r w:rsidR="005F677F" w:rsidRPr="00D36211">
        <w:rPr>
          <w:rFonts w:asciiTheme="majorHAnsi" w:hAnsiTheme="majorHAnsi" w:cstheme="majorHAnsi"/>
          <w:b/>
          <w:bCs/>
          <w:sz w:val="24"/>
          <w:szCs w:val="24"/>
        </w:rPr>
        <w:t>, PODMIOTOWE ŚRODKI DOWODOWE</w:t>
      </w:r>
    </w:p>
    <w:p w14:paraId="054CFE16" w14:textId="3F21CC83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Do oferty Wykonawca zobowiązany jest dołączyć aktualne na dzień składania ofert oświadczenie o spełnianiu warunków udziału w postępowaniu oraz o braku podstaw do wykluczenia z postępowania zgodnie z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ałącznikiem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 2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5BC53C7" w14:textId="22791825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14:paraId="26D8B52B" w14:textId="586CC5F3" w:rsidR="004F7316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wzywa Wykonawcę, którego oferta została najwyżej oceniona, do złożenia w wyznaczonym terminie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nie krótszym niż 5 dni</w:t>
      </w:r>
      <w:r w:rsidRPr="00D36211">
        <w:rPr>
          <w:rFonts w:asciiTheme="majorHAnsi" w:hAnsiTheme="majorHAnsi" w:cstheme="majorHAnsi"/>
          <w:sz w:val="24"/>
          <w:szCs w:val="24"/>
        </w:rPr>
        <w:t xml:space="preserve"> od dnia wezwania, podmiotowych środków dowodowych, jeżeli wymagał ich złożenia w ogłoszeniu o zamówieniu lub dokumentach zamówienia, aktualnych na dzień złożenia podmiotowych środków dowodowych.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 w:rsidRPr="00D36211">
        <w:rPr>
          <w:rFonts w:asciiTheme="majorHAnsi" w:hAnsiTheme="majorHAnsi" w:cstheme="majorHAnsi"/>
          <w:sz w:val="24"/>
          <w:szCs w:val="24"/>
        </w:rPr>
        <w:t xml:space="preserve">, zgodnie z ustawą Pzp </w:t>
      </w:r>
      <w:r w:rsidRPr="00D36211">
        <w:rPr>
          <w:rFonts w:asciiTheme="majorHAnsi" w:hAnsiTheme="majorHAnsi" w:cstheme="majorHAnsi"/>
          <w:sz w:val="24"/>
          <w:szCs w:val="24"/>
        </w:rPr>
        <w:t xml:space="preserve"> - na Platformie w sekcji „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Wyślij wiadomości do zamawiającego</w:t>
      </w:r>
      <w:r w:rsidRPr="00D36211">
        <w:rPr>
          <w:rFonts w:asciiTheme="majorHAnsi" w:hAnsiTheme="majorHAnsi" w:cstheme="majorHAnsi"/>
          <w:sz w:val="24"/>
          <w:szCs w:val="24"/>
        </w:rPr>
        <w:t>”.</w:t>
      </w:r>
    </w:p>
    <w:p w14:paraId="3901B149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wymagane od wykonawcy obejmują:</w:t>
      </w:r>
    </w:p>
    <w:p w14:paraId="10FB0D8C" w14:textId="482B41AD" w:rsidR="00396ACD" w:rsidRPr="00D36211" w:rsidRDefault="00396ACD" w:rsidP="00D36211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e wykonawcy, w zakresie art. 108 ust. 1 pkt 5 ustawy, </w:t>
      </w:r>
      <w:r w:rsidRPr="00D36211">
        <w:rPr>
          <w:rFonts w:asciiTheme="majorHAnsi" w:hAnsiTheme="majorHAnsi" w:cstheme="majorHAnsi"/>
          <w:sz w:val="24"/>
          <w:szCs w:val="24"/>
          <w:u w:val="single"/>
        </w:rPr>
        <w:t>o braku przynależności do tej samej grupy kapitałowej</w:t>
      </w:r>
      <w:r w:rsidRPr="00D36211">
        <w:rPr>
          <w:rFonts w:asciiTheme="majorHAnsi" w:hAnsiTheme="majorHAnsi" w:cstheme="majorHAnsi"/>
          <w:sz w:val="24"/>
          <w:szCs w:val="24"/>
        </w:rPr>
        <w:t xml:space="preserve"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załącznik nr </w:t>
      </w:r>
      <w:r w:rsidR="00E21434" w:rsidRPr="00D36211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;</w:t>
      </w:r>
    </w:p>
    <w:p w14:paraId="0A43670A" w14:textId="4F89A30F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Odpis lub informacja z Krajowego Rejestru Sądowego lub z Centralnej </w:t>
      </w:r>
      <w:proofErr w:type="spellStart"/>
      <w:r w:rsidRPr="00D36211">
        <w:rPr>
          <w:rFonts w:asciiTheme="majorHAnsi" w:hAnsiTheme="majorHAnsi" w:cstheme="majorHAnsi"/>
          <w:sz w:val="24"/>
          <w:szCs w:val="24"/>
          <w:u w:val="single"/>
        </w:rPr>
        <w:t>Ewidencjii</w:t>
      </w:r>
      <w:proofErr w:type="spellEnd"/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 Informacji o Działalności Gospodarczej</w:t>
      </w:r>
      <w:r w:rsidRPr="00D36211">
        <w:rPr>
          <w:rFonts w:asciiTheme="majorHAnsi" w:hAnsiTheme="majorHAnsi" w:cstheme="majorHAnsi"/>
          <w:sz w:val="24"/>
          <w:szCs w:val="24"/>
        </w:rPr>
        <w:t>, w zakresie art. 109 ust. 1 pkt 4 ustawy, sporządzonych nie wcześniej niż 3 miesiące przed jej złożeniem, jeżeli odrębne przepisy wymagają wpisu do rejestru lub ewidencji;</w:t>
      </w:r>
    </w:p>
    <w:p w14:paraId="3DC65347" w14:textId="77777777" w:rsidR="005E21CA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 xml:space="preserve">wykaz </w:t>
      </w:r>
      <w:r w:rsidR="009C29B7" w:rsidRPr="005E21CA">
        <w:rPr>
          <w:rFonts w:asciiTheme="majorHAnsi" w:hAnsiTheme="majorHAnsi" w:cstheme="majorHAnsi"/>
          <w:sz w:val="24"/>
          <w:szCs w:val="24"/>
          <w:u w:val="single"/>
        </w:rPr>
        <w:t>usług kominiarski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wykonanych nie wcześniej niż w okresie ostatnich </w:t>
      </w:r>
      <w:r w:rsidR="00BF6CE9" w:rsidRPr="005E21CA">
        <w:rPr>
          <w:rFonts w:asciiTheme="majorHAnsi" w:hAnsiTheme="majorHAnsi" w:cstheme="majorHAnsi"/>
          <w:sz w:val="24"/>
          <w:szCs w:val="24"/>
        </w:rPr>
        <w:t>trzech</w:t>
      </w:r>
      <w:r w:rsidRPr="005E21CA">
        <w:rPr>
          <w:rFonts w:asciiTheme="majorHAnsi" w:hAnsiTheme="majorHAnsi" w:cstheme="majorHAnsi"/>
          <w:sz w:val="24"/>
          <w:szCs w:val="24"/>
        </w:rPr>
        <w:t xml:space="preserve"> lat, a jeżeli okres prowadzenia działalności jest krótszy – w tym okresie,</w:t>
      </w:r>
      <w:r w:rsidR="00D36211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porównywalnych z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ami</w:t>
      </w:r>
      <w:r w:rsidRPr="005E21CA">
        <w:rPr>
          <w:rFonts w:asciiTheme="majorHAnsi" w:hAnsiTheme="majorHAnsi" w:cstheme="majorHAnsi"/>
          <w:sz w:val="24"/>
          <w:szCs w:val="24"/>
        </w:rPr>
        <w:t xml:space="preserve"> stanowiącymi przedmiot zamówienia, wraz z podaniem </w:t>
      </w:r>
      <w:r w:rsidRPr="005E21CA">
        <w:rPr>
          <w:rFonts w:asciiTheme="majorHAnsi" w:hAnsiTheme="majorHAnsi" w:cstheme="majorHAnsi"/>
          <w:sz w:val="24"/>
          <w:szCs w:val="24"/>
        </w:rPr>
        <w:lastRenderedPageBreak/>
        <w:t xml:space="preserve">ich rodzaju, wartości, daty, miejsca wykonania i podmiotów, na rzecz których </w:t>
      </w:r>
      <w:r w:rsidR="000B327A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te zostały wykonane, oraz załączeniem dowodów określających czy te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Pr="005E21CA">
        <w:rPr>
          <w:rFonts w:asciiTheme="majorHAnsi" w:hAnsiTheme="majorHAnsi" w:cstheme="majorHAnsi"/>
          <w:sz w:val="24"/>
          <w:szCs w:val="24"/>
        </w:rPr>
        <w:t xml:space="preserve"> zostały wykonane należycie, 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przy czym dowodami, o których mowa, są referencje bądź inne dokumenty sporządzone przez pomiot, na rzecz którego </w:t>
      </w:r>
      <w:r w:rsidR="00BF6CE9" w:rsidRPr="005E21CA">
        <w:rPr>
          <w:rFonts w:asciiTheme="majorHAnsi" w:hAnsiTheme="majorHAnsi" w:cstheme="majorHAnsi"/>
          <w:sz w:val="24"/>
          <w:szCs w:val="24"/>
        </w:rPr>
        <w:t>usługi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zostały wykonane</w:t>
      </w:r>
      <w:r w:rsidRPr="005E21CA">
        <w:rPr>
          <w:rFonts w:asciiTheme="majorHAnsi" w:hAnsiTheme="majorHAnsi" w:cstheme="majorHAnsi"/>
          <w:sz w:val="24"/>
          <w:szCs w:val="24"/>
        </w:rPr>
        <w:t xml:space="preserve">, </w:t>
      </w:r>
      <w:r w:rsidR="00BF6CE9" w:rsidRPr="005E21CA">
        <w:rPr>
          <w:rFonts w:asciiTheme="majorHAnsi" w:hAnsiTheme="majorHAnsi" w:cstheme="majorHAnsi"/>
          <w:sz w:val="24"/>
          <w:szCs w:val="24"/>
        </w:rPr>
        <w:br/>
      </w:r>
      <w:r w:rsidRPr="005E21CA">
        <w:rPr>
          <w:rFonts w:asciiTheme="majorHAnsi" w:hAnsiTheme="majorHAnsi" w:cstheme="majorHAnsi"/>
          <w:sz w:val="24"/>
          <w:szCs w:val="24"/>
        </w:rPr>
        <w:t>a jeżeli z uzasadnionej przyczyny o obiektywnym charakterze wykonawca nie jest</w:t>
      </w:r>
      <w:r w:rsidR="007B5936" w:rsidRP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sz w:val="24"/>
          <w:szCs w:val="24"/>
        </w:rPr>
        <w:t xml:space="preserve">w stanie uzyskać tych dokumentów – inne odpowiednie dokumenty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załącznik nr 5 </w:t>
      </w:r>
      <w:r w:rsidR="007B5936" w:rsidRPr="005E21C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do SWZ</w:t>
      </w:r>
      <w:r w:rsidRPr="005E21CA">
        <w:rPr>
          <w:rFonts w:asciiTheme="majorHAnsi" w:hAnsiTheme="majorHAnsi" w:cstheme="majorHAnsi"/>
          <w:sz w:val="24"/>
          <w:szCs w:val="24"/>
        </w:rPr>
        <w:t>;</w:t>
      </w:r>
    </w:p>
    <w:p w14:paraId="361B85D6" w14:textId="526D14DD" w:rsidR="00396ACD" w:rsidRPr="005E21CA" w:rsidRDefault="00396ACD" w:rsidP="00BA79EC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E21CA">
        <w:rPr>
          <w:rFonts w:asciiTheme="majorHAnsi" w:hAnsiTheme="majorHAnsi" w:cstheme="majorHAnsi"/>
          <w:sz w:val="24"/>
          <w:szCs w:val="24"/>
          <w:u w:val="single"/>
        </w:rPr>
        <w:t>wykaz osób</w:t>
      </w:r>
      <w:r w:rsidRPr="005E21CA">
        <w:rPr>
          <w:rFonts w:asciiTheme="majorHAnsi" w:hAnsiTheme="majorHAnsi" w:cstheme="majorHAnsi"/>
          <w:sz w:val="24"/>
          <w:szCs w:val="24"/>
        </w:rPr>
        <w:t xml:space="preserve">, skierowanych przez wykonawcę do realizacji zamówienia publicznego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5E21CA">
        <w:rPr>
          <w:rFonts w:asciiTheme="majorHAnsi" w:hAnsiTheme="majorHAnsi" w:cstheme="majorHAnsi"/>
          <w:b/>
          <w:bCs/>
          <w:sz w:val="24"/>
          <w:szCs w:val="24"/>
        </w:rPr>
        <w:t>załącznik nr 6 do SWZ;</w:t>
      </w:r>
    </w:p>
    <w:p w14:paraId="58EA2F78" w14:textId="77777777" w:rsidR="00396ACD" w:rsidRPr="00D36211" w:rsidRDefault="00396ACD" w:rsidP="00D36211">
      <w:pPr>
        <w:pStyle w:val="Bezodstpw"/>
        <w:numPr>
          <w:ilvl w:val="0"/>
          <w:numId w:val="52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 xml:space="preserve">dokumenty potwierdzające, że wykonawca jest ubezpieczony </w:t>
      </w:r>
      <w:r w:rsidRPr="00D36211">
        <w:rPr>
          <w:rFonts w:asciiTheme="majorHAnsi" w:hAnsiTheme="majorHAnsi" w:cstheme="majorHAnsi"/>
          <w:sz w:val="24"/>
          <w:szCs w:val="24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ykonawca ma siedzibę lub miejsce zamieszkania poza terytorium Rzeczypospolitej Polskiej, zamiast dokumentu, o którym mowa w ust. 4 pkt b), składa dokument lub dokumenty wystawione w kraju, w którym wykonawca ma siedzibę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 w:rsidRPr="00D36211">
        <w:rPr>
          <w:rFonts w:asciiTheme="majorHAnsi" w:hAnsiTheme="majorHAnsi" w:cstheme="majorHAnsi"/>
          <w:sz w:val="24"/>
          <w:szCs w:val="24"/>
        </w:rPr>
        <w:t>3</w:t>
      </w:r>
      <w:r w:rsidRPr="00D36211">
        <w:rPr>
          <w:rFonts w:asciiTheme="majorHAnsi" w:hAnsiTheme="majorHAnsi" w:cstheme="majorHAnsi"/>
          <w:sz w:val="24"/>
          <w:szCs w:val="24"/>
        </w:rPr>
        <w:t xml:space="preserve"> miesi</w:t>
      </w:r>
      <w:r w:rsidR="00BC1955" w:rsidRPr="00D36211">
        <w:rPr>
          <w:rFonts w:asciiTheme="majorHAnsi" w:hAnsiTheme="majorHAnsi" w:cstheme="majorHAnsi"/>
          <w:sz w:val="24"/>
          <w:szCs w:val="24"/>
        </w:rPr>
        <w:t>ące</w:t>
      </w:r>
      <w:r w:rsidRPr="00D36211">
        <w:rPr>
          <w:rFonts w:asciiTheme="majorHAnsi" w:hAnsiTheme="majorHAnsi" w:cstheme="majorHAnsi"/>
          <w:sz w:val="24"/>
          <w:szCs w:val="24"/>
        </w:rPr>
        <w:t xml:space="preserve"> przed upływem terminu składania ofert.</w:t>
      </w:r>
    </w:p>
    <w:p w14:paraId="4E80BBFF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w kraju, w którym Wykonawca ma siedzibę lub miejsce zamieszkania, nie wydaje się dokumentów, o których mowa w ust. 4 pkt b), zastępuje się je w całości lub części dokumentem zawierającym odpowiednio oświadczenie Wykonawcy, ze wskazaniem osoby albo osób uprawnionych do jego reprezentacji, złożone przed notariuszem </w:t>
      </w:r>
      <w:r w:rsidRPr="00D36211">
        <w:rPr>
          <w:rFonts w:asciiTheme="majorHAnsi" w:hAnsiTheme="majorHAnsi" w:cstheme="majorHAnsi"/>
          <w:sz w:val="24"/>
          <w:szCs w:val="24"/>
        </w:rPr>
        <w:br/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wzywa do złożenia podmiotowych środków dowodowych, jeżeli:</w:t>
      </w:r>
    </w:p>
    <w:p w14:paraId="431C7DC5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może je uzyskać za pomocą bezpłatnych i ogólnodostępnych baz danych,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w szczególności rejestrów publicznych w rozumieniu ustawy z dnia 17 lutego 2005 r. o informatyzacji działalności podmiotów realizujących zadania publiczne, </w:t>
      </w:r>
      <w:r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>o ile wykonawca wskazał w oświadczeniu, o którym mowa w art. 125 ust. 1 ustawy Pzp dane umożliwiające dostęp do tych środków;</w:t>
      </w:r>
    </w:p>
    <w:p w14:paraId="3711BA52" w14:textId="77777777" w:rsidR="00396ACD" w:rsidRPr="00D36211" w:rsidRDefault="00396ACD" w:rsidP="00D36211">
      <w:pPr>
        <w:pStyle w:val="Bezodstpw"/>
        <w:numPr>
          <w:ilvl w:val="0"/>
          <w:numId w:val="12"/>
        </w:numPr>
        <w:spacing w:line="360" w:lineRule="auto"/>
        <w:ind w:left="851" w:hanging="284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nie jest zobowiązany do złożenia podmiotowych środków dowodowych, które zamawiający posiada, jeżeli wykonawca wskaże te środki oraz potwierdzi </w:t>
      </w:r>
      <w:r w:rsidRPr="00D36211">
        <w:rPr>
          <w:rFonts w:asciiTheme="majorHAnsi" w:hAnsiTheme="majorHAnsi" w:cstheme="majorHAnsi"/>
          <w:sz w:val="24"/>
          <w:szCs w:val="24"/>
        </w:rPr>
        <w:br/>
        <w:t>ich prawidłowość i aktualność.</w:t>
      </w:r>
    </w:p>
    <w:p w14:paraId="45A1EB16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nieuregulowanym ustawą Pzp lub niniejszą SWZ do oświadczeń </w:t>
      </w:r>
      <w:r w:rsidRPr="00D36211">
        <w:rPr>
          <w:rFonts w:asciiTheme="majorHAnsi" w:hAnsiTheme="majorHAnsi" w:cstheme="majorHAnsi"/>
          <w:sz w:val="24"/>
          <w:szCs w:val="24"/>
        </w:rPr>
        <w:br/>
        <w:t xml:space="preserve">i dokumentów składanych przez Wykonawcę w postępowaniu zastosowanie mają </w:t>
      </w:r>
      <w:r w:rsidRPr="00D36211">
        <w:rPr>
          <w:rFonts w:asciiTheme="majorHAnsi" w:hAnsiTheme="majorHAnsi" w:cstheme="majorHAnsi"/>
          <w:sz w:val="24"/>
          <w:szCs w:val="24"/>
        </w:rPr>
        <w:br/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D36211">
        <w:rPr>
          <w:rFonts w:asciiTheme="majorHAnsi" w:hAnsiTheme="majorHAnsi" w:cstheme="majorHAnsi"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la potrzeb spełniania warunków opisanych w Rozdziale IV ust. 2 pkt. c),d)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 w:rsidRPr="00D36211">
        <w:rPr>
          <w:rFonts w:asciiTheme="majorHAnsi" w:hAnsiTheme="majorHAnsi" w:cstheme="majorHAnsi"/>
          <w:sz w:val="24"/>
          <w:szCs w:val="24"/>
        </w:rPr>
        <w:br/>
        <w:t>z zamówieniu NBP nie publikuje tabeli średnich kursów walut., Zamawiający przyjmie jako podstawę kurs z tabeli kursów średnich opublikowany w dniu najbliższym po dniu publikacji ogłoszenia.</w:t>
      </w:r>
    </w:p>
    <w:p w14:paraId="3C840147" w14:textId="37A71A39" w:rsidR="00396ACD" w:rsidRPr="00D36211" w:rsidRDefault="00396ACD" w:rsidP="00D36211">
      <w:pPr>
        <w:pStyle w:val="Bezodstpw"/>
        <w:numPr>
          <w:ilvl w:val="0"/>
          <w:numId w:val="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Jeżeli w trakcie realizacji umowy dokument potwierdzający, że wykonawca jest ubezpieczony traci ważność, wykonawca jest zobowiązany do przedłożenia kserokopii dokumentu ubezpieczeniowego, poświadczonego za zgodność z oryginałem.</w:t>
      </w:r>
    </w:p>
    <w:p w14:paraId="35812C77" w14:textId="70E78193" w:rsidR="009761E7" w:rsidRPr="00D36211" w:rsidRDefault="003A746D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2E44A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</w:t>
      </w:r>
      <w:r w:rsidR="009761E7" w:rsidRPr="00D36211">
        <w:rPr>
          <w:rFonts w:asciiTheme="majorHAnsi" w:hAnsiTheme="majorHAnsi" w:cstheme="majorHAnsi"/>
          <w:b/>
          <w:bCs/>
          <w:sz w:val="24"/>
          <w:szCs w:val="24"/>
        </w:rPr>
        <w:t>TERMIN ZWIĄZANIA OFERTĄ</w:t>
      </w:r>
    </w:p>
    <w:p w14:paraId="58CF0696" w14:textId="0248C007" w:rsidR="009E0B94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będzie związany ofertą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do dnia </w:t>
      </w:r>
      <w:r w:rsidR="003446B0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="00CE0FB6">
        <w:rPr>
          <w:rFonts w:asciiTheme="majorHAnsi" w:hAnsiTheme="majorHAnsi" w:cstheme="majorHAnsi"/>
          <w:b/>
          <w:bCs/>
          <w:caps/>
          <w:sz w:val="24"/>
          <w:szCs w:val="24"/>
        </w:rPr>
        <w:t>05</w:t>
      </w:r>
      <w:r w:rsidR="009E5A67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</w:t>
      </w:r>
      <w:r w:rsidR="00CE0FB6">
        <w:rPr>
          <w:rFonts w:asciiTheme="majorHAnsi" w:hAnsiTheme="majorHAnsi" w:cstheme="majorHAnsi"/>
          <w:b/>
          <w:bCs/>
          <w:caps/>
          <w:sz w:val="24"/>
          <w:szCs w:val="24"/>
        </w:rPr>
        <w:t>10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.202</w:t>
      </w:r>
      <w:r w:rsidR="00D36211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>3</w:t>
      </w:r>
      <w:r w:rsidR="000D0675" w:rsidRPr="00D36211">
        <w:rPr>
          <w:rFonts w:asciiTheme="majorHAnsi" w:hAnsiTheme="majorHAnsi" w:cstheme="majorHAnsi"/>
          <w:b/>
          <w:bCs/>
          <w:cap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.</w:t>
      </w:r>
      <w:r w:rsidRPr="00D36211">
        <w:rPr>
          <w:rFonts w:asciiTheme="majorHAnsi" w:hAnsiTheme="majorHAnsi" w:cstheme="majorHAnsi"/>
          <w:sz w:val="24"/>
          <w:szCs w:val="24"/>
        </w:rPr>
        <w:t xml:space="preserve"> Bieg terminu związania ofertą rozpoczyna się wraz z upływem terminu składania ofert.</w:t>
      </w:r>
    </w:p>
    <w:p w14:paraId="4B1C4D62" w14:textId="77777777" w:rsidR="00510C3C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gdy wybór najkorzystniejszej oferty nie nastąpi przed upływem terminu związania ofertą wskazanego w ust. 1, Zamawiający przed upływem terminu związania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ofertą zwraca się jednokrotnie do wykonawców o wyrażenie zgody na przedłużenie tego terminu o wskazywany przez niego okres, nie dłuższy niż 30 dni. </w:t>
      </w:r>
      <w:r w:rsidRPr="00D36211">
        <w:rPr>
          <w:rFonts w:asciiTheme="majorHAnsi" w:hAnsiTheme="majorHAnsi" w:cstheme="majorHAnsi"/>
          <w:sz w:val="24"/>
          <w:szCs w:val="24"/>
        </w:rPr>
        <w:tab/>
      </w:r>
    </w:p>
    <w:p w14:paraId="193C85A2" w14:textId="560CFB94" w:rsidR="009E0B94" w:rsidRPr="00D36211" w:rsidRDefault="009E0B9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D36211" w:rsidRDefault="009E0B94" w:rsidP="00D36211">
      <w:pPr>
        <w:pStyle w:val="Bezodstpw"/>
        <w:numPr>
          <w:ilvl w:val="0"/>
          <w:numId w:val="1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mowa wyrażenia zgody na przedłużenie terminu związania ofertą nie powoduje utraty wadium.</w:t>
      </w:r>
    </w:p>
    <w:p w14:paraId="628CF1B0" w14:textId="3E7AF0AF" w:rsidR="009E0B94" w:rsidRPr="00D36211" w:rsidRDefault="003A746D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V</w:t>
      </w:r>
      <w:r w:rsidR="000D5CE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2E44A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  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MIESCE I TERMIN 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KŁADANIA</w:t>
      </w:r>
      <w:r w:rsidR="009E0B9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FERT</w:t>
      </w:r>
    </w:p>
    <w:p w14:paraId="0C4A0326" w14:textId="38E14336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fertę wraz z wymaganymi dokumentami należy umieścić na pod adresem: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D0434" w:rsidRPr="00D36211">
        <w:rPr>
          <w:rFonts w:asciiTheme="majorHAnsi" w:hAnsiTheme="majorHAnsi" w:cstheme="majorHAnsi"/>
          <w:sz w:val="24"/>
          <w:szCs w:val="24"/>
        </w:rPr>
        <w:t>https://platformazakupowa.pl/pn/tbs_piotrkow</w:t>
      </w:r>
      <w:r w:rsidR="009641D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myśl Ustawy PZP na stronie internetowej prowadzonego postępowania do </w:t>
      </w:r>
      <w:bookmarkStart w:id="3" w:name="_Hlk64290997"/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a </w:t>
      </w:r>
      <w:r w:rsidR="00CE0FB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7</w:t>
      </w:r>
      <w:r w:rsidR="00520F06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3A4C2A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CE0FB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="001875E3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r. </w:t>
      </w:r>
      <w:bookmarkEnd w:id="3"/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o godziny 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1</w:t>
      </w:r>
      <w:r w:rsidR="006D76A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:</w:t>
      </w:r>
      <w:r w:rsidR="00DF07C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0.</w:t>
      </w:r>
    </w:p>
    <w:p w14:paraId="0E678906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o oferty należy dołączyć wszystkie wymagane w SWZ dokumenty.</w:t>
      </w:r>
    </w:p>
    <w:p w14:paraId="350051D8" w14:textId="77777777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P</w:t>
      </w:r>
      <w:r w:rsidR="00DF07C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P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gdzie zaznaczono, iż oferty, wnioski o dopuszczenie do udziału w postępowaniu </w:t>
      </w:r>
      <w:r w:rsidR="002E44A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datę złożenia oferty przyjmuje się datę jej przekazania w systemie (platformie)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drugim kroku składania oferty poprzez kliknięcie przycisku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Pr="00D36211" w:rsidRDefault="009E0B94" w:rsidP="00D36211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Szczegółowa instrukcja dla Wykonawców dotycząca złożenia, zmiany i wycofania oferty znajduje się na stronie internetowej pod</w:t>
      </w:r>
      <w:r w:rsidR="00510C3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em:  </w:t>
      </w:r>
    </w:p>
    <w:p w14:paraId="59A0C235" w14:textId="24784AFD" w:rsidR="009E0B94" w:rsidRPr="00D36211" w:rsidRDefault="00000000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hyperlink r:id="rId12" w:history="1">
        <w:r w:rsidR="00510C3C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6C8172C9" w14:textId="77777777" w:rsidR="002E44AB" w:rsidRPr="00D36211" w:rsidRDefault="002E44AB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5E339FE1" w14:textId="415C29A8" w:rsidR="003A746D" w:rsidRPr="00D36211" w:rsidRDefault="000D5CE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lastRenderedPageBreak/>
        <w:t>VIII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. </w:t>
      </w:r>
      <w:r w:rsidR="002041CB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84025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IS SPOSOBU PRZYGOTOWANIA OFERT ORAZ DOKUMENTÓW WYMAGANYCH PRZEZ ZAMAWIAJĄCEGO W SWZ</w:t>
      </w:r>
    </w:p>
    <w:p w14:paraId="0EEFB7A9" w14:textId="77777777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powinna być:</w:t>
      </w:r>
    </w:p>
    <w:p w14:paraId="1D65877E" w14:textId="6578E98B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łożona przy użyciu środków komunikacji elektronicznej tzn. za pośrednictwem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platformazakupowa.pl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;</w:t>
      </w:r>
    </w:p>
    <w:p w14:paraId="3F71E1C9" w14:textId="6AA47084" w:rsidR="008F6B0F" w:rsidRPr="00D36211" w:rsidRDefault="008F6B0F" w:rsidP="00D36211">
      <w:pPr>
        <w:pStyle w:val="Bezodstpw"/>
        <w:numPr>
          <w:ilvl w:val="0"/>
          <w:numId w:val="16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dpisana </w:t>
      </w:r>
      <w:hyperlink r:id="rId1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kwalifikowanym podpisem elektronicz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</w:t>
      </w:r>
      <w:hyperlink r:id="rId1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zaufany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041CB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ub </w:t>
      </w:r>
      <w:hyperlink r:id="rId1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pisem osobistym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osobę/osoby upoważnioną/upoważnione.</w:t>
      </w:r>
    </w:p>
    <w:p w14:paraId="31C9D16C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pcja rekomendowan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zez </w:t>
      </w:r>
      <w:hyperlink r:id="rId16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raz dodatkowo dla całego pakietu dokumentów w kroku 2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Formularza składania oferty lub wniosk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(po kliknięciu w przycisk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jdź do podsumowa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.</w:t>
      </w:r>
    </w:p>
    <w:p w14:paraId="75172657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Treść oferty musi odpowiadać treści SWZ.</w:t>
      </w:r>
    </w:p>
    <w:p w14:paraId="1C9948CF" w14:textId="33FC6764" w:rsidR="008F6B0F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fertę składa się na Formularzu Ofertowym – zgodnie z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ącznikiem nr 1 do SWZ</w:t>
      </w:r>
      <w:r w:rsidRPr="00D36211">
        <w:rPr>
          <w:rFonts w:asciiTheme="majorHAnsi" w:hAnsiTheme="majorHAnsi" w:cstheme="majorHAnsi"/>
          <w:sz w:val="24"/>
          <w:szCs w:val="24"/>
        </w:rPr>
        <w:t>. Wraz z ofertą Wykonawca jest zobowiązany złożyć:</w:t>
      </w:r>
    </w:p>
    <w:p w14:paraId="3F8B0158" w14:textId="1E12604F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świadczenia, o których mowa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396ACD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;</w:t>
      </w:r>
    </w:p>
    <w:p w14:paraId="6125C735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obowiązanie innego podmiotu, o którym mowa w Rozdziale X</w:t>
      </w:r>
      <w:r w:rsidR="002F6B88" w:rsidRPr="00D36211">
        <w:rPr>
          <w:rFonts w:asciiTheme="majorHAnsi" w:hAnsiTheme="majorHAnsi" w:cstheme="majorHAnsi"/>
          <w:sz w:val="24"/>
          <w:szCs w:val="24"/>
        </w:rPr>
        <w:t xml:space="preserve">X </w:t>
      </w:r>
      <w:r w:rsidRPr="00D36211">
        <w:rPr>
          <w:rFonts w:asciiTheme="majorHAnsi" w:hAnsiTheme="majorHAnsi" w:cstheme="majorHAnsi"/>
          <w:sz w:val="24"/>
          <w:szCs w:val="24"/>
        </w:rPr>
        <w:t>ust. 3 SWZ (jeżeli dotyczy);</w:t>
      </w:r>
    </w:p>
    <w:p w14:paraId="6092D9D2" w14:textId="77777777" w:rsidR="002041CB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dowód wniesienia wadium;</w:t>
      </w:r>
    </w:p>
    <w:p w14:paraId="7BFA5F62" w14:textId="52ECC6C8" w:rsidR="008F6B0F" w:rsidRPr="00D36211" w:rsidRDefault="008F6B0F" w:rsidP="00D36211">
      <w:pPr>
        <w:pStyle w:val="Bezodstpw"/>
        <w:numPr>
          <w:ilvl w:val="0"/>
          <w:numId w:val="1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dokumenty, z których wynika prawo do podpisania oferty; odpowiednie pełnomocnictwa (jeżeli dotyczy). </w:t>
      </w:r>
    </w:p>
    <w:p w14:paraId="0E785105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IDA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(UE) nr 910/2014 - od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07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016 r</w:t>
      </w:r>
      <w:r w:rsidR="009641D2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.</w:t>
      </w:r>
    </w:p>
    <w:p w14:paraId="71528B67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7287D45D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t>Pełnomocnictwo do podpisa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ferty (jedynie w przypadku, gdy ofertę podpisuje upełnomocniony przedstawiciel Wykonawcy) określające jego zakres. Pełnomocnictwo należy złożyć w:</w:t>
      </w:r>
    </w:p>
    <w:p w14:paraId="5FEADC4F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 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; </w:t>
      </w:r>
    </w:p>
    <w:p w14:paraId="5012AB86" w14:textId="77777777" w:rsidR="00CC479C" w:rsidRPr="00D36211" w:rsidRDefault="00CC479C" w:rsidP="00D36211">
      <w:pPr>
        <w:pStyle w:val="Bezodstpw"/>
        <w:spacing w:line="360" w:lineRule="auto"/>
        <w:ind w:left="92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</w:t>
      </w:r>
    </w:p>
    <w:p w14:paraId="774B11F0" w14:textId="77777777" w:rsidR="00CC479C" w:rsidRPr="00D36211" w:rsidRDefault="00CC479C" w:rsidP="00D36211">
      <w:pPr>
        <w:pStyle w:val="Bezodstpw"/>
        <w:numPr>
          <w:ilvl w:val="0"/>
          <w:numId w:val="55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15FC115C" w14:textId="77777777" w:rsidR="00CC479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232C2EE" w14:textId="77777777" w:rsidR="00CC479C" w:rsidRPr="00D36211" w:rsidRDefault="00CC479C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  <w:u w:val="single"/>
        </w:rPr>
        <w:lastRenderedPageBreak/>
        <w:t>Pełnomocnictwo do reprezentowania wszystkich Wykonawców wspólnie ubiegających się o udzielenie zamówienia</w:t>
      </w:r>
      <w:r w:rsidRPr="00D36211">
        <w:rPr>
          <w:rFonts w:asciiTheme="majorHAnsi" w:hAnsiTheme="majorHAnsi" w:cstheme="majorHAnsi"/>
          <w:sz w:val="24"/>
          <w:szCs w:val="24"/>
        </w:rPr>
        <w:t xml:space="preserve"> (jedynie w przypadku wspólnego ubiegania się o zamówienie), ewentualnie umowa o współdziałaniu, z której będzie wynikać przedmiotowe pełnomocnictwo. Pełnomocnictwo należy złożyć w:</w:t>
      </w:r>
    </w:p>
    <w:p w14:paraId="1782E7F2" w14:textId="59669E9E" w:rsidR="00CC479C" w:rsidRPr="00D5628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ryginale – w formie elektronicznej opatrzonej kwalifikowanym podpisem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elektronicznym lub w postaci elektronicznej opatrzonej podpisem zaufanym lub podpisem osobist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l</w:t>
      </w:r>
      <w:r w:rsidRPr="00D5628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b</w:t>
      </w:r>
    </w:p>
    <w:p w14:paraId="1408F7D3" w14:textId="77777777" w:rsidR="00CC479C" w:rsidRPr="00D36211" w:rsidRDefault="00CC479C" w:rsidP="00D36211">
      <w:pPr>
        <w:pStyle w:val="Bezodstpw"/>
        <w:numPr>
          <w:ilvl w:val="0"/>
          <w:numId w:val="56"/>
        </w:numPr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pii (skanu) pełnomocnictwa sporządzonego uprzednio formie pisemnej – w formie elektronicznego poświadczenia sporządzonego w oparciu o art. 97 § 2 ustawy z dnia 14.02.1991 r. Prawo o notariacie, opatrzonego kwalifikowanym podpisem elektronicznym przez notariusza, bądź poprzez opatrzenie skanu pełnomocnictwa kwalifikowanym podpisem elektronicznym lub podpisem zaufanym lub podpisem osobistym mocodawcy.</w:t>
      </w:r>
    </w:p>
    <w:p w14:paraId="240463D9" w14:textId="2A5901EE" w:rsidR="008E05DC" w:rsidRPr="00D36211" w:rsidRDefault="00CC479C" w:rsidP="00D36211">
      <w:pPr>
        <w:pStyle w:val="Bezodstpw"/>
        <w:spacing w:line="360" w:lineRule="auto"/>
        <w:ind w:left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lektroniczna kopia  pełnomocnictwa nie może być uwierzytelniona przez umocowanego.</w:t>
      </w:r>
    </w:p>
    <w:p w14:paraId="0162EF9E" w14:textId="26D066CC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dołączenia części oferty stanowiącej tajemnicę przedsiębiorstwa.</w:t>
      </w:r>
    </w:p>
    <w:p w14:paraId="33173CFA" w14:textId="79287B7B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za pośrednictwe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1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oże przed upływem terminu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składania ofert zmienić lub wycofać ofertę. Sposób dokonywania zmiany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wycofania oferty zamieszczono w instrukcji zamieszczonej na stronie internetowej pod adresem: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3A746D" w:rsidRPr="00D36211">
          <w:rPr>
            <w:rStyle w:val="Hipercze"/>
            <w:rFonts w:asciiTheme="majorHAnsi" w:eastAsia="Times New Roman" w:hAnsiTheme="majorHAnsi" w:cstheme="majorHAnsi"/>
            <w:sz w:val="24"/>
            <w:szCs w:val="24"/>
            <w:lang w:eastAsia="pl-PL"/>
          </w:rPr>
          <w:t>https://platformazakupowa.pl/strona/45-instrukcje</w:t>
        </w:r>
      </w:hyperlink>
    </w:p>
    <w:p w14:paraId="556DE6F5" w14:textId="74421EB1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y z Wykonawców może złożyć tylko jedną ofertę. Złożenie większej liczby ofert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ub oferty zawierającej propozycje wariantowe spowoduje podlegać będzie odrzuceniu</w:t>
      </w:r>
      <w:r w:rsidR="003A746D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156F1B34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Ceny oferty muszą zawierać wszystkie koszty, jakie musi ponieść Wykonawca, </w:t>
      </w:r>
      <w:r w:rsidR="002041CB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by zrealizować zamówienie z najwyższą starannością oraz ewentualne rabaty.</w:t>
      </w:r>
    </w:p>
    <w:p w14:paraId="7544FA81" w14:textId="12779492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zypadku załączenia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dokument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sporządzonych w innym języku niż dopuszczony, Wykonawca zobowiązany jest załączyć tłumaczenie na język polski.</w:t>
      </w:r>
    </w:p>
    <w:p w14:paraId="666FF8C3" w14:textId="295A90F3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Pr="00D36211" w:rsidRDefault="00584025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16E6A527" w:rsidR="002041CB" w:rsidRPr="00D36211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D5628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tłumaczeniem na język polski.</w:t>
      </w:r>
    </w:p>
    <w:p w14:paraId="69F7564A" w14:textId="2FC9AB0A" w:rsidR="002041CB" w:rsidRPr="005E21CA" w:rsidRDefault="008F6B0F" w:rsidP="00D36211">
      <w:pPr>
        <w:pStyle w:val="Bezodstpw"/>
        <w:numPr>
          <w:ilvl w:val="0"/>
          <w:numId w:val="15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szystkie koszty związane z uczestnictwem w postępowaniu, w szczególności z przygotowaniem i złożeniem oferty ponosi Wykonawca składający ofertę. Zamawiający nie przewiduje zwrotu kosztów udziału</w:t>
      </w:r>
      <w:r w:rsidR="002041CB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postępowaniu. </w:t>
      </w:r>
    </w:p>
    <w:p w14:paraId="1D76402C" w14:textId="0C6996EB" w:rsidR="003A746D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IX.</w:t>
      </w:r>
      <w:r w:rsidR="005E21C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O</w:t>
      </w:r>
      <w:r w:rsidR="00DF07C0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TWARCIE OFERT</w:t>
      </w:r>
    </w:p>
    <w:p w14:paraId="464E8C59" w14:textId="66156222" w:rsidR="00D638E8" w:rsidRPr="00D36211" w:rsidRDefault="00D638E8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twarcie ofert nastąpi 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dnia </w:t>
      </w:r>
      <w:r w:rsidR="007A530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7</w:t>
      </w:r>
      <w:r w:rsidR="0041262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0</w:t>
      </w:r>
      <w:r w:rsidR="007A5309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9</w:t>
      </w:r>
      <w:r w:rsidR="009C3135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202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r. o godz.1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0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vertAlign w:val="superscript"/>
          <w:lang w:eastAsia="pl-PL"/>
        </w:rPr>
        <w:t>:</w:t>
      </w:r>
      <w:r w:rsidR="00D36211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0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 pośrednictwem Platformy poprzez ich odszyfrowanie, umożliwiające otwarcie plików z ofertami, z uwzględnieniem art. 222 ustawy Pzp.</w:t>
      </w:r>
    </w:p>
    <w:p w14:paraId="1928B292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 sfinansowanie zamówienia.</w:t>
      </w:r>
    </w:p>
    <w:p w14:paraId="134CFA65" w14:textId="4C536072" w:rsidR="009E0B94" w:rsidRPr="00D36211" w:rsidRDefault="009E0B94" w:rsidP="00D36211">
      <w:pPr>
        <w:pStyle w:val="Bezodstpw"/>
        <w:numPr>
          <w:ilvl w:val="0"/>
          <w:numId w:val="18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D36211" w:rsidRDefault="009E0B94" w:rsidP="00D36211">
      <w:pPr>
        <w:pStyle w:val="Bezodstpw"/>
        <w:numPr>
          <w:ilvl w:val="0"/>
          <w:numId w:val="1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enach zawartych w ofertach.</w:t>
      </w:r>
    </w:p>
    <w:p w14:paraId="60FA441F" w14:textId="49CF7D9A" w:rsidR="003B1519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Informacja zostanie</w:t>
      </w:r>
      <w:r w:rsidR="00676A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publikowana na stronie postępowania na</w:t>
      </w:r>
      <w:hyperlink r:id="rId19" w:history="1">
        <w:r w:rsidR="00B57B74" w:rsidRPr="00D3621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 xml:space="preserve"> </w:t>
        </w:r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sekcji ,,Komunikaty” .</w:t>
      </w:r>
    </w:p>
    <w:p w14:paraId="1CAB2BA3" w14:textId="4ABD733A" w:rsidR="00B57B74" w:rsidRPr="00D36211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!</w:t>
      </w:r>
    </w:p>
    <w:p w14:paraId="53FB4FE2" w14:textId="1E340BC6" w:rsidR="003E3484" w:rsidRPr="005E21CA" w:rsidRDefault="009E0B94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godnie z </w:t>
      </w:r>
      <w:r w:rsidR="00DF07C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wą PZP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Zamawiający nie ma obowiązku przeprowadzania jawnej sesji otwarcia ofert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33040B18" w14:textId="57BEFB89" w:rsidR="00D8088E" w:rsidRPr="00D36211" w:rsidRDefault="00304CC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57B7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LECENIA ZAMAWIAJĄCEGO</w:t>
      </w:r>
    </w:p>
    <w:p w14:paraId="79C63BCE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Rozszerzenia plików wykorzystywanych przez Wykonawców powinny być zgodn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Załącznikiem nr 2 </w:t>
      </w:r>
      <w:r w:rsidR="000477D5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do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formatów: .pdf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cx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xls 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xlsx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jpg (.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jpeg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>ze szczególnym wskazaniem na .pdf</w:t>
      </w:r>
    </w:p>
    <w:p w14:paraId="4D28105A" w14:textId="0B800975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zip </w:t>
      </w:r>
    </w:p>
    <w:p w14:paraId="76FA0D93" w14:textId="083E8D9A" w:rsidR="00304CCE" w:rsidRPr="00D36211" w:rsidRDefault="00304CCE" w:rsidP="00D36211">
      <w:pPr>
        <w:pStyle w:val="Bezodstpw"/>
        <w:numPr>
          <w:ilvl w:val="0"/>
          <w:numId w:val="2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7Z</w:t>
      </w:r>
    </w:p>
    <w:p w14:paraId="2BBB1A53" w14:textId="77777777" w:rsidR="00B57B74" w:rsidRPr="00D36211" w:rsidRDefault="002F6B88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waga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ab/>
        <w:t xml:space="preserve">  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śród rozszerzeń powszechnych a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niewystępujących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u KRI występują: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ar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gif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bmp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umbers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.</w:t>
      </w:r>
      <w:proofErr w:type="spellStart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ages</w:t>
      </w:r>
      <w:proofErr w:type="spellEnd"/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</w:t>
      </w:r>
      <w:r w:rsidR="00304CC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kumenty złożone w takich plikach zostaną uznane za złożone nieskutecznie</w:t>
      </w:r>
      <w:r w:rsidR="00304CC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48D8FEFB" w14:textId="77777777" w:rsidR="00B57B74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maksymalnie 10MB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oraz na ograniczenie wielkości plików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podpisywanych w aplikacji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eDoApp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przypadku stosowania przez wykonawcę kwalifikowanego podpisu elektronicznego:</w:t>
      </w:r>
    </w:p>
    <w:p w14:paraId="4A7FCCE3" w14:textId="12693FED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rzekonwertowanie plików składających się na ofertę na rozszerzenie .pdf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B57B74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i opatrzenie ich podpisem kwalifikowanym w formacie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dE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 </w:t>
      </w:r>
    </w:p>
    <w:p w14:paraId="23E3F49D" w14:textId="6AC6303A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liki w innych formatach niż PDF zaleca się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patrzyć podpisem w formacie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XAdES</w:t>
      </w:r>
      <w:proofErr w:type="spellEnd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o typie zewnętrznym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. Wykonawca powinien pamiętać, aby plik </w:t>
      </w:r>
      <w:r w:rsidR="00B57B7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podpisem przekazywać łącznie z dokumentem podpisywanym.</w:t>
      </w:r>
    </w:p>
    <w:p w14:paraId="7B2BDDD5" w14:textId="77777777" w:rsidR="00304CCE" w:rsidRPr="00D36211" w:rsidRDefault="00304CCE" w:rsidP="00D36211">
      <w:pPr>
        <w:pStyle w:val="Bezodstpw"/>
        <w:numPr>
          <w:ilvl w:val="0"/>
          <w:numId w:val="22"/>
        </w:numPr>
        <w:spacing w:line="360" w:lineRule="auto"/>
        <w:ind w:left="1134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rekomenduje wykorzystanie podpisu z kwalifikowanym znacznikiem czasu.</w:t>
      </w:r>
    </w:p>
    <w:p w14:paraId="1DE442AC" w14:textId="665A683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</w:t>
      </w:r>
      <w:r w:rsidR="00231D73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leca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rzypadku podpisywania pliku przez kilka osób, stosować podpisy tego samego rodzaju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ą składającą ofertę powinna być osoba kontaktowa podawana w dokumentacji.</w:t>
      </w:r>
    </w:p>
    <w:p w14:paraId="28DE2F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fertę należy przygotować z należytą starannością dla podmiotu ubiegającego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ię o udzielenie zamówienia publicznego i zachowaniem odpowiedniego odstępu czasu do zakończenia przyjmowania ofert/wniosków. Sugerujemy złożenie oferty na 24 godziny przed terminem składania ofert/wniosków. </w:t>
      </w:r>
    </w:p>
    <w:p w14:paraId="5E88E813" w14:textId="77777777" w:rsidR="008A55FA" w:rsidRPr="00D36211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Jeśli Wykonawca pakuje dokumenty np. w plik o rozszerzeniu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zip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zaleca się wcześniejsze podpisanie każdego ze skompresowanych plików. </w:t>
      </w:r>
    </w:p>
    <w:p w14:paraId="54CC5329" w14:textId="53B79840" w:rsidR="003E3484" w:rsidRPr="005E21CA" w:rsidRDefault="00304CCE" w:rsidP="00D36211">
      <w:pPr>
        <w:pStyle w:val="Bezodstpw"/>
        <w:numPr>
          <w:ilvl w:val="0"/>
          <w:numId w:val="2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mawiający zaleca</w:t>
      </w:r>
      <w:r w:rsidR="002F6B88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aby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u w:val="single"/>
          <w:lang w:eastAsia="pl-PL"/>
        </w:rPr>
        <w:t>ni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co równoważne będzie z koniecznością odrzucenia oferty.</w:t>
      </w:r>
    </w:p>
    <w:p w14:paraId="4CE9092C" w14:textId="012DA526" w:rsidR="0037647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DSTAWY WYKLUCZENIA Z POSTĘPOWANIA</w:t>
      </w:r>
    </w:p>
    <w:p w14:paraId="2311C237" w14:textId="30449190" w:rsidR="00376479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 postępowania o udzielenie zamówienia wyklucza się Wykonawców, w stosunku </w:t>
      </w:r>
      <w:r w:rsidR="008A55F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których zachodzi którakolwiek z okoliczności wskazanych:</w:t>
      </w:r>
    </w:p>
    <w:p w14:paraId="7B547AAA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8 ust.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;</w:t>
      </w:r>
    </w:p>
    <w:p w14:paraId="72F2BEEB" w14:textId="77777777" w:rsidR="00376479" w:rsidRPr="00D36211" w:rsidRDefault="00376479" w:rsidP="00D36211">
      <w:pPr>
        <w:pStyle w:val="Bezodstpw"/>
        <w:numPr>
          <w:ilvl w:val="0"/>
          <w:numId w:val="24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w art. 109 ust. 1 pkt. 4, 5,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awy PZP tj.:</w:t>
      </w:r>
    </w:p>
    <w:p w14:paraId="6593449D" w14:textId="77777777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D36211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 w:rsidRPr="00D36211">
        <w:rPr>
          <w:rFonts w:asciiTheme="majorHAnsi" w:hAnsiTheme="majorHAnsi" w:cstheme="majorHAnsi"/>
          <w:kern w:val="32"/>
          <w:sz w:val="24"/>
          <w:szCs w:val="24"/>
        </w:rPr>
        <w:br/>
      </w:r>
      <w:r w:rsidRPr="00D36211">
        <w:rPr>
          <w:rFonts w:asciiTheme="majorHAnsi" w:hAnsiTheme="majorHAnsi" w:cstheme="majorHAnsi"/>
          <w:kern w:val="32"/>
          <w:sz w:val="24"/>
          <w:szCs w:val="24"/>
        </w:rPr>
        <w:t>co zamawiający jest w stanie wykazać za pomocą stosownych dowodów;</w:t>
      </w:r>
    </w:p>
    <w:p w14:paraId="18702DE3" w14:textId="2C31E460" w:rsidR="00376479" w:rsidRPr="002854DB" w:rsidRDefault="00376479" w:rsidP="00D36211">
      <w:pPr>
        <w:pStyle w:val="Bezodstpw"/>
        <w:numPr>
          <w:ilvl w:val="0"/>
          <w:numId w:val="25"/>
        </w:numPr>
        <w:spacing w:line="360" w:lineRule="auto"/>
        <w:ind w:firstLine="273"/>
        <w:rPr>
          <w:rFonts w:asciiTheme="majorHAnsi" w:hAnsiTheme="majorHAnsi" w:cstheme="majorHAnsi"/>
          <w:kern w:val="32"/>
          <w:sz w:val="24"/>
          <w:szCs w:val="24"/>
        </w:rPr>
      </w:pPr>
      <w:r w:rsidRPr="00D36211">
        <w:rPr>
          <w:rFonts w:asciiTheme="majorHAnsi" w:hAnsiTheme="majorHAnsi" w:cstheme="majorHAnsi"/>
          <w:kern w:val="32"/>
          <w:sz w:val="24"/>
          <w:szCs w:val="24"/>
        </w:rPr>
        <w:t xml:space="preserve">który z przyczyn leżących po jego stronie, w znacznym stopniu lub zakresie nie </w:t>
      </w:r>
      <w:r w:rsidRPr="002854DB">
        <w:rPr>
          <w:rFonts w:asciiTheme="majorHAnsi" w:hAnsiTheme="majorHAnsi" w:cstheme="majorHAnsi"/>
          <w:kern w:val="32"/>
          <w:sz w:val="24"/>
          <w:szCs w:val="24"/>
        </w:rPr>
        <w:t xml:space="preserve">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 w:rsidRPr="002854DB">
        <w:rPr>
          <w:rFonts w:asciiTheme="majorHAnsi" w:hAnsiTheme="majorHAnsi" w:cstheme="majorHAnsi"/>
          <w:kern w:val="32"/>
          <w:sz w:val="24"/>
          <w:szCs w:val="24"/>
        </w:rPr>
        <w:br/>
      </w:r>
      <w:r w:rsidRPr="002854DB">
        <w:rPr>
          <w:rFonts w:asciiTheme="majorHAnsi" w:hAnsiTheme="majorHAnsi" w:cstheme="majorHAnsi"/>
          <w:kern w:val="32"/>
          <w:sz w:val="24"/>
          <w:szCs w:val="24"/>
        </w:rPr>
        <w:t>za wady;</w:t>
      </w:r>
    </w:p>
    <w:p w14:paraId="72CC7D78" w14:textId="41553A97" w:rsidR="002854DB" w:rsidRPr="002854DB" w:rsidRDefault="002854DB" w:rsidP="002854DB">
      <w:pPr>
        <w:pStyle w:val="Bezodstpw"/>
        <w:numPr>
          <w:ilvl w:val="0"/>
          <w:numId w:val="24"/>
        </w:numPr>
        <w:spacing w:line="360" w:lineRule="auto"/>
        <w:ind w:left="851" w:hanging="284"/>
        <w:rPr>
          <w:rFonts w:asciiTheme="majorHAnsi" w:hAnsiTheme="majorHAnsi" w:cstheme="majorHAnsi"/>
          <w:kern w:val="32"/>
          <w:sz w:val="24"/>
          <w:szCs w:val="24"/>
        </w:rPr>
      </w:pPr>
      <w:r w:rsidRPr="002854DB">
        <w:rPr>
          <w:rFonts w:asciiTheme="majorHAnsi" w:hAnsiTheme="majorHAnsi" w:cstheme="majorHAnsi"/>
          <w:b/>
          <w:bCs/>
          <w:sz w:val="24"/>
          <w:szCs w:val="24"/>
        </w:rPr>
        <w:t xml:space="preserve">w art. 7 ust. 1 </w:t>
      </w:r>
      <w:r w:rsidRPr="002854DB">
        <w:rPr>
          <w:rStyle w:val="Pogrubienie"/>
          <w:rFonts w:asciiTheme="majorHAnsi" w:hAnsiTheme="majorHAnsi" w:cstheme="majorHAnsi"/>
          <w:sz w:val="24"/>
          <w:szCs w:val="24"/>
        </w:rPr>
        <w:t xml:space="preserve">ustawy z dnia 13 kwietnia 2022 r. – </w:t>
      </w:r>
      <w:r w:rsidRPr="002854DB">
        <w:rPr>
          <w:rStyle w:val="Uwydatnienie"/>
          <w:rFonts w:asciiTheme="majorHAnsi" w:hAnsiTheme="majorHAnsi" w:cstheme="majorHAnsi"/>
          <w:i w:val="0"/>
          <w:iCs w:val="0"/>
          <w:sz w:val="24"/>
          <w:szCs w:val="24"/>
        </w:rPr>
        <w:t xml:space="preserve">o szczególnych rozwiązaniach w zakresie przeciwdziałania wspieraniu agresji na Ukrainę oraz służących ochronie </w:t>
      </w:r>
      <w:r w:rsidRPr="002854DB">
        <w:rPr>
          <w:rStyle w:val="Uwydatnienie"/>
          <w:rFonts w:asciiTheme="majorHAnsi" w:hAnsiTheme="majorHAnsi" w:cstheme="majorHAnsi"/>
          <w:sz w:val="24"/>
          <w:szCs w:val="24"/>
        </w:rPr>
        <w:t xml:space="preserve">bezpieczeństwa narodowego </w:t>
      </w:r>
      <w:r w:rsidRPr="002854DB">
        <w:rPr>
          <w:rFonts w:asciiTheme="majorHAnsi" w:hAnsiTheme="majorHAnsi" w:cstheme="majorHAnsi"/>
          <w:sz w:val="24"/>
          <w:szCs w:val="24"/>
          <w:lang w:eastAsia="pl-PL"/>
        </w:rPr>
        <w:t>(Dz. U. z 2022 r. poz. 835)</w:t>
      </w:r>
    </w:p>
    <w:p w14:paraId="2649E93F" w14:textId="16379BA3" w:rsidR="008A55FA" w:rsidRPr="00D36211" w:rsidRDefault="00376479" w:rsidP="00D36211">
      <w:pPr>
        <w:pStyle w:val="Bezodstpw"/>
        <w:numPr>
          <w:ilvl w:val="0"/>
          <w:numId w:val="2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luczenie Wykonawcy następuje zgodnie z art. 111 ustawy PZP.</w:t>
      </w:r>
    </w:p>
    <w:p w14:paraId="16FE9C94" w14:textId="1EC0A674" w:rsidR="00225E7C" w:rsidRPr="00D36211" w:rsidRDefault="00225E7C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I.</w:t>
      </w:r>
      <w:r w:rsidR="00E35C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NFORMACJA O SPOSOBIE POROZUMIEWANIA SIĘ ZAMAWIAJĄCEGO </w:t>
      </w:r>
      <w:r w:rsidR="008A55F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 WYKONAWCAMI ORAZ PR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KAZYWANIA 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OŚWIADCZEŃ LUB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KUM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TÓW</w:t>
      </w:r>
    </w:p>
    <w:p w14:paraId="4CF1BDDF" w14:textId="6B5EEFE3" w:rsidR="0071047B" w:rsidRPr="00D36211" w:rsidRDefault="0071047B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sobą uprawnioną do porozumiewania się z Wykonawcami </w:t>
      </w:r>
      <w:r w:rsidR="004A0611" w:rsidRPr="00D36211">
        <w:rPr>
          <w:rFonts w:asciiTheme="majorHAnsi" w:hAnsiTheme="majorHAnsi" w:cstheme="majorHAnsi"/>
          <w:sz w:val="24"/>
          <w:szCs w:val="24"/>
        </w:rPr>
        <w:t>są:</w:t>
      </w:r>
    </w:p>
    <w:p w14:paraId="710DFE42" w14:textId="62D107DE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akresie proceduralnym: Adam Łuczyński</w:t>
      </w:r>
      <w:r w:rsidR="004A0611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8F73A17" w14:textId="7894E1A6" w:rsidR="0071047B" w:rsidRPr="00D36211" w:rsidRDefault="0071047B" w:rsidP="00D36211">
      <w:pPr>
        <w:pStyle w:val="Bezodstpw"/>
        <w:numPr>
          <w:ilvl w:val="0"/>
          <w:numId w:val="27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zakresie merytorycznym: </w:t>
      </w:r>
      <w:r w:rsidR="00412620" w:rsidRPr="00D36211">
        <w:rPr>
          <w:rFonts w:asciiTheme="majorHAnsi" w:hAnsiTheme="majorHAnsi" w:cstheme="majorHAnsi"/>
          <w:sz w:val="24"/>
          <w:szCs w:val="24"/>
        </w:rPr>
        <w:t>Maria Czapla</w:t>
      </w:r>
      <w:r w:rsidR="00676A7C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E3FAAF5" w14:textId="2EBE7167" w:rsidR="00676A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stępowanie prowadzone jest w języku polskim w formie elektronicznej za pośrednictwem </w:t>
      </w:r>
      <w:hyperlink r:id="rId20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d adresem: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03C1793F" w14:textId="61B740D9" w:rsidR="00225E7C" w:rsidRPr="00D36211" w:rsidRDefault="006D0434" w:rsidP="00D36211">
      <w:pPr>
        <w:pStyle w:val="Bezodstpw"/>
        <w:spacing w:line="360" w:lineRule="auto"/>
        <w:ind w:left="567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https://platformazakupowa.pl/pn/tbs_piotrkow</w:t>
      </w:r>
    </w:p>
    <w:p w14:paraId="6334ACD5" w14:textId="69422323" w:rsidR="0071047B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formularza „Wyślij wiadomość do zamawiającego”. </w:t>
      </w:r>
    </w:p>
    <w:p w14:paraId="424C953A" w14:textId="5B1159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Za datę przekazania (wpływu) oświadczeń, wniosków, zawiadomień oraz informacji przyjmuje się datę ich przesłania za pośrednictwem </w:t>
      </w:r>
      <w:hyperlink r:id="rId2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oprzez kliknięcie przycisku  „Wyślij wiadomość do zamawiającego” po których pojawi </w:t>
      </w:r>
      <w:r w:rsidR="008A55FA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ię komunikat, że wiadomość została wysłana do zamawiającego. Zamawiający dopuszcza, awaryjnie, komunikację  za pośrednictwem poczty elektronicznej. Adres poczty elektronicznej osoby uprawnionej do kontaktu z Wykonawcami: </w:t>
      </w:r>
      <w:hyperlink r:id="rId23" w:history="1">
        <w:r w:rsidR="0071047B" w:rsidRPr="00D36211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lang w:eastAsia="pl-PL"/>
          </w:rPr>
          <w:t>zamowieniapubliczne@tbs.piotrkow.pl</w:t>
        </w:r>
      </w:hyperlink>
    </w:p>
    <w:p w14:paraId="4E2B8C5E" w14:textId="63D2A367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4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średnictwem </w:t>
      </w:r>
      <w:hyperlink r:id="rId25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do konkretnego wykonawcy.</w:t>
      </w:r>
    </w:p>
    <w:p w14:paraId="3277CC2A" w14:textId="22D39E15" w:rsidR="008A55FA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D7D41DD" w14:textId="2B64422E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Rozporządzenie w sprawie środków komunikacji”), określa niezbędne wymagania sprzętowo</w:t>
      </w:r>
      <w:r w:rsidR="007B593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- aplikacyjne umożliwiające pracę</w:t>
      </w:r>
      <w:r w:rsidR="00966880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a </w:t>
      </w:r>
      <w:hyperlink r:id="rId26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, tj.:</w:t>
      </w:r>
    </w:p>
    <w:p w14:paraId="59CA882C" w14:textId="2E9B57FA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stały dostęp do sieci Internet o gwarantowanej przepustowości nie mniejszej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iż 512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b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/s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10564113" w14:textId="2F8CFD97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MS Windows 7, Mac Os x 10 4, Linux, lub ich nowsze wersje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2A30A1BF" w14:textId="0A19052F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instalowana dowolna przeglądarka internetowa, w przypadku Internet Explorer minimalnie wersja 10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.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4E9A25D" w14:textId="02BDB00B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łączona obsługa JavaScript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68762835" w14:textId="4EE96771" w:rsidR="009641D2" w:rsidRPr="00D36211" w:rsidRDefault="00225E7C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 xml:space="preserve">zainstalowany program Adobe </w:t>
      </w:r>
      <w:proofErr w:type="spellStart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crobat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Reader lub inny obsługujący format plików .pdf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5B3F6C34" w14:textId="33C17E1D" w:rsidR="009641D2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latformazakupowa.pl działa według standardu przyjętego w komunikacji sieciowej - kodowanie UTF8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</w:p>
    <w:p w14:paraId="45172C1F" w14:textId="78BED154" w:rsidR="00225E7C" w:rsidRPr="00D36211" w:rsidRDefault="005C7ED6" w:rsidP="00D36211">
      <w:pPr>
        <w:pStyle w:val="Bezodstpw"/>
        <w:numPr>
          <w:ilvl w:val="0"/>
          <w:numId w:val="28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</w:t>
      </w:r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naczenie czasu odbioru danych przez platformę zakupową stanowi datę oraz dokładny czas (</w:t>
      </w:r>
      <w:proofErr w:type="spellStart"/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hh:mm:ss</w:t>
      </w:r>
      <w:proofErr w:type="spellEnd"/>
      <w:r w:rsidR="00225E7C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kceptuje warunki korzystania z </w:t>
      </w:r>
      <w:hyperlink r:id="rId27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kreślone w Regulaminie zamieszczonym na stronie internetowej </w:t>
      </w:r>
      <w:hyperlink r:id="rId28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  w zakładce „Regulamin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uznaje go za wiążący,</w:t>
      </w:r>
    </w:p>
    <w:p w14:paraId="312DAE72" w14:textId="47A42687" w:rsidR="00225E7C" w:rsidRPr="00D36211" w:rsidRDefault="00225E7C" w:rsidP="00D36211">
      <w:pPr>
        <w:pStyle w:val="Bezodstpw"/>
        <w:numPr>
          <w:ilvl w:val="0"/>
          <w:numId w:val="29"/>
        </w:numPr>
        <w:spacing w:line="360" w:lineRule="auto"/>
        <w:ind w:left="993" w:hanging="426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poznał i stosuje się do Instrukcji składania ofert dostępnej </w:t>
      </w:r>
      <w:hyperlink r:id="rId29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od linkiem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. </w:t>
      </w:r>
    </w:p>
    <w:p w14:paraId="06BDF97B" w14:textId="320E28E8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D36211">
          <w:rPr>
            <w:rFonts w:asciiTheme="majorHAnsi" w:eastAsia="Times New Roman" w:hAnsiTheme="majorHAnsi" w:cstheme="majorHAnsi"/>
            <w:b/>
            <w:bCs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w szczególności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 sytuację, gdy </w:t>
      </w:r>
      <w:r w:rsidR="003357FA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6B322EDE" w:rsidR="005C7ED6" w:rsidRPr="00D36211" w:rsidRDefault="00225E7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mawiający informuje, że instrukcje korzystania z </w:t>
      </w:r>
      <w:hyperlink r:id="rId31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2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platformazakupowa.pl</w:t>
        </w:r>
      </w:hyperlink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D36211">
          <w:rPr>
            <w:rFonts w:asciiTheme="majorHAnsi" w:eastAsia="Times New Roman" w:hAnsiTheme="majorHAnsi" w:cstheme="majorHAnsi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14:paraId="30B5258C" w14:textId="7F3CEC29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 korespondencji kierowanej do Zamawiającego Wykonawcy powinni posługiwać się numerem przedmiotowego postępowania.</w:t>
      </w:r>
    </w:p>
    <w:p w14:paraId="2AA5DB3D" w14:textId="5F3CE84A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może zwrócić się do zamawiającego z wnioskiem o wyjaśnienie treści SWZ, a Zamawiający jest obowiązany udzielić wyjaśnień niezwłocznie, jednak nie później niż na 2 dni przed upływem terminu składania</w:t>
      </w:r>
      <w:r w:rsidR="00F640D2"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, pod warunkiem</w:t>
      </w:r>
      <w:r w:rsidR="005C7ED6" w:rsidRPr="00D36211">
        <w:rPr>
          <w:rFonts w:asciiTheme="majorHAnsi" w:hAnsiTheme="majorHAnsi" w:cstheme="majorHAnsi"/>
          <w:sz w:val="24"/>
          <w:szCs w:val="24"/>
        </w:rPr>
        <w:t>,</w:t>
      </w:r>
      <w:r w:rsidRPr="00D36211">
        <w:rPr>
          <w:rFonts w:asciiTheme="majorHAnsi" w:hAnsiTheme="majorHAnsi" w:cstheme="majorHAnsi"/>
          <w:sz w:val="24"/>
          <w:szCs w:val="24"/>
        </w:rPr>
        <w:t xml:space="preserve"> że wniosek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Pr="00D36211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którym mowa w ust. 12, zamawiający nie ma obowiązku udzielania wyjaśnień SWZ oraz obowiązku przedłużenia terminu składania ofert.</w:t>
      </w:r>
    </w:p>
    <w:p w14:paraId="74EB5FD1" w14:textId="78D394A5" w:rsidR="005C7ED6" w:rsidRPr="005E21CA" w:rsidRDefault="00DA673C" w:rsidP="00D36211">
      <w:pPr>
        <w:pStyle w:val="Bezodstpw"/>
        <w:numPr>
          <w:ilvl w:val="0"/>
          <w:numId w:val="26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hAnsiTheme="majorHAnsi" w:cstheme="majorHAnsi"/>
          <w:sz w:val="24"/>
          <w:szCs w:val="24"/>
        </w:rPr>
        <w:t>Przedłużenie terminu składania ofert, o których mowa w ust. 13, nie wpływa na bieg terminu składania wniosku o wyjaśnienie treści SWZ.</w:t>
      </w:r>
    </w:p>
    <w:p w14:paraId="440C13C6" w14:textId="67FA8183" w:rsidR="00376479" w:rsidRPr="00D36211" w:rsidRDefault="005F30F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I. </w:t>
      </w:r>
      <w:r w:rsidR="005C7ED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WADIUM</w:t>
      </w:r>
      <w:r w:rsidR="00A546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02F9BEC" w14:textId="77777777" w:rsidR="00F14528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Wykonawca zobowiązany jest do zabezpieczenia swojej oferty wadium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 wysokości:</w:t>
      </w:r>
    </w:p>
    <w:p w14:paraId="5C4001CF" w14:textId="73D98EEF" w:rsidR="00586E76" w:rsidRPr="00D36211" w:rsidRDefault="00586E76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1:</w:t>
      </w:r>
      <w:r w:rsidR="005E21C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2.0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wa tysiące złotych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00/100);</w:t>
      </w:r>
    </w:p>
    <w:p w14:paraId="1C61104D" w14:textId="2C0EE6C5" w:rsidR="009C3135" w:rsidRPr="00D36211" w:rsidRDefault="009C3135" w:rsidP="00D36211">
      <w:pPr>
        <w:pStyle w:val="Bezodstpw"/>
        <w:spacing w:line="360" w:lineRule="auto"/>
        <w:ind w:left="1440" w:hanging="873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Dla części 2:</w:t>
      </w:r>
      <w:r w:rsidR="005E21CA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 xml:space="preserve"> 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4</w:t>
      </w:r>
      <w:r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00</w:t>
      </w:r>
      <w:r w:rsidR="00BD4010" w:rsidRPr="00D36211">
        <w:rPr>
          <w:rFonts w:asciiTheme="majorHAnsi" w:eastAsia="Times New Roman" w:hAnsiTheme="majorHAnsi" w:cstheme="majorHAnsi"/>
          <w:b/>
          <w:bCs/>
          <w:smallCaps/>
          <w:sz w:val="24"/>
          <w:szCs w:val="24"/>
          <w:lang w:eastAsia="pl-PL"/>
        </w:rPr>
        <w:t>,00</w:t>
      </w:r>
      <w:r w:rsidRPr="00D3621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zł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słownie: </w:t>
      </w:r>
      <w:r w:rsidR="00BD401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czterysta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otych i 00/100);</w:t>
      </w:r>
      <w:r w:rsidR="00412620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10BA3560" w14:textId="77777777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wnosi się przed upływem terminu składania ofert.</w:t>
      </w:r>
    </w:p>
    <w:p w14:paraId="7428F7C6" w14:textId="57E253E0" w:rsidR="005C7ED6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Wadium może być wnoszone w jednej lub kilku następujących formach: pieniądzu; gwarancjach bankowych;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gwarancjach ubezpieczeniowych; poręczeniach udzielanych przez podmioty, o których mowa w art. 6b ust. 5 pkt 2 ustawy z dnia 9 listopada 2000 r. o utworzeni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lskiej Agencji Rozwoju Przedsiębiorczości (Dz. U. z 2020 r. poz. 299).</w:t>
      </w:r>
    </w:p>
    <w:p w14:paraId="6C5DCAC6" w14:textId="76A790A8" w:rsidR="00A546B9" w:rsidRPr="00D36211" w:rsidRDefault="00A546B9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 formie pieniądza należy wnieść przelewem na konto w Banku </w:t>
      </w:r>
      <w:bookmarkStart w:id="4" w:name="_Hlk90297979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BNP </w:t>
      </w:r>
      <w:proofErr w:type="spellStart"/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aribas</w:t>
      </w:r>
      <w:proofErr w:type="spellEnd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n</w:t>
      </w:r>
      <w:r w:rsidR="005E21C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ume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r rachunku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 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18 1600 1462 1004 1882 6000 0001</w:t>
      </w:r>
      <w:bookmarkEnd w:id="4"/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 dopiskiem: „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u w:val="single"/>
          <w:lang w:eastAsia="pl-PL"/>
        </w:rPr>
        <w:t xml:space="preserve">Wadium – </w:t>
      </w: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ER/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121/</w:t>
      </w:r>
      <w:r w:rsidR="00CE0FB6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10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/202</w:t>
      </w:r>
      <w:r w:rsidR="00D36211"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”.</w:t>
      </w:r>
    </w:p>
    <w:p w14:paraId="4C28D409" w14:textId="77777777" w:rsidR="005C7ED6" w:rsidRPr="00D36211" w:rsidRDefault="005F30F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</w:t>
      </w:r>
      <w:r w:rsidR="0007342E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ga</w:t>
      </w:r>
      <w:r w:rsidR="005C7ED6"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!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adium wnoszone w formie poręczeń lub gwarancji musi być złożone jako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oryginał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gwarancji lub poręczenia </w:t>
      </w:r>
      <w:r w:rsidRPr="00D3621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 postaci elektronicznej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i spełniać co najmniej poniższe wymagania:</w:t>
      </w:r>
    </w:p>
    <w:p w14:paraId="79F3E1AB" w14:textId="7866B0BA" w:rsidR="0007342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usi obejmować odpowiedzialność za wszystkie przypadki powodujące utratę wadium przez Wykonawcę określone w ustawie PZP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;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 </w:t>
      </w:r>
    </w:p>
    <w:p w14:paraId="3C70FE95" w14:textId="26605DDF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winno być nieodwołalne i bezwarunkowe oraz płatne na pierwsze żądanie;</w:t>
      </w:r>
    </w:p>
    <w:p w14:paraId="0F8BFDCC" w14:textId="6317DCD3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lastRenderedPageBreak/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beneficjentem poręczenia lub gwarancji jest: </w:t>
      </w:r>
      <w:r w:rsidR="009761E7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Towarzystwo Budownictwa Społecznego Sp. z o.o. w Piotrkowie Trybunalskim</w:t>
      </w:r>
      <w:r w:rsidR="005C7ED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3A14D9AB" w14:textId="20B8A672" w:rsidR="00B33AA2" w:rsidRPr="00D36211" w:rsidRDefault="005F30FE" w:rsidP="00D36211">
      <w:pPr>
        <w:pStyle w:val="Bezodstpw"/>
        <w:numPr>
          <w:ilvl w:val="0"/>
          <w:numId w:val="31"/>
        </w:numPr>
        <w:spacing w:line="360" w:lineRule="auto"/>
        <w:ind w:left="993" w:hanging="426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przypadku Wykonawców wspólnie ubiegających się o udzielenie zamówienia </w:t>
      </w:r>
      <w:r w:rsidR="005C7ED6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(art. 5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0761CEF7" w14:textId="77777777" w:rsidR="00EC57D4" w:rsidRPr="00D36211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o którym mowa w art. 98 ust. 2 pkt 3 </w:t>
      </w:r>
      <w:r w:rsidR="009761E7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 zostanie odrzucona.</w:t>
      </w:r>
    </w:p>
    <w:p w14:paraId="7C7A43A6" w14:textId="4B3A7657" w:rsidR="007678B5" w:rsidRPr="005E21CA" w:rsidRDefault="005F30FE" w:rsidP="00D36211">
      <w:pPr>
        <w:pStyle w:val="Bezodstpw"/>
        <w:numPr>
          <w:ilvl w:val="0"/>
          <w:numId w:val="30"/>
        </w:numPr>
        <w:spacing w:line="360" w:lineRule="auto"/>
        <w:ind w:left="567" w:hanging="567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asady zwrotu oraz okoliczności zatrzymania wadium określa art. 98 </w:t>
      </w:r>
      <w:r w:rsidR="0007342E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stawy </w:t>
      </w:r>
      <w:r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ZP</w:t>
      </w:r>
      <w:r w:rsidR="00EC57D4" w:rsidRPr="00D36211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</w:t>
      </w:r>
    </w:p>
    <w:p w14:paraId="3184025F" w14:textId="1A4FB827" w:rsidR="00EF14B4" w:rsidRPr="00D36211" w:rsidRDefault="006E758E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WYMAGANIA DOTYCZĄCE ZABEZPIECZENIA NALEŻYTEGO WYKONANIA UMOWY</w:t>
      </w:r>
      <w:r w:rsidR="001E77B7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561FADAC" w14:textId="1CDAB562" w:rsidR="00966880" w:rsidRPr="005E21CA" w:rsidRDefault="006E758E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Zamawiający 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nie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będzie żądać od Wykonawcy, którego oferta została wybrana jako najkorzystniejsza, wniesienia zabezpieczenia należytego wykonania umowy</w:t>
      </w:r>
      <w:r w:rsidR="00966880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.</w:t>
      </w:r>
    </w:p>
    <w:p w14:paraId="5B776658" w14:textId="7482B3FE" w:rsidR="006E758E" w:rsidRPr="00D36211" w:rsidRDefault="00AC03D5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EC57D4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KRYTERIA OCENY OFERT</w:t>
      </w:r>
      <w:r w:rsidR="00EB3A0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WE WSZYTKICH CZĘŚCIACH POSTĘPOWANIA</w:t>
      </w:r>
    </w:p>
    <w:p w14:paraId="5508DC3E" w14:textId="068F0EF2" w:rsidR="00557AE7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zy wyborze najkorzystniejszej oferty Zamawiający będzie się kierował następującymi kryteriami oceny ofert:</w:t>
      </w:r>
    </w:p>
    <w:p w14:paraId="4FF61B9A" w14:textId="7F58618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Cena oferty brutto (A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2F8DBE0F" w14:textId="7CA3063B" w:rsidR="00557AE7" w:rsidRPr="00D36211" w:rsidRDefault="00557AE7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b) Czas pełnienia dyżuru kominiarskiego (B) </w:t>
      </w:r>
      <w:r w:rsidR="00966880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0 %</w:t>
      </w:r>
    </w:p>
    <w:p w14:paraId="6A2233D4" w14:textId="6CDC0623" w:rsidR="00557AE7" w:rsidRPr="00D36211" w:rsidRDefault="00557AE7" w:rsidP="00D36211">
      <w:pPr>
        <w:tabs>
          <w:tab w:val="left" w:pos="426"/>
        </w:tabs>
        <w:suppressAutoHyphens/>
        <w:spacing w:after="12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Punkty będą przyznawane wg następujących zasad: 1% = 1 punkt.</w:t>
      </w:r>
    </w:p>
    <w:p w14:paraId="40545ACF" w14:textId="36A7B4CC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Sposób przyznawania punktacji </w:t>
      </w:r>
    </w:p>
    <w:p w14:paraId="7F2C9C46" w14:textId="63509E99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bCs/>
          <w:sz w:val="24"/>
          <w:szCs w:val="24"/>
          <w:lang w:eastAsia="ar-SA"/>
        </w:rPr>
        <w:t>Cena oferty brutto (A):</w:t>
      </w:r>
    </w:p>
    <w:p w14:paraId="6D742AE7" w14:textId="1052A12E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Oferta z najniższą ceną brutto otrzyma </w:t>
      </w:r>
      <w:r w:rsidR="00966880"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0 punktów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1C9EDB54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Punkty pozostałych ofert liczone będą wg proporcji matematycznej z dokładnością do dwóch miejsc po przecinku:</w:t>
      </w:r>
    </w:p>
    <w:p w14:paraId="1550DF4A" w14:textId="111145FA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iCs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= (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/</w:t>
      </w:r>
      <w:proofErr w:type="spellStart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) x</w:t>
      </w:r>
      <w:r w:rsidR="00966880"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8</w:t>
      </w: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0</w:t>
      </w:r>
    </w:p>
    <w:p w14:paraId="5A92CF15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iCs/>
          <w:sz w:val="24"/>
          <w:szCs w:val="24"/>
          <w:lang w:eastAsia="ar-SA"/>
        </w:rPr>
        <w:t>gdzie:</w:t>
      </w:r>
    </w:p>
    <w:p w14:paraId="4D1F311E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ceny</w:t>
      </w:r>
    </w:p>
    <w:p w14:paraId="40AC3998" w14:textId="77777777" w:rsidR="00557AE7" w:rsidRPr="00D36211" w:rsidRDefault="00557AE7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proofErr w:type="spellStart"/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ob</w:t>
      </w:r>
      <w:proofErr w:type="spellEnd"/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cena brutto oferty badanej</w:t>
      </w:r>
    </w:p>
    <w:p w14:paraId="2A2A5310" w14:textId="79F83801" w:rsidR="00557AE7" w:rsidRPr="00D36211" w:rsidRDefault="00557AE7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b/>
          <w:sz w:val="24"/>
          <w:szCs w:val="24"/>
          <w:vertAlign w:val="subscript"/>
          <w:lang w:eastAsia="ar-SA"/>
        </w:rPr>
        <w:t>min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najniższa cena oferowana brutto</w:t>
      </w:r>
    </w:p>
    <w:p w14:paraId="2D428F99" w14:textId="12448E65" w:rsidR="008E4E88" w:rsidRPr="00D36211" w:rsidRDefault="008E4E88" w:rsidP="00D56281">
      <w:pPr>
        <w:tabs>
          <w:tab w:val="left" w:pos="426"/>
        </w:tabs>
        <w:suppressAutoHyphens/>
        <w:spacing w:after="12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Czas pełnienia dyżuru kominiarskiego (B):</w:t>
      </w:r>
    </w:p>
    <w:p w14:paraId="6D8BA810" w14:textId="77777777" w:rsidR="008E4E88" w:rsidRPr="00D36211" w:rsidRDefault="008E4E88" w:rsidP="00D56281">
      <w:pPr>
        <w:autoSpaceDE w:val="0"/>
        <w:spacing w:after="0" w:line="276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) Punkty w tym kryterium będą przyznawane za wydłużenie pełnienia dyżuru kominiarskiego. </w:t>
      </w:r>
    </w:p>
    <w:p w14:paraId="21BB5298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b) Za każde wydłużenie czasu wykonania zmówienia o pełne 2 godziny, w stosunku do wymaganego  czasu wykonania zamówienia, oferta otrzyma 2,5  punktów.</w:t>
      </w:r>
    </w:p>
    <w:p w14:paraId="2A5C5089" w14:textId="77777777" w:rsidR="008E4E88" w:rsidRPr="00D36211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c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Maksymalny czas pełnienia dyżuru kominiarskiego wynosi 24 godziny. Minimalny okres pełnienia dyżuru kominiarskiego wynosi 8 godzin (tj. od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5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.</w:t>
      </w:r>
    </w:p>
    <w:p w14:paraId="0141415C" w14:textId="0D6D38E9" w:rsidR="008E4E88" w:rsidRPr="005E21CA" w:rsidRDefault="008E4E88" w:rsidP="00D36211">
      <w:pPr>
        <w:autoSpaceDE w:val="0"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) Wydłużenie czasu pełnienia dyżury o np. 2 godziny spowoduje, iż dyżur kominiarski wyniesie 10 godzin (od godzi. 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 xml:space="preserve">00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do 17</w:t>
      </w:r>
      <w:r w:rsidRPr="00D36211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0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</w:p>
    <w:tbl>
      <w:tblPr>
        <w:tblW w:w="9787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2235"/>
        <w:gridCol w:w="890"/>
        <w:gridCol w:w="851"/>
        <w:gridCol w:w="850"/>
        <w:gridCol w:w="992"/>
        <w:gridCol w:w="993"/>
        <w:gridCol w:w="992"/>
        <w:gridCol w:w="992"/>
        <w:gridCol w:w="992"/>
      </w:tblGrid>
      <w:tr w:rsidR="008E4E88" w:rsidRPr="00D36211" w14:paraId="41B63BD0" w14:textId="77777777" w:rsidTr="005A51BB">
        <w:trPr>
          <w:trHeight w:val="83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5231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 xml:space="preserve">Czas, o który wykonawca wydłużył termin pełnienia dyżuru kominiarskiego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0EE5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9539C7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</w:t>
            </w:r>
          </w:p>
          <w:p w14:paraId="47A6C23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6C12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DDBEB7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4</w:t>
            </w:r>
          </w:p>
          <w:p w14:paraId="58E47A2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F598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3895ED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6</w:t>
            </w:r>
          </w:p>
          <w:p w14:paraId="080821B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56F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D734A5B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8</w:t>
            </w:r>
          </w:p>
          <w:p w14:paraId="0AF8571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7CA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FE5D8D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  <w:p w14:paraId="3FBC311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B3F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60BF38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</w:t>
            </w:r>
          </w:p>
          <w:p w14:paraId="238B6CD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87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1EEF6B02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 xml:space="preserve">14 </w:t>
            </w:r>
          </w:p>
          <w:p w14:paraId="61E8E9B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D75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CC3196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6</w:t>
            </w:r>
          </w:p>
          <w:p w14:paraId="63B21400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godzin</w:t>
            </w:r>
          </w:p>
        </w:tc>
      </w:tr>
      <w:tr w:rsidR="008E4E88" w:rsidRPr="00D36211" w14:paraId="7FF32B2D" w14:textId="77777777" w:rsidTr="005A51BB">
        <w:trPr>
          <w:trHeight w:val="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215F0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</w:pPr>
          </w:p>
          <w:p w14:paraId="264829F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b/>
                <w:sz w:val="24"/>
                <w:szCs w:val="24"/>
                <w:lang w:eastAsia="ar-SA"/>
              </w:rPr>
              <w:t>Przyznane punkty (B):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7E19E8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5B4AFD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CA039F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33F9E00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42A5D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4A9DFA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76B6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5AD7FFAE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pacing w:after="12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8EB4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B0756B9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CE0C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7B6B903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FD1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446DE88A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DA63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</w:p>
          <w:p w14:paraId="688CE327" w14:textId="77777777" w:rsidR="008E4E88" w:rsidRPr="00D36211" w:rsidRDefault="008E4E88" w:rsidP="00D36211">
            <w:pPr>
              <w:tabs>
                <w:tab w:val="left" w:pos="426"/>
              </w:tabs>
              <w:suppressAutoHyphens/>
              <w:snapToGrid w:val="0"/>
              <w:spacing w:after="120" w:line="240" w:lineRule="auto"/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</w:pPr>
            <w:r w:rsidRPr="00D36211">
              <w:rPr>
                <w:rFonts w:asciiTheme="majorHAnsi" w:eastAsia="Calibri" w:hAnsiTheme="majorHAnsi" w:cstheme="majorHAnsi"/>
                <w:sz w:val="24"/>
                <w:szCs w:val="24"/>
                <w:lang w:eastAsia="ar-SA"/>
              </w:rPr>
              <w:t>20</w:t>
            </w:r>
          </w:p>
        </w:tc>
      </w:tr>
    </w:tbl>
    <w:p w14:paraId="4AE270ED" w14:textId="77777777" w:rsidR="00625AAE" w:rsidRPr="00D36211" w:rsidRDefault="00625AAE" w:rsidP="00D36211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ar-SA"/>
        </w:rPr>
      </w:pPr>
    </w:p>
    <w:p w14:paraId="1796CF0A" w14:textId="608E877E" w:rsidR="008A503D" w:rsidRPr="00D36211" w:rsidRDefault="00557AE7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enę oferty należy obliczyć uwzględniając zakres usługi określony w opisie zamówienia.</w:t>
      </w:r>
    </w:p>
    <w:p w14:paraId="43805528" w14:textId="7777777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P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toku badania i oceny ofert Zamawiający może żądać od Wykonawcy wyjaśnień dotyczących treści złożonej oferty, w tym zaoferowanej ceny.</w:t>
      </w:r>
      <w:r w:rsidR="001949CA" w:rsidRPr="00D36211">
        <w:rPr>
          <w:rFonts w:asciiTheme="majorHAnsi" w:hAnsiTheme="majorHAnsi" w:cstheme="majorHAnsi"/>
          <w:sz w:val="24"/>
          <w:szCs w:val="24"/>
        </w:rPr>
        <w:t xml:space="preserve"> Wykonawcy są zobowiązani do przedstawienia wyjaśnień w terminie wskazanym przez Zamawiającego.</w:t>
      </w:r>
    </w:p>
    <w:p w14:paraId="66C2AE57" w14:textId="77777777" w:rsidR="00D36211" w:rsidRDefault="008A503D" w:rsidP="00D36211">
      <w:pPr>
        <w:pStyle w:val="Bezodstpw"/>
        <w:numPr>
          <w:ilvl w:val="0"/>
          <w:numId w:val="33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udzieli zamówienia Wykonawcy, którego oferta zostanie uznana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a najkorzystniejszą.</w:t>
      </w:r>
    </w:p>
    <w:p w14:paraId="3137837C" w14:textId="72529FA0" w:rsidR="005F677F" w:rsidRPr="00D36211" w:rsidRDefault="004D2407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V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541570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POSÓB OBLICZENIA CENY OFERTY</w:t>
      </w:r>
    </w:p>
    <w:p w14:paraId="63D43F95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.  </w:t>
      </w:r>
    </w:p>
    <w:p w14:paraId="455F854D" w14:textId="57EDB5E8" w:rsidR="001672FF" w:rsidRPr="00FF1A0F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47B6FA95" w14:textId="074BE6B0" w:rsidR="001672FF" w:rsidRPr="00D36211" w:rsidRDefault="001672FF" w:rsidP="00D36211">
      <w:pPr>
        <w:tabs>
          <w:tab w:val="left" w:pos="360"/>
        </w:tabs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wynagrodzenie wynosi: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.. zł. netto za lokal x 17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7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+23%VAT =      …......... zł.  brutto.</w:t>
      </w:r>
    </w:p>
    <w:p w14:paraId="51B801C4" w14:textId="1C0A125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B289BAA" w14:textId="3D5740B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/   za przewody dymowe – 4 razy w roku:</w:t>
      </w:r>
    </w:p>
    <w:p w14:paraId="7FE88BF7" w14:textId="3BF008BC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netto za przewód x 1.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1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>8  %VAT = ……….. zł. brutto.</w:t>
      </w:r>
    </w:p>
    <w:p w14:paraId="174E8050" w14:textId="3E4E76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2/   za przewody spalinowe – 2 razy w roku:</w:t>
      </w:r>
    </w:p>
    <w:p w14:paraId="399D4106" w14:textId="40318B48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 zł.  netto za przewód x 5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5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8 %VAT = ……….. zł. brutto. </w:t>
      </w:r>
    </w:p>
    <w:p w14:paraId="60D4535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3/    za przewody wentylacyjne – 1 raz w roku:</w:t>
      </w:r>
    </w:p>
    <w:p w14:paraId="137DEAE8" w14:textId="6BDE0D8A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3.1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8 %VAT </w:t>
      </w:r>
      <w:r w:rsidR="00EA7A79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.. zł. brutto.</w:t>
      </w:r>
    </w:p>
    <w:p w14:paraId="60A98A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wykonanie przeglądów i czyszczenia przewodów wentylacyjnych - 1 raz w roku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/budynki  z tzw. wielkiej płyty/ wynagrodzenie wynosi:</w:t>
      </w:r>
    </w:p>
    <w:p w14:paraId="6334BC2D" w14:textId="5FD3495D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ind w:left="426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lokal x 164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%VAT =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….. zł. brutto.</w:t>
      </w:r>
    </w:p>
    <w:p w14:paraId="792407B3" w14:textId="5476E49A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6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64859CE" w14:textId="49494981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wykonanie udrożnienia przewodu  kominowego …….zł. netto za udrożnienie x  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="003A5EC1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50AA36BC" w14:textId="6267384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montaż drzwiczek kominowych ……… zł. netto za montaż drzwiczek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drzwicz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2D02B0BA" w14:textId="415C930A" w:rsidR="001672FF" w:rsidRPr="00D36211" w:rsidRDefault="001672FF" w:rsidP="00D36211">
      <w:pPr>
        <w:suppressAutoHyphens/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7. Za wykonanie wentylacji nawiewnej …………zł netto za wykonanie 1 wentylacji x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0 /ilość wentylacji/= …………….zł. netto + 8%VAT = …………zł. brutto.</w:t>
      </w:r>
    </w:p>
    <w:p w14:paraId="5B428EA9" w14:textId="40917C61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wykucie i zamurowanie otworu ……..zł. netto za wykucie i zamurowanie 1 otworu x 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wykuwanych i zamurowywanych otwor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</w:p>
    <w:p w14:paraId="2367C0FD" w14:textId="77777777" w:rsidR="001672FF" w:rsidRPr="00D36211" w:rsidRDefault="001672FF" w:rsidP="00D36211">
      <w:pPr>
        <w:spacing w:after="0" w:line="240" w:lineRule="auto"/>
        <w:ind w:left="284" w:hanging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ED9A85D" w14:textId="166FBE8C" w:rsidR="005E21CA" w:rsidRPr="00D36211" w:rsidRDefault="001672FF" w:rsidP="00FF1A0F">
      <w:pPr>
        <w:spacing w:after="0" w:line="240" w:lineRule="auto"/>
        <w:ind w:left="142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9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a montaż kratki wentylacyjnej (wykucie otworu, montaż kratki)  ……..zł. netto za  montaż x</w:t>
      </w:r>
      <w:r w:rsidR="00351132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1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8% VAT =</w:t>
      </w:r>
      <w:r w:rsidR="00A57A8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………….zł.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brutto.</w:t>
      </w:r>
    </w:p>
    <w:p w14:paraId="4A97EC6F" w14:textId="1F1CAF9C" w:rsidR="001672FF" w:rsidRPr="005E21CA" w:rsidRDefault="001672FF" w:rsidP="005E21CA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>II. Budynki niemieszkalne</w:t>
      </w:r>
    </w:p>
    <w:p w14:paraId="41563458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0. Za wykonanie przeglądów przewodów kominowych   – raz w roku, w zakresie o którym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mowa  w § 1 ust. 2 pkt. 1 umowy wynagrodzenie wynosi:</w:t>
      </w:r>
    </w:p>
    <w:p w14:paraId="2322DB87" w14:textId="414DB695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….... zł. netto za lokal x 3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lokali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= ……… zł. netto +23 %VAT = ......... zł.  brutto.</w:t>
      </w:r>
    </w:p>
    <w:p w14:paraId="0B4C8F6E" w14:textId="19B48C5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1. 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z wyjątkiem gruzu</w:t>
      </w:r>
      <w:r w:rsid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, w zakresie o którym mowa  w § 1 ust. 2 pkt. 2 umowy</w:t>
      </w:r>
      <w:r w:rsidR="00D5628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wynagrodzenie wynosi:</w:t>
      </w:r>
    </w:p>
    <w:p w14:paraId="13272A15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1/   za przewody dymowe – 4 razy w roku:</w:t>
      </w:r>
    </w:p>
    <w:p w14:paraId="6086272B" w14:textId="7D600FF3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 zł. netto za przewód x 4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4 = ….…. zł. netto +23  %VAT = ……….. zł. brutto.</w:t>
      </w:r>
    </w:p>
    <w:p w14:paraId="159977A9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2/   za przewody spalinowe – 2 razy w roku:</w:t>
      </w:r>
    </w:p>
    <w:p w14:paraId="3B905C78" w14:textId="701CC584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…… zł.  netto za przewód x 3 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9F492D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2 = ….…. zł. netto +23 %VAT = ……….. zł. brutto.</w:t>
      </w:r>
    </w:p>
    <w:p w14:paraId="2C384BC6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3/    za przewody wentylacyjne – 1 raz w roku:</w:t>
      </w:r>
    </w:p>
    <w:p w14:paraId="06BFBF27" w14:textId="06E63FE2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…… zł. netto za przewód x 46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przewodów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)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x 1 = ….…. zł. netto + 23 %VAT = ……….. zł. brutto.</w:t>
      </w:r>
    </w:p>
    <w:p w14:paraId="0514F4F1" w14:textId="77777777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2. Za ustalenie przyczyny nieprawidłowego działania urządzeń grzewczo-wentylacyjnych</w:t>
      </w:r>
    </w:p>
    <w:p w14:paraId="100576C1" w14:textId="70586E6E" w:rsidR="001672FF" w:rsidRPr="00D36211" w:rsidRDefault="001672FF" w:rsidP="00D36211">
      <w:pPr>
        <w:suppressAutoHyphens/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……..zł. netto za zgłoszenie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zgłosz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= ……….zł. netto + 23%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VAT=……. zł. brutto</w:t>
      </w:r>
    </w:p>
    <w:p w14:paraId="3CA97C3E" w14:textId="4AE3D400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13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montaż x 5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+</w:t>
      </w:r>
      <w:r w:rsidR="0016219F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% VAT =</w:t>
      </w:r>
    </w:p>
    <w:p w14:paraId="4D101DDB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   ……………….zł. brutto.</w:t>
      </w:r>
    </w:p>
    <w:p w14:paraId="7E563166" w14:textId="77777777" w:rsidR="001672FF" w:rsidRPr="00D36211" w:rsidRDefault="001672FF" w:rsidP="00D36211">
      <w:pPr>
        <w:pBdr>
          <w:bottom w:val="single" w:sz="6" w:space="1" w:color="auto"/>
        </w:pBd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4BB203E6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I /1+2+3+4+5+6+7+8+9/ + II /10+11+12+13/ = </w:t>
      </w:r>
    </w:p>
    <w:p w14:paraId="074C737D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…………..zł. netto + 8%VAT = ……………zł.     brutto</w:t>
      </w:r>
    </w:p>
    <w:p w14:paraId="1AF7293A" w14:textId="1941A9CC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brutto</w:t>
      </w:r>
    </w:p>
    <w:p w14:paraId="16F54CFF" w14:textId="77777777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5B978B95" w14:textId="70BD0D11" w:rsidR="001672FF" w:rsidRPr="00D36211" w:rsidRDefault="001672F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Cz. II.  </w:t>
      </w:r>
    </w:p>
    <w:p w14:paraId="5FD2AEC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u w:val="single"/>
          <w:lang w:eastAsia="ar-SA"/>
        </w:rPr>
        <w:t xml:space="preserve"> Budynki mieszkalne</w:t>
      </w:r>
    </w:p>
    <w:p w14:paraId="308774A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579360F8" w14:textId="77777777" w:rsidR="001672FF" w:rsidRPr="00D36211" w:rsidRDefault="001672FF" w:rsidP="00D36211">
      <w:pPr>
        <w:tabs>
          <w:tab w:val="left" w:pos="36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. Za wykonanie przeglądów przewodów kominowych (budynki inne niż z tzw.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ielkiej płyty) – raz w roku, w zakresie o którym mowa  w §1 ust. 2 pkt.1 umowy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wynagrodzenie wynosi:</w:t>
      </w:r>
    </w:p>
    <w:p w14:paraId="4BFBE14F" w14:textId="4C493912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…….... zł. netto za lokal x 7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89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ilość lokali/ = ……… zł. netto +23%VAT =  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......... zł.  brutto.</w:t>
      </w:r>
    </w:p>
    <w:p w14:paraId="18FF7E06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2. Za czyszczenie przewodów 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raz z usunięciem sadzy i innych zanieczyszczeń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/z wyjątkiem gruzu/, w zakresie o którym mowa  w §1 ust. 2 pkt. 2 umowy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wynagrodzenie wynosi:</w:t>
      </w:r>
    </w:p>
    <w:p w14:paraId="1C927C5B" w14:textId="7FFF6019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</w:t>
      </w:r>
    </w:p>
    <w:p w14:paraId="3AB9702C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1/   za przewody spalinowe – 2 razy w roku:</w:t>
      </w:r>
    </w:p>
    <w:p w14:paraId="77111BE7" w14:textId="040D666E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…… zł. 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165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2 = ….…. zł. netto +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      8 %VAT = ……….. zł. brutto.</w:t>
      </w:r>
    </w:p>
    <w:p w14:paraId="6668578A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</w:p>
    <w:p w14:paraId="4BF33541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2/    za przewody wentylacyjne – 1 raz w roku:</w:t>
      </w:r>
    </w:p>
    <w:p w14:paraId="4C4EDC93" w14:textId="333FEE61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…… zł. netto za przewód x </w:t>
      </w:r>
      <w:r w:rsidR="008F6F9A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2.12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/ ilość przewodów / x 1 = ….…. zł. netto + </w:t>
      </w:r>
    </w:p>
    <w:p w14:paraId="0870C4B4" w14:textId="77777777" w:rsidR="001672FF" w:rsidRPr="00D36211" w:rsidRDefault="001672FF" w:rsidP="00D36211">
      <w:pPr>
        <w:tabs>
          <w:tab w:val="left" w:pos="7939"/>
        </w:tabs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8 %VAT = ……….. zł. brutto.</w:t>
      </w:r>
    </w:p>
    <w:p w14:paraId="6936E3F0" w14:textId="77777777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3. Za ustalenie przyczyny nieprawidłowego działania urządzeń grzewczo-wentylacyjnych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……..zł. netto za zgłoszenie x 5 /ilość zgłoszeń/= ……….zł. netto + 8% VAT=……….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zł. brutto</w:t>
      </w:r>
    </w:p>
    <w:p w14:paraId="79D35104" w14:textId="502605E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4. Za wykonanie udrożnienia przewodu  kominowego …….zł. netto za udrożnienie x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3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 udrożnień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.zł. netto +8%VAT= ……….zł. brutto.</w:t>
      </w:r>
    </w:p>
    <w:p w14:paraId="3AD7F6B2" w14:textId="12094F59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5. Za montaż drzwiczek kominowych ……… zł. netto za montaż drzwiczek x 1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ilość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 drzwicz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.zł. netto +8% VAT = …………..zł. brutto.</w:t>
      </w:r>
    </w:p>
    <w:p w14:paraId="0A1FE867" w14:textId="5C9EDDAD" w:rsidR="001672FF" w:rsidRPr="00D36211" w:rsidRDefault="001672FF" w:rsidP="00D36211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6. Za wykonanie wentylacji nawiewnej …………zł netto za wykonanie 1 wentylacji x 2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ilość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    wentylacji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= …………….zł. netto + 8%VAT = …………zł. brutto.</w:t>
      </w:r>
    </w:p>
    <w:p w14:paraId="052373D0" w14:textId="77777777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7. Za wykucie i zamurowanie otworu ……..zł. netto za wykucie i zamurowanie 1 otworu x 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/ilość wykuwanych i zamurowywanych otworów/= …………….zł. netto+8% VAT =</w:t>
      </w:r>
    </w:p>
    <w:p w14:paraId="3C1EB579" w14:textId="77777777" w:rsidR="001672FF" w:rsidRPr="00D36211" w:rsidRDefault="001672FF" w:rsidP="00D36211">
      <w:pPr>
        <w:spacing w:after="0" w:line="240" w:lineRule="auto"/>
        <w:ind w:left="284" w:hanging="142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0124C4AB" w14:textId="4D775721" w:rsidR="001672FF" w:rsidRPr="00D36211" w:rsidRDefault="001672FF" w:rsidP="00D3621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8. Za montaż kratki wentylacyjnej (wykucie otworu, montaż kratki)  ……..zł. netto za   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   montaż x </w:t>
      </w:r>
      <w:r w:rsidR="0020318C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(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ilość montowanych kratek</w:t>
      </w:r>
      <w:r w:rsidR="006C7816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= …………….zł. netto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+</w:t>
      </w:r>
      <w:r w:rsidR="00CE2D71"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>8% VAT =</w:t>
      </w:r>
    </w:p>
    <w:p w14:paraId="6E24D390" w14:textId="07217C8B" w:rsidR="001672FF" w:rsidRPr="00D36211" w:rsidRDefault="001672FF" w:rsidP="00D36211">
      <w:pPr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3621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 ……………….zł. brutto.</w:t>
      </w:r>
    </w:p>
    <w:p w14:paraId="15D53C6B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RAZEM cena oferty  /1+2+3+4+5+6+7+8/ </w:t>
      </w:r>
    </w:p>
    <w:p w14:paraId="307B8726" w14:textId="5D0974CA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</w:t>
      </w:r>
      <w:r w:rsidR="006C7816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</w:t>
      </w: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..zł. netto + 8%VAT = ……………zł.     brutto</w:t>
      </w:r>
    </w:p>
    <w:p w14:paraId="0DFC9214" w14:textId="77777777" w:rsidR="001672FF" w:rsidRPr="00D36211" w:rsidRDefault="001672FF" w:rsidP="00D36211">
      <w:pPr>
        <w:suppressAutoHyphens/>
        <w:spacing w:after="0" w:line="360" w:lineRule="auto"/>
        <w:ind w:left="284" w:hanging="142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..zł. netto + 23%VAT = ……………zł.     brutto</w:t>
      </w:r>
    </w:p>
    <w:p w14:paraId="78A5907D" w14:textId="7C837DD9" w:rsidR="001672FF" w:rsidRPr="00D36211" w:rsidRDefault="00A57A8F" w:rsidP="00D36211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</w:t>
      </w:r>
      <w:r w:rsidR="001672FF" w:rsidRPr="00D3621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GÓŁEM brutto  - ………………….zł.</w:t>
      </w:r>
      <w:r w:rsidR="001672FF"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</w:t>
      </w:r>
    </w:p>
    <w:p w14:paraId="02A50AB8" w14:textId="55A72B20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Ostateczny ranking ofert zostanie liczony według wzoru</w:t>
      </w:r>
    </w:p>
    <w:p w14:paraId="1098D956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+B</w:t>
      </w:r>
    </w:p>
    <w:p w14:paraId="52D67D54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lastRenderedPageBreak/>
        <w:t xml:space="preserve">gdzie: </w:t>
      </w:r>
    </w:p>
    <w:p w14:paraId="0992DC21" w14:textId="77777777" w:rsidR="001672FF" w:rsidRPr="00D36211" w:rsidRDefault="001672FF" w:rsidP="00D36211">
      <w:pPr>
        <w:autoSpaceDE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A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ceny brutto</w:t>
      </w:r>
    </w:p>
    <w:p w14:paraId="26B40944" w14:textId="2A89B383" w:rsidR="001672FF" w:rsidRPr="005E21CA" w:rsidRDefault="001672FF" w:rsidP="005E21CA">
      <w:pPr>
        <w:autoSpaceDE w:val="0"/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>B</w:t>
      </w: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– ilość punktów za kryterium dotyczącego </w:t>
      </w:r>
      <w:r w:rsidRPr="00D36211">
        <w:rPr>
          <w:rFonts w:asciiTheme="majorHAnsi" w:eastAsia="Times New Roman" w:hAnsiTheme="majorHAnsi" w:cstheme="majorHAnsi"/>
          <w:sz w:val="24"/>
          <w:szCs w:val="24"/>
          <w:lang w:eastAsia="ar-SA"/>
        </w:rPr>
        <w:t>czasu pełnienia dyżuru kominiarskiego</w:t>
      </w:r>
    </w:p>
    <w:p w14:paraId="21D99F88" w14:textId="036FE330" w:rsidR="004D2407" w:rsidRPr="00D36211" w:rsidRDefault="004D2407" w:rsidP="005E21CA">
      <w:pPr>
        <w:pStyle w:val="Bezodstpw"/>
        <w:numPr>
          <w:ilvl w:val="0"/>
          <w:numId w:val="38"/>
        </w:numPr>
        <w:spacing w:after="160"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podaje cenę za realizację przedmiotu zamówienia zgodnie ze wzorem Formularza Ofertowego, stanowiącego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r 1 do SWZ</w:t>
      </w:r>
      <w:r w:rsidRPr="00D36211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4C9E8E4" w14:textId="14B35D6E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rzedmiotowym postępowaniu </w:t>
      </w:r>
      <w:r w:rsidR="001A5FF6" w:rsidRPr="00D36211">
        <w:rPr>
          <w:rFonts w:asciiTheme="majorHAnsi" w:hAnsiTheme="majorHAnsi" w:cstheme="majorHAnsi"/>
          <w:sz w:val="24"/>
          <w:szCs w:val="24"/>
        </w:rPr>
        <w:t xml:space="preserve">– jak w </w:t>
      </w:r>
      <w:proofErr w:type="spellStart"/>
      <w:r w:rsidR="001A5FF6" w:rsidRPr="00D36211">
        <w:rPr>
          <w:rFonts w:asciiTheme="majorHAnsi" w:hAnsiTheme="majorHAnsi" w:cstheme="majorHAnsi"/>
          <w:sz w:val="24"/>
          <w:szCs w:val="24"/>
        </w:rPr>
        <w:t>pkt.XVI</w:t>
      </w:r>
      <w:proofErr w:type="spellEnd"/>
      <w:r w:rsidR="001A5FF6" w:rsidRPr="00D36211">
        <w:rPr>
          <w:rFonts w:asciiTheme="majorHAnsi" w:hAnsiTheme="majorHAnsi" w:cstheme="majorHAnsi"/>
          <w:sz w:val="24"/>
          <w:szCs w:val="24"/>
        </w:rPr>
        <w:t>.</w:t>
      </w:r>
    </w:p>
    <w:p w14:paraId="40F84D6B" w14:textId="233F9BDC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Cena podana na Formularzu Ofertowym jest ceną ostateczną, niepodlegającą negocjacji i wyczerpującą wszelkie należności Wykonawcy wobec Zamawiającego związan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realizacją przedmiotu zamówienia.</w:t>
      </w:r>
    </w:p>
    <w:p w14:paraId="10BECC81" w14:textId="69E6853D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Cena oferty powinna być wyrażona w złotych polskich (PLN) z dokładnością do dwóch miejsc po przecinku.</w:t>
      </w:r>
    </w:p>
    <w:p w14:paraId="02B8210C" w14:textId="70DD03C5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nie przewiduje rozliczeń w walucie obcej.</w:t>
      </w:r>
    </w:p>
    <w:p w14:paraId="6CD874F7" w14:textId="5A4AFC32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liczona cena oferty brutto będzie służyć do porównania złożonych ofert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i do rozliczenia w trakcie realizacji zamówienia.</w:t>
      </w:r>
    </w:p>
    <w:p w14:paraId="311DF6D4" w14:textId="77777777" w:rsidR="00BB7A0A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od towarów i usług (Dz. U. z 2020 r. poz. 106), dla celów zastosowania kryterium ceny zamawiający dolicza do przedstawionej w tej ofercie ceny kwotę podatku od towarów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i usług, którą miałby obowiązek rozliczyć. W ofercie, o której mowa w ust. 1, wykonawca ma obowiązek: </w:t>
      </w:r>
    </w:p>
    <w:p w14:paraId="00CCBFED" w14:textId="78A4E569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oinformowania zamawiającego, że wybór jego oferty będzie prowadził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powstania u zamawiającego obowiązku podatkowego i wskazania nazwy (rodzaju) towaru lub usługi, których dostawa lub świadczenie będą prowadziły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do powstania obowiązku podatkowego;</w:t>
      </w:r>
    </w:p>
    <w:p w14:paraId="2DBA9031" w14:textId="77777777" w:rsidR="00BB7A0A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wartości towaru lub usługi objętego obowiązkiem podatkowym zamawiającego, bez kwoty podatku;</w:t>
      </w:r>
    </w:p>
    <w:p w14:paraId="0F7B6C33" w14:textId="41A3387B" w:rsidR="004D2407" w:rsidRPr="00D36211" w:rsidRDefault="004D2407" w:rsidP="00D36211">
      <w:pPr>
        <w:pStyle w:val="Bezodstpw"/>
        <w:numPr>
          <w:ilvl w:val="0"/>
          <w:numId w:val="39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skazania stawki podatku od towarów i usług, która zgodnie z wiedzą wykonawcy, będzie miała zastosowanie.</w:t>
      </w:r>
    </w:p>
    <w:p w14:paraId="7B39BFA3" w14:textId="659BACC8" w:rsidR="004D2407" w:rsidRPr="00D36211" w:rsidRDefault="004D2407" w:rsidP="00D36211">
      <w:pPr>
        <w:pStyle w:val="Bezodstpw"/>
        <w:numPr>
          <w:ilvl w:val="0"/>
          <w:numId w:val="3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 powstaniu u Zamawiającego obowiązku podatkowego, to winien odpowiednio zmodyfikować treść formularza.</w:t>
      </w:r>
    </w:p>
    <w:p w14:paraId="67207779" w14:textId="2BD3C7B8" w:rsidR="005F677F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VII. INFORMACJE O FORM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L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OŚCIACH, JAKIE POWINNY BYĆ DOPEŁNIONE </w:t>
      </w:r>
      <w:r w:rsidR="00BB7A0A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PO WYBORZE OFERTY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75471B" w:rsidRPr="00D36211">
        <w:rPr>
          <w:rFonts w:asciiTheme="majorHAnsi" w:hAnsiTheme="majorHAnsi" w:cstheme="majorHAnsi"/>
          <w:b/>
          <w:bCs/>
          <w:sz w:val="24"/>
          <w:szCs w:val="24"/>
        </w:rPr>
        <w:t>W CELU ZAWARCIA UMOWY W SPRAWIE ZAMÓWIENIA PUBLICZNEGO</w:t>
      </w:r>
    </w:p>
    <w:p w14:paraId="19B9AFD1" w14:textId="4CB307D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zawiera umowę w sprawie zamówienia publicznego w terminie nie krótszym niż 5 dni od dnia przesłania zawiadomienia o wyborze najkorzystniejszej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oferty.</w:t>
      </w:r>
    </w:p>
    <w:p w14:paraId="039A9602" w14:textId="1E94F9DE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ego oferta zostanie uznana za najkorzystniejszą, będzie zobowiązany przed podpisaniem umowy do wniesienia zabezpieczenia należytego wykonania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umowy w wysokości i formie określonej w Rozdziale </w:t>
      </w:r>
      <w:r w:rsidR="002F6B88" w:rsidRPr="00D36211">
        <w:rPr>
          <w:rFonts w:asciiTheme="majorHAnsi" w:hAnsiTheme="majorHAnsi" w:cstheme="majorHAnsi"/>
          <w:sz w:val="24"/>
          <w:szCs w:val="24"/>
        </w:rPr>
        <w:t>XI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3BC6043F" w14:textId="0DBC2639" w:rsidR="0075471B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boru oferty złożonej przez Wykonawców wspólnie ubiegających </w:t>
      </w:r>
      <w:r w:rsidR="00BB7A0A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Pr="00D36211" w:rsidRDefault="0075471B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ykonawca będzie zobowiązany do podpisania umowy w miejscu i terminie wskazanym przez Zamawiającego.</w:t>
      </w:r>
    </w:p>
    <w:p w14:paraId="0F6D047E" w14:textId="042E6EC1" w:rsidR="00D9139F" w:rsidRPr="00D36211" w:rsidRDefault="001949CA" w:rsidP="00D36211">
      <w:pPr>
        <w:pStyle w:val="Bezodstpw"/>
        <w:numPr>
          <w:ilvl w:val="0"/>
          <w:numId w:val="40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sytuacji, gdy Zamawiający nie będzie mógł dokonać wyboru najkorzystniejszej oferty ze względu na to, że zostały złożone oferty</w:t>
      </w:r>
      <w:r w:rsidR="00474614" w:rsidRPr="00D36211">
        <w:rPr>
          <w:rFonts w:asciiTheme="majorHAnsi" w:hAnsiTheme="majorHAnsi" w:cstheme="majorHAnsi"/>
          <w:sz w:val="24"/>
          <w:szCs w:val="24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oferty dodatkowe, nie mogą zaoferować warunków gorszych dla Zamawiającego niż te, które były  złożone w uprzednio złożonych przez nich ofertach.  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A5D483" w14:textId="0B1A0606" w:rsidR="00140DB1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VIII</w:t>
      </w:r>
      <w:r w:rsidR="00AE3537" w:rsidRPr="00D36211">
        <w:rPr>
          <w:rFonts w:asciiTheme="majorHAnsi" w:hAnsiTheme="majorHAnsi" w:cstheme="majorHAnsi"/>
          <w:b/>
          <w:bCs/>
          <w:sz w:val="24"/>
          <w:szCs w:val="24"/>
        </w:rPr>
        <w:t>. INFORMACJE O TREŚCI ZAWIERANEJ UMOWY ORAZ MOŻLIWOŚCI JEJ ZMIANY</w:t>
      </w:r>
    </w:p>
    <w:p w14:paraId="0046B2E7" w14:textId="0B408F3C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brany Wykonawca jest zobowiązany do zawarcia umowy w sprawie zamówienia publicznego na warunkach określonych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3349EBBC" w14:textId="6DCDFB21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Zakres świadczenia Wykonawcy wynikający z umowy jest tożsamy z jego zobowiązaniem zawartym w ofercie.</w:t>
      </w:r>
    </w:p>
    <w:p w14:paraId="35E55E65" w14:textId="25B8DD07" w:rsidR="00AE3537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r w:rsidR="005F46C6" w:rsidRPr="00D36211">
        <w:rPr>
          <w:rFonts w:asciiTheme="majorHAnsi" w:hAnsiTheme="majorHAnsi" w:cstheme="majorHAnsi"/>
          <w:sz w:val="24"/>
          <w:szCs w:val="24"/>
        </w:rPr>
        <w:t>ustawy P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wskazanym we Wzorze Umowy, stanowiącym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Zał</w:t>
      </w:r>
      <w:r w:rsidR="005F46C6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nr </w:t>
      </w:r>
      <w:r w:rsidR="00174A86" w:rsidRPr="00D36211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777104C0" w14:textId="360AAD1C" w:rsidR="009B230B" w:rsidRPr="00D36211" w:rsidRDefault="00AE3537" w:rsidP="00D36211">
      <w:pPr>
        <w:pStyle w:val="Bezodstpw"/>
        <w:numPr>
          <w:ilvl w:val="0"/>
          <w:numId w:val="41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miana umowy wymaga dla swej ważności, pod rygorem nieważności, zachowania formy pisemnej.</w:t>
      </w:r>
    </w:p>
    <w:p w14:paraId="6B982C88" w14:textId="45D0232D" w:rsidR="00166ABC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IX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9B230B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66ABC" w:rsidRPr="00D36211">
        <w:rPr>
          <w:rFonts w:asciiTheme="majorHAnsi" w:hAnsiTheme="majorHAnsi" w:cstheme="majorHAnsi"/>
          <w:b/>
          <w:bCs/>
          <w:sz w:val="24"/>
          <w:szCs w:val="24"/>
        </w:rPr>
        <w:t>OCHRONA DANYCH OSOBOWYCH</w:t>
      </w:r>
    </w:p>
    <w:p w14:paraId="47F13ED0" w14:textId="2E503125" w:rsidR="00166ABC" w:rsidRPr="00D36211" w:rsidRDefault="00166ABC" w:rsidP="00D36211">
      <w:pPr>
        <w:pStyle w:val="Bezodstpw"/>
        <w:numPr>
          <w:ilvl w:val="0"/>
          <w:numId w:val="42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9B230B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administratorem Pani/Pana danych osobowych jest Towarzystwo Budownictwa Społecznego Sp. z o.o.;</w:t>
      </w:r>
    </w:p>
    <w:p w14:paraId="45D62837" w14:textId="7C18D5B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administrator wyznaczył Inspektora Danych Osobowych, z którym można się kontaktować pod adresem e-mail: </w:t>
      </w:r>
      <w:hyperlink r:id="rId34" w:history="1">
        <w:r w:rsidR="00B93B29" w:rsidRPr="00D36211">
          <w:rPr>
            <w:rStyle w:val="Hipercze"/>
            <w:rFonts w:asciiTheme="majorHAnsi" w:hAnsiTheme="majorHAnsi" w:cstheme="majorHAnsi"/>
            <w:color w:val="auto"/>
            <w:sz w:val="24"/>
            <w:szCs w:val="24"/>
          </w:rPr>
          <w:t>iod@tbs.piotrkow.pl</w:t>
        </w:r>
      </w:hyperlink>
      <w:r w:rsidR="00B93B29" w:rsidRPr="00D36211">
        <w:rPr>
          <w:rFonts w:asciiTheme="majorHAnsi" w:hAnsiTheme="majorHAnsi" w:cstheme="majorHAnsi"/>
          <w:sz w:val="24"/>
          <w:szCs w:val="24"/>
        </w:rPr>
        <w:t xml:space="preserve"> ;</w:t>
      </w:r>
    </w:p>
    <w:p w14:paraId="5F63B98D" w14:textId="31E875F2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przetwarzane będą na podstawie art. 6 ust. 1 lit. c RODO </w:t>
      </w:r>
      <w:r w:rsidR="00B93B29" w:rsidRPr="00D36211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36211">
        <w:rPr>
          <w:rFonts w:asciiTheme="majorHAnsi" w:hAnsiTheme="majorHAnsi" w:cstheme="majorHAnsi"/>
          <w:sz w:val="24"/>
          <w:szCs w:val="24"/>
        </w:rPr>
        <w:t xml:space="preserve">w celu związanym z przedmiotowym postępowaniem o udzielenie zamówienia publicznego, prowadzonym w trybie </w:t>
      </w:r>
      <w:r w:rsidR="005A4443" w:rsidRPr="00D36211">
        <w:rPr>
          <w:rFonts w:asciiTheme="majorHAnsi" w:hAnsiTheme="majorHAnsi" w:cstheme="majorHAnsi"/>
          <w:sz w:val="24"/>
          <w:szCs w:val="24"/>
        </w:rPr>
        <w:t>podstawowym art. 275 ust. 1 ustawy Pzp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215AF28B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biorcami Pani/Pana danych osobowych będą osoby lub podmioty, którym udostępniona zostanie dokumentacja postępowania w oparciu o art. 74 ustawy P</w:t>
      </w:r>
      <w:r w:rsidR="00B93B29" w:rsidRPr="00D36211">
        <w:rPr>
          <w:rFonts w:asciiTheme="majorHAnsi" w:hAnsiTheme="majorHAnsi" w:cstheme="majorHAnsi"/>
          <w:sz w:val="24"/>
          <w:szCs w:val="24"/>
        </w:rPr>
        <w:t>zp;</w:t>
      </w:r>
    </w:p>
    <w:p w14:paraId="155B74B4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ani/Pana dane osobowe będą przechowywane, zgodnie z art. 78 ust. 1 ustawy PZP przez okres 4 lat od dnia zakończenia postępowania o udzielenie zamówieni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 jeżeli czas trwania umowy przekracza 4 lata, okres przechowywania obejmuje cały czas trwania umowy;</w:t>
      </w:r>
    </w:p>
    <w:p w14:paraId="5F225600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 w:rsidRPr="00D36211">
        <w:rPr>
          <w:rFonts w:asciiTheme="majorHAnsi" w:hAnsiTheme="majorHAnsi" w:cstheme="majorHAnsi"/>
          <w:sz w:val="24"/>
          <w:szCs w:val="24"/>
        </w:rPr>
        <w:t>;</w:t>
      </w:r>
    </w:p>
    <w:p w14:paraId="4B2AB3DC" w14:textId="77777777" w:rsidR="00B93B29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Pani/Pana danych osobowych decyzje nie będą podejmowane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sposób zautomatyzowany, stosownie do art. 22 RODO.</w:t>
      </w:r>
    </w:p>
    <w:p w14:paraId="142FBE85" w14:textId="11FA520F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siada Pani/Pan:</w:t>
      </w:r>
    </w:p>
    <w:p w14:paraId="5911652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a podstawie art. 16 RODO prawo do sprostowania Pani/Pana danych osobowych (</w:t>
      </w:r>
      <w:r w:rsidRPr="00D36211">
        <w:rPr>
          <w:rFonts w:asciiTheme="majorHAnsi" w:hAnsiTheme="majorHAnsi" w:cstheme="majorHAnsi"/>
          <w:i/>
          <w:sz w:val="24"/>
          <w:szCs w:val="24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36211">
        <w:rPr>
          <w:rFonts w:asciiTheme="majorHAnsi" w:hAnsiTheme="majorHAnsi" w:cstheme="majorHAnsi"/>
          <w:sz w:val="24"/>
          <w:szCs w:val="24"/>
        </w:rPr>
        <w:t>);</w:t>
      </w:r>
    </w:p>
    <w:p w14:paraId="4BAEB0A9" w14:textId="77777777" w:rsidR="00B93B29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D36211">
        <w:rPr>
          <w:rFonts w:asciiTheme="majorHAnsi" w:hAnsiTheme="majorHAnsi" w:cstheme="majorHAnsi"/>
          <w:i/>
          <w:iCs/>
          <w:sz w:val="24"/>
          <w:szCs w:val="24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D36211" w:rsidRDefault="00166ABC" w:rsidP="00D36211">
      <w:pPr>
        <w:pStyle w:val="Bezodstpw"/>
        <w:numPr>
          <w:ilvl w:val="0"/>
          <w:numId w:val="44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  <w:r w:rsidRPr="00D36211">
        <w:rPr>
          <w:rFonts w:asciiTheme="majorHAnsi" w:hAnsiTheme="majorHAnsi" w:cstheme="majorHAnsi"/>
          <w:i/>
          <w:sz w:val="24"/>
          <w:szCs w:val="24"/>
        </w:rPr>
        <w:t xml:space="preserve"> </w:t>
      </w:r>
    </w:p>
    <w:p w14:paraId="32C5F4EF" w14:textId="77777777" w:rsidR="00166ABC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 przysługuje Pani/Panu:</w:t>
      </w:r>
    </w:p>
    <w:p w14:paraId="6F52455F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w związku z art. 17 ust. 3 lit. b, d lub e RODO prawo do usunięcia danych osobowych;</w:t>
      </w:r>
    </w:p>
    <w:p w14:paraId="423C3177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awo do przenoszenia danych osobowych, o którym mowa w art. 20 RODO;</w:t>
      </w:r>
    </w:p>
    <w:p w14:paraId="1A428810" w14:textId="77777777" w:rsidR="00166ABC" w:rsidRPr="00D36211" w:rsidRDefault="00166ABC" w:rsidP="00D36211">
      <w:pPr>
        <w:pStyle w:val="Bezodstpw"/>
        <w:numPr>
          <w:ilvl w:val="0"/>
          <w:numId w:val="45"/>
        </w:numPr>
        <w:spacing w:line="360" w:lineRule="auto"/>
        <w:ind w:left="1134" w:hanging="425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F3DFA52" w14:textId="4C5844CF" w:rsidR="00474614" w:rsidRPr="00D36211" w:rsidRDefault="00166ABC" w:rsidP="00D36211">
      <w:pPr>
        <w:pStyle w:val="Bezodstpw"/>
        <w:numPr>
          <w:ilvl w:val="0"/>
          <w:numId w:val="43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przysługuje Pani/Panu prawo wniesienia skargi do organu nadzorczego na niezgodne z RODO przetwarzanie Pani/Pana danych osobowych przez administratora. Organem </w:t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łaściwym dla przedmiotowej skargi jest Urząd Ochrony Danych Osobowych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l. Stawki 2, 00-193 Warszawa.</w:t>
      </w:r>
    </w:p>
    <w:p w14:paraId="435D8D84" w14:textId="78A28595" w:rsidR="00582FB9" w:rsidRPr="00D36211" w:rsidRDefault="000D5CE4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582FB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POLEGANIE NA ZASOBACH PODMIOTÓW TRZECICH</w:t>
      </w:r>
    </w:p>
    <w:p w14:paraId="67AD55AB" w14:textId="3CA452A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w celu potwierdzenia spełniania warunków udziału w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odniesieniu do warunków dotyczących doświadczenia, wykonawcy mogą polegać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a zdolnościach podmiotów udostępniających zasoby, jeśli podmioty te wykonają </w:t>
      </w:r>
      <w:r w:rsidR="00231D73" w:rsidRPr="00D36211">
        <w:rPr>
          <w:rFonts w:asciiTheme="majorHAnsi" w:hAnsiTheme="majorHAnsi" w:cstheme="majorHAnsi"/>
          <w:sz w:val="24"/>
          <w:szCs w:val="24"/>
        </w:rPr>
        <w:t>świadczenie,</w:t>
      </w:r>
      <w:r w:rsidRPr="00D36211">
        <w:rPr>
          <w:rFonts w:asciiTheme="majorHAnsi" w:hAnsiTheme="majorHAnsi" w:cstheme="majorHAnsi"/>
          <w:sz w:val="24"/>
          <w:szCs w:val="24"/>
        </w:rPr>
        <w:t xml:space="preserve"> do realizacji którego te zdolności są wymagane.</w:t>
      </w:r>
    </w:p>
    <w:p w14:paraId="7B6159DA" w14:textId="21F7BE58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który polega na zdolnościach lub sytuacji podmiotów udostępniających zasoby, składa, wraz z ofertą, zobowiązani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z</w:t>
      </w:r>
      <w:r w:rsidR="00C9249F" w:rsidRPr="00D36211">
        <w:rPr>
          <w:rFonts w:asciiTheme="majorHAnsi" w:hAnsiTheme="majorHAnsi" w:cstheme="majorHAnsi"/>
          <w:b/>
          <w:bCs/>
          <w:sz w:val="24"/>
          <w:szCs w:val="24"/>
        </w:rPr>
        <w:t>ał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ącznik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n</w:t>
      </w:r>
      <w:r w:rsidR="005E21CA">
        <w:rPr>
          <w:rFonts w:asciiTheme="majorHAnsi" w:hAnsiTheme="majorHAnsi" w:cstheme="majorHAnsi"/>
          <w:b/>
          <w:bCs/>
          <w:sz w:val="24"/>
          <w:szCs w:val="24"/>
        </w:rPr>
        <w:t>ume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r</w:t>
      </w:r>
      <w:r w:rsidR="005F0BDF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7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do SWZ</w:t>
      </w:r>
      <w:r w:rsidRPr="00D36211">
        <w:rPr>
          <w:rFonts w:asciiTheme="majorHAnsi" w:hAnsiTheme="majorHAnsi" w:cstheme="majorHAnsi"/>
          <w:sz w:val="24"/>
          <w:szCs w:val="24"/>
        </w:rPr>
        <w:t>.</w:t>
      </w:r>
    </w:p>
    <w:p w14:paraId="60C0EAF7" w14:textId="714DDCC7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384E0DA3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Jeżeli zdolności techniczne lub zawodowe podmiotu udostępniającego zasoby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nie potwierdzają spełniania przez wykonawcę warunków udziału w postępowaniu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lub zachodzą wobec tego podmiotu podstawy wykluczenia, zamawiający żąda,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aby wykonawca w terminie określonym przez zamawiającego zastąpił ten podmiot innym podmiotem lub podmiotami albo wykazał, że samodzielnie spełnia warunki udziału w postępowaniu.</w:t>
      </w:r>
    </w:p>
    <w:p w14:paraId="621BBE19" w14:textId="14CB8936" w:rsidR="00582FB9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U</w:t>
      </w:r>
      <w:r w:rsidR="00376479" w:rsidRPr="00D36211">
        <w:rPr>
          <w:rFonts w:asciiTheme="majorHAnsi" w:hAnsiTheme="majorHAnsi" w:cstheme="majorHAnsi"/>
          <w:b/>
          <w:bCs/>
          <w:sz w:val="24"/>
          <w:szCs w:val="24"/>
        </w:rPr>
        <w:t>waga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>!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wca nie może, po upływie terminu składania ofert, powoływać się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5FAEABD1" w14:textId="5F2BB4EB" w:rsidR="00625AAE" w:rsidRPr="00D36211" w:rsidRDefault="00582FB9" w:rsidP="00D36211">
      <w:pPr>
        <w:pStyle w:val="Bezodstpw"/>
        <w:numPr>
          <w:ilvl w:val="0"/>
          <w:numId w:val="46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, w przypadku polegania na zdolnościach lub sytuacji podmiotów udostępniających zasoby, przedstawia, wraz z oświadczeniem, o którym mowa </w:t>
      </w:r>
      <w:r w:rsidR="00B93B29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lastRenderedPageBreak/>
        <w:t xml:space="preserve">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.</w:t>
      </w:r>
    </w:p>
    <w:p w14:paraId="41D00BBF" w14:textId="348C4689" w:rsidR="005F677F" w:rsidRPr="00D36211" w:rsidRDefault="005F677F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XXI.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PODWYKONA</w:t>
      </w:r>
      <w:r w:rsidR="003357FA" w:rsidRPr="00D36211">
        <w:rPr>
          <w:rFonts w:asciiTheme="majorHAnsi" w:hAnsiTheme="majorHAnsi" w:cstheme="majorHAnsi"/>
          <w:b/>
          <w:bCs/>
          <w:sz w:val="24"/>
          <w:szCs w:val="24"/>
        </w:rPr>
        <w:t>W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STWO</w:t>
      </w:r>
    </w:p>
    <w:p w14:paraId="5E285277" w14:textId="05744ED3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a może powierzyć wykonanie części zamówienia podwykonawcy (podwykonawcom). </w:t>
      </w:r>
    </w:p>
    <w:p w14:paraId="4BF08894" w14:textId="16CDD9D1" w:rsidR="005F677F" w:rsidRPr="00D36211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Zamawiający 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nie zastrzega</w:t>
      </w:r>
      <w:r w:rsidRPr="00D36211">
        <w:rPr>
          <w:rFonts w:asciiTheme="majorHAnsi" w:hAnsiTheme="majorHAnsi" w:cstheme="majorHAnsi"/>
          <w:sz w:val="24"/>
          <w:szCs w:val="24"/>
        </w:rPr>
        <w:t xml:space="preserve"> obowiązku osobistego wykonania przez Wykonawcę kluczowych części zamówienia.</w:t>
      </w:r>
    </w:p>
    <w:p w14:paraId="18DBA191" w14:textId="517BFEFB" w:rsidR="005F677F" w:rsidRPr="005E21CA" w:rsidRDefault="005F677F" w:rsidP="00D36211">
      <w:pPr>
        <w:pStyle w:val="Bezodstpw"/>
        <w:numPr>
          <w:ilvl w:val="0"/>
          <w:numId w:val="47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4F17253B" w14:textId="1382A73B" w:rsidR="00376479" w:rsidRPr="00D36211" w:rsidRDefault="00376479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. INFORMACJA DLA WYKONAWCÓW WSPÓLNIE UBIEGAJĄCYCH SIĘ </w:t>
      </w:r>
      <w:r w:rsidR="00B93B29" w:rsidRPr="00D36211"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O REALIZ</w:t>
      </w:r>
      <w:r w:rsidR="00231D73" w:rsidRPr="00D36211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CJĘ ZAMÓWIENIA</w:t>
      </w:r>
      <w:r w:rsidR="00811081" w:rsidRPr="00D3621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811081" w:rsidRPr="00D36211">
        <w:rPr>
          <w:rFonts w:asciiTheme="majorHAnsi" w:hAnsiTheme="majorHAnsi" w:cstheme="majorHAnsi"/>
          <w:b/>
          <w:sz w:val="24"/>
          <w:szCs w:val="24"/>
        </w:rPr>
        <w:t>(SPÓŁKI CYWILNE/ KONSORCJA)</w:t>
      </w:r>
    </w:p>
    <w:p w14:paraId="2B503365" w14:textId="45472937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 przypadku Wykonawców wspólnie ubiegających się o udzielenie zamówienia, oświadczenia, o których mowa w Rozdziale </w:t>
      </w:r>
      <w:r w:rsidR="005F0BDF" w:rsidRPr="00D36211">
        <w:rPr>
          <w:rFonts w:asciiTheme="majorHAnsi" w:hAnsiTheme="majorHAnsi" w:cstheme="majorHAnsi"/>
          <w:sz w:val="24"/>
          <w:szCs w:val="24"/>
        </w:rPr>
        <w:t>V</w:t>
      </w:r>
      <w:r w:rsidRPr="00D36211">
        <w:rPr>
          <w:rFonts w:asciiTheme="majorHAnsi" w:hAnsiTheme="majorHAnsi" w:cstheme="majorHAnsi"/>
          <w:sz w:val="24"/>
          <w:szCs w:val="24"/>
        </w:rPr>
        <w:t xml:space="preserve"> ust. </w:t>
      </w:r>
      <w:r w:rsidR="005F0BDF" w:rsidRPr="00D36211">
        <w:rPr>
          <w:rFonts w:asciiTheme="majorHAnsi" w:hAnsiTheme="majorHAnsi" w:cstheme="majorHAnsi"/>
          <w:sz w:val="24"/>
          <w:szCs w:val="24"/>
        </w:rPr>
        <w:t>1</w:t>
      </w:r>
      <w:r w:rsidRPr="00D36211">
        <w:rPr>
          <w:rFonts w:asciiTheme="majorHAnsi" w:hAnsiTheme="majorHAnsi" w:cstheme="majorHAnsi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0707AB5" w:rsidR="00376479" w:rsidRPr="00D36211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Wykonawcy wspólnie ubiegający się o udzielenie zamówienia dołączają do oferty oświadczenie, z którego wynika, które </w:t>
      </w:r>
      <w:r w:rsidR="000B327A" w:rsidRPr="00D36211">
        <w:rPr>
          <w:rFonts w:asciiTheme="majorHAnsi" w:hAnsiTheme="majorHAnsi" w:cstheme="majorHAnsi"/>
          <w:sz w:val="24"/>
          <w:szCs w:val="24"/>
        </w:rPr>
        <w:t>usługi kominiarskie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onają poszczególni wykonawcy.</w:t>
      </w:r>
    </w:p>
    <w:p w14:paraId="45DBDEE5" w14:textId="2B6A7747" w:rsidR="000B327A" w:rsidRPr="005E21CA" w:rsidRDefault="00376479" w:rsidP="00D36211">
      <w:pPr>
        <w:pStyle w:val="Bezodstpw"/>
        <w:numPr>
          <w:ilvl w:val="0"/>
          <w:numId w:val="48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świadczenia i dokumenty potwierdzające brak podstaw do wykluczenia</w:t>
      </w:r>
      <w:r w:rsidR="005E21CA">
        <w:rPr>
          <w:rFonts w:asciiTheme="majorHAnsi" w:hAnsiTheme="majorHAnsi" w:cstheme="majorHAnsi"/>
          <w:sz w:val="24"/>
          <w:szCs w:val="24"/>
        </w:rPr>
        <w:t xml:space="preserve"> </w:t>
      </w:r>
      <w:r w:rsidRPr="00D36211">
        <w:rPr>
          <w:rFonts w:asciiTheme="majorHAnsi" w:hAnsiTheme="majorHAnsi" w:cstheme="majorHAnsi"/>
          <w:sz w:val="24"/>
          <w:szCs w:val="24"/>
        </w:rPr>
        <w:t>z postępowania składa każdy z Wykonawców wspólnie ubiegających się o zamówienie.</w:t>
      </w:r>
    </w:p>
    <w:p w14:paraId="451041A4" w14:textId="41641CC2" w:rsidR="008B0077" w:rsidRPr="00D36211" w:rsidRDefault="008B007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X</w:t>
      </w:r>
      <w:r w:rsidR="009174CE" w:rsidRPr="00D36211">
        <w:rPr>
          <w:rFonts w:asciiTheme="majorHAnsi" w:hAnsiTheme="majorHAnsi" w:cstheme="majorHAnsi"/>
          <w:b/>
          <w:bCs/>
          <w:sz w:val="24"/>
          <w:szCs w:val="24"/>
        </w:rPr>
        <w:t>I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POUCZENIE O ŚRODKACH OCHRONY PRAWNEJ PRZYSŁUGUJĄCYCH WYKONAWCY</w:t>
      </w:r>
    </w:p>
    <w:p w14:paraId="52257EDC" w14:textId="0C951EAF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oraz Rzecznikowi Małych i Średnich Przedsiębiorców.</w:t>
      </w:r>
    </w:p>
    <w:p w14:paraId="79A0CA9C" w14:textId="46DA8717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przysługuje na:</w:t>
      </w:r>
    </w:p>
    <w:p w14:paraId="571EC866" w14:textId="77777777" w:rsidR="0003067C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D36211" w:rsidRDefault="008B0077" w:rsidP="00D36211">
      <w:pPr>
        <w:pStyle w:val="Bezodstpw"/>
        <w:numPr>
          <w:ilvl w:val="0"/>
          <w:numId w:val="50"/>
        </w:numPr>
        <w:spacing w:line="360" w:lineRule="auto"/>
        <w:ind w:left="993" w:hanging="426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zaniechanie czynności w postępowaniu o udzielenie zamówienia do której zamawiający był obowiązany na podstawie ustawy;</w:t>
      </w:r>
    </w:p>
    <w:p w14:paraId="3DF18685" w14:textId="2E6E9F92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75C26EF6" w14:textId="7BE3C62E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Odwołanie wnosi się w terminie:</w:t>
      </w:r>
    </w:p>
    <w:p w14:paraId="2E3F437A" w14:textId="77777777" w:rsidR="0003067C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D36211" w:rsidRDefault="008B0077" w:rsidP="00D36211">
      <w:pPr>
        <w:pStyle w:val="Bezodstpw"/>
        <w:numPr>
          <w:ilvl w:val="0"/>
          <w:numId w:val="51"/>
        </w:numPr>
        <w:spacing w:line="360" w:lineRule="auto"/>
        <w:ind w:left="1134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 w:rsidRPr="00D36211">
        <w:rPr>
          <w:rFonts w:asciiTheme="majorHAnsi" w:hAnsiTheme="majorHAnsi" w:cstheme="majorHAnsi"/>
          <w:sz w:val="24"/>
          <w:szCs w:val="24"/>
        </w:rPr>
        <w:t>6a</w:t>
      </w:r>
      <w:r w:rsidRPr="00D36211">
        <w:rPr>
          <w:rFonts w:asciiTheme="majorHAnsi" w:hAnsiTheme="majorHAnsi" w:cstheme="majorHAnsi"/>
          <w:sz w:val="24"/>
          <w:szCs w:val="24"/>
        </w:rPr>
        <w:t>).</w:t>
      </w:r>
    </w:p>
    <w:p w14:paraId="58F73F4E" w14:textId="29FF380E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Odwołanie w przypadkach innych niż określone w pkt 5 i 6 wnosi się w terminie 5 dn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Na orzeczenie Izby oraz postanowienie Prezesa Izby, o którym mowa w art. 519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ust. 1 ustawy 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 stronom oraz uczestnikom postępowania odwoławczego przysługuje skarga do sądu.</w:t>
      </w:r>
    </w:p>
    <w:p w14:paraId="3D58A181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lastRenderedPageBreak/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Skargę wnosi się do Sądu Okręgowego w Warszawie - sądu zamówień publicznych, zwanego dalej "sądem zamówień publicznych".</w:t>
      </w:r>
    </w:p>
    <w:p w14:paraId="281F7285" w14:textId="43C62E91" w:rsidR="0003067C" w:rsidRPr="00D36211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D36211">
        <w:rPr>
          <w:rFonts w:asciiTheme="majorHAnsi" w:hAnsiTheme="majorHAnsi" w:cstheme="majorHAnsi"/>
          <w:sz w:val="24"/>
          <w:szCs w:val="24"/>
        </w:rPr>
        <w:t>P</w:t>
      </w:r>
      <w:r w:rsidR="0003067C" w:rsidRPr="00D36211">
        <w:rPr>
          <w:rFonts w:asciiTheme="majorHAnsi" w:hAnsiTheme="majorHAnsi" w:cstheme="majorHAnsi"/>
          <w:sz w:val="24"/>
          <w:szCs w:val="24"/>
        </w:rPr>
        <w:t>zp</w:t>
      </w:r>
      <w:r w:rsidRPr="00D36211">
        <w:rPr>
          <w:rFonts w:asciiTheme="majorHAnsi" w:hAnsiTheme="majorHAnsi" w:cstheme="majorHAnsi"/>
          <w:sz w:val="24"/>
          <w:szCs w:val="24"/>
        </w:rPr>
        <w:t xml:space="preserve">, przesyłając jednocześnie jej odpis przeciwnikowi skargi. Złożenie skargi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 xml:space="preserve">w placówce pocztowej operatora wyznaczonego w rozumieniu ustawy z dnia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23 listopada 2012 r. - Prawo pocztowe jest równoznaczne z jej wniesieniem.</w:t>
      </w:r>
    </w:p>
    <w:p w14:paraId="5C5D4A5E" w14:textId="38852720" w:rsidR="005A6CF4" w:rsidRPr="005E21CA" w:rsidRDefault="008B0077" w:rsidP="00D36211">
      <w:pPr>
        <w:pStyle w:val="Bezodstpw"/>
        <w:numPr>
          <w:ilvl w:val="0"/>
          <w:numId w:val="49"/>
        </w:numPr>
        <w:spacing w:line="360" w:lineRule="auto"/>
        <w:ind w:left="567" w:hanging="567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rezes Izby przekazuje skargę wraz z aktami postępowania odwoławczego do sądu zamówień publicznych w terminie 7 dni od dnia jej otrzymania.</w:t>
      </w:r>
    </w:p>
    <w:p w14:paraId="7829311E" w14:textId="71EE2950" w:rsidR="00910389" w:rsidRPr="00D36211" w:rsidRDefault="00AE3537" w:rsidP="00D36211">
      <w:pPr>
        <w:pStyle w:val="Bezodstpw"/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X</w:t>
      </w:r>
      <w:r w:rsidR="000D5CE4" w:rsidRPr="00D36211">
        <w:rPr>
          <w:rFonts w:asciiTheme="majorHAnsi" w:hAnsiTheme="majorHAnsi" w:cstheme="majorHAnsi"/>
          <w:b/>
          <w:bCs/>
          <w:sz w:val="24"/>
          <w:szCs w:val="24"/>
        </w:rPr>
        <w:t>XIII</w:t>
      </w:r>
      <w:r w:rsidRPr="00D36211">
        <w:rPr>
          <w:rFonts w:asciiTheme="majorHAnsi" w:hAnsiTheme="majorHAnsi" w:cstheme="majorHAnsi"/>
          <w:b/>
          <w:bCs/>
          <w:sz w:val="24"/>
          <w:szCs w:val="24"/>
        </w:rPr>
        <w:t>. WYKAZ ZAŁĄCZNIKÓW DO SWZ</w:t>
      </w:r>
    </w:p>
    <w:p w14:paraId="27BC4B32" w14:textId="7C4A607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1</w:t>
      </w:r>
      <w:r w:rsidRPr="00D36211">
        <w:rPr>
          <w:rFonts w:asciiTheme="majorHAnsi" w:hAnsiTheme="majorHAnsi" w:cstheme="majorHAnsi"/>
          <w:sz w:val="24"/>
          <w:szCs w:val="24"/>
        </w:rPr>
        <w:t xml:space="preserve"> Formularz ofertowy</w:t>
      </w:r>
    </w:p>
    <w:p w14:paraId="7CDC32E6" w14:textId="24F53AA2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2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o braku podstaw do wykluczenia i o spełnianiu warunków udziału </w:t>
      </w:r>
      <w:r w:rsidR="0003067C" w:rsidRPr="00D36211">
        <w:rPr>
          <w:rFonts w:asciiTheme="majorHAnsi" w:hAnsiTheme="majorHAnsi" w:cstheme="majorHAnsi"/>
          <w:sz w:val="24"/>
          <w:szCs w:val="24"/>
        </w:rPr>
        <w:br/>
      </w:r>
      <w:r w:rsidRPr="00D36211">
        <w:rPr>
          <w:rFonts w:asciiTheme="majorHAnsi" w:hAnsiTheme="majorHAnsi" w:cstheme="majorHAnsi"/>
          <w:sz w:val="24"/>
          <w:szCs w:val="24"/>
        </w:rPr>
        <w:t>w postępowaniu</w:t>
      </w:r>
    </w:p>
    <w:p w14:paraId="5BF954FC" w14:textId="77777777" w:rsidR="005E21CA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3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3B4805" w:rsidRPr="00D36211">
        <w:rPr>
          <w:rFonts w:asciiTheme="majorHAnsi" w:hAnsiTheme="majorHAnsi" w:cstheme="majorHAnsi"/>
          <w:sz w:val="24"/>
          <w:szCs w:val="24"/>
        </w:rPr>
        <w:t>Wzór umowy</w:t>
      </w:r>
    </w:p>
    <w:p w14:paraId="21CAF222" w14:textId="466641DB" w:rsidR="00910389" w:rsidRPr="005E21CA" w:rsidRDefault="00910389" w:rsidP="00D36211">
      <w:pPr>
        <w:pStyle w:val="Bezodstpw"/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4</w:t>
      </w:r>
      <w:r w:rsidRPr="00D36211">
        <w:rPr>
          <w:rFonts w:asciiTheme="majorHAnsi" w:hAnsiTheme="majorHAnsi" w:cstheme="majorHAnsi"/>
          <w:sz w:val="24"/>
          <w:szCs w:val="24"/>
        </w:rPr>
        <w:t xml:space="preserve"> Oświadczenie dotyczące przynależności lub braku przynależności do tej samej grupy kapitałowej</w:t>
      </w:r>
    </w:p>
    <w:p w14:paraId="012607EA" w14:textId="1F75878E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5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zrealizowanych </w:t>
      </w:r>
      <w:r w:rsidR="001A5FF6" w:rsidRPr="00D36211">
        <w:rPr>
          <w:rFonts w:asciiTheme="majorHAnsi" w:hAnsiTheme="majorHAnsi" w:cstheme="majorHAnsi"/>
          <w:sz w:val="24"/>
          <w:szCs w:val="24"/>
        </w:rPr>
        <w:t>usług</w:t>
      </w:r>
    </w:p>
    <w:p w14:paraId="36F69426" w14:textId="0762A789" w:rsidR="00910389" w:rsidRPr="00D36211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6</w:t>
      </w:r>
      <w:r w:rsidRPr="00D36211">
        <w:rPr>
          <w:rFonts w:asciiTheme="majorHAnsi" w:hAnsiTheme="majorHAnsi" w:cstheme="majorHAnsi"/>
          <w:sz w:val="24"/>
          <w:szCs w:val="24"/>
        </w:rPr>
        <w:t xml:space="preserve"> Wykaz osób</w:t>
      </w:r>
    </w:p>
    <w:p w14:paraId="01D60AA7" w14:textId="64EC6BC8" w:rsidR="00567A23" w:rsidRDefault="00910389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b/>
          <w:bCs/>
          <w:sz w:val="24"/>
          <w:szCs w:val="24"/>
        </w:rPr>
        <w:t>Zał. nr 7</w:t>
      </w:r>
      <w:r w:rsidRPr="00D36211">
        <w:rPr>
          <w:rFonts w:asciiTheme="majorHAnsi" w:hAnsiTheme="majorHAnsi" w:cstheme="majorHAnsi"/>
          <w:sz w:val="24"/>
          <w:szCs w:val="24"/>
        </w:rPr>
        <w:t xml:space="preserve"> </w:t>
      </w:r>
      <w:r w:rsidR="005F0BDF" w:rsidRPr="00D36211">
        <w:rPr>
          <w:rFonts w:asciiTheme="majorHAnsi" w:hAnsiTheme="majorHAnsi" w:cstheme="majorHAnsi"/>
          <w:sz w:val="24"/>
          <w:szCs w:val="24"/>
        </w:rPr>
        <w:t>Zobowiązanie innego podmiotu do udostępnienia niezbędnych zasobów Wykonawcy</w:t>
      </w:r>
    </w:p>
    <w:p w14:paraId="2EFEC311" w14:textId="77777777" w:rsidR="005E21CA" w:rsidRDefault="005E21CA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E86C9E" w14:textId="77777777" w:rsidR="00FF1A0F" w:rsidRDefault="00FF1A0F" w:rsidP="005E21CA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499C0E2" w14:textId="3D4A745D" w:rsidR="00910389" w:rsidRPr="00D36211" w:rsidRDefault="00910389" w:rsidP="005E21CA">
      <w:pPr>
        <w:pStyle w:val="Bezodstpw"/>
        <w:spacing w:line="360" w:lineRule="auto"/>
        <w:ind w:left="4956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………………………………..</w:t>
      </w:r>
    </w:p>
    <w:p w14:paraId="3E2EE84B" w14:textId="1A890824" w:rsidR="001918C8" w:rsidRPr="00D36211" w:rsidRDefault="00910389" w:rsidP="005E21CA">
      <w:pPr>
        <w:pStyle w:val="Bezodstpw"/>
        <w:spacing w:line="360" w:lineRule="auto"/>
        <w:ind w:left="4248" w:firstLine="708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(dokumentację zatwierdził)</w:t>
      </w:r>
    </w:p>
    <w:p w14:paraId="3C40AE0D" w14:textId="471B3464" w:rsidR="00910389" w:rsidRPr="00D36211" w:rsidRDefault="001918C8" w:rsidP="00D36211">
      <w:pPr>
        <w:pStyle w:val="Bezodstpw"/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iotrków Trybunalski,  </w:t>
      </w:r>
      <w:r w:rsidR="00CE0FB6">
        <w:rPr>
          <w:rFonts w:asciiTheme="majorHAnsi" w:eastAsia="Calibri" w:hAnsiTheme="majorHAnsi" w:cstheme="majorHAnsi"/>
          <w:sz w:val="24"/>
          <w:szCs w:val="24"/>
          <w:lang w:eastAsia="ar-SA"/>
        </w:rPr>
        <w:t>30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0</w:t>
      </w:r>
      <w:r w:rsidR="00FB0768">
        <w:rPr>
          <w:rFonts w:asciiTheme="majorHAnsi" w:eastAsia="Calibri" w:hAnsiTheme="majorHAnsi" w:cstheme="majorHAnsi"/>
          <w:sz w:val="24"/>
          <w:szCs w:val="24"/>
          <w:lang w:eastAsia="ar-SA"/>
        </w:rPr>
        <w:t>8</w:t>
      </w:r>
      <w:r w:rsidR="008F6F9A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>.202</w:t>
      </w:r>
      <w:r w:rsidR="005E21CA">
        <w:rPr>
          <w:rFonts w:asciiTheme="majorHAnsi" w:eastAsia="Calibri" w:hAnsiTheme="majorHAnsi" w:cstheme="majorHAnsi"/>
          <w:sz w:val="24"/>
          <w:szCs w:val="24"/>
          <w:lang w:eastAsia="ar-SA"/>
        </w:rPr>
        <w:t>3</w:t>
      </w:r>
      <w:r w:rsidR="00910389" w:rsidRPr="00D36211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r.</w:t>
      </w:r>
    </w:p>
    <w:p w14:paraId="7C9275A8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08A613B7" w14:textId="77777777" w:rsidR="00567A23" w:rsidRPr="00D36211" w:rsidRDefault="00567A23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</w:p>
    <w:p w14:paraId="6B2D6A30" w14:textId="13B101FD" w:rsidR="00AE3537" w:rsidRPr="00D36211" w:rsidRDefault="00C9249F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</w:t>
      </w:r>
      <w:r w:rsidR="009174CE" w:rsidRPr="00D36211">
        <w:rPr>
          <w:rFonts w:asciiTheme="majorHAnsi" w:hAnsiTheme="majorHAnsi" w:cstheme="majorHAnsi"/>
          <w:sz w:val="24"/>
          <w:szCs w:val="24"/>
        </w:rPr>
        <w:t>odpis pracownika Działu merytorycznego</w:t>
      </w:r>
    </w:p>
    <w:p w14:paraId="5C2F4526" w14:textId="5342F542" w:rsidR="00231637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</w:p>
    <w:p w14:paraId="0A2A192B" w14:textId="77777777" w:rsidR="00582395" w:rsidRPr="00D36211" w:rsidRDefault="009174CE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Podpis pracownika</w:t>
      </w:r>
      <w:r w:rsidR="00582395" w:rsidRPr="00D36211">
        <w:rPr>
          <w:rFonts w:asciiTheme="majorHAnsi" w:hAnsiTheme="majorHAnsi" w:cstheme="majorHAnsi"/>
          <w:sz w:val="24"/>
          <w:szCs w:val="24"/>
        </w:rPr>
        <w:t xml:space="preserve"> upoważnionego</w:t>
      </w:r>
    </w:p>
    <w:p w14:paraId="0F51837E" w14:textId="0BCCCA75" w:rsidR="00D8088E" w:rsidRPr="00D36211" w:rsidRDefault="00582395" w:rsidP="00D36211">
      <w:pPr>
        <w:pStyle w:val="Bezodstpw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D36211">
        <w:rPr>
          <w:rFonts w:asciiTheme="majorHAnsi" w:hAnsiTheme="majorHAnsi" w:cstheme="majorHAnsi"/>
          <w:sz w:val="24"/>
          <w:szCs w:val="24"/>
        </w:rPr>
        <w:t>…………………………………</w:t>
      </w:r>
      <w:r w:rsidR="009174CE" w:rsidRPr="00D3621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D8088E" w:rsidRPr="00D36211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A33D" w14:textId="77777777" w:rsidR="00E46638" w:rsidRDefault="00E46638" w:rsidP="00A7577D">
      <w:pPr>
        <w:spacing w:after="0" w:line="240" w:lineRule="auto"/>
      </w:pPr>
      <w:r>
        <w:separator/>
      </w:r>
    </w:p>
  </w:endnote>
  <w:endnote w:type="continuationSeparator" w:id="0">
    <w:p w14:paraId="094ED77A" w14:textId="77777777" w:rsidR="00E46638" w:rsidRDefault="00E46638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7194" w14:textId="77777777" w:rsidR="00E46638" w:rsidRDefault="00E46638" w:rsidP="00A7577D">
      <w:pPr>
        <w:spacing w:after="0" w:line="240" w:lineRule="auto"/>
      </w:pPr>
      <w:r>
        <w:separator/>
      </w:r>
    </w:p>
  </w:footnote>
  <w:footnote w:type="continuationSeparator" w:id="0">
    <w:p w14:paraId="4D7CFC02" w14:textId="77777777" w:rsidR="00E46638" w:rsidRDefault="00E46638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D3260EC4"/>
    <w:name w:val="WW8Num8"/>
    <w:lvl w:ilvl="0">
      <w:start w:val="1"/>
      <w:numFmt w:val="lowerLetter"/>
      <w:lvlText w:val="%1)"/>
      <w:lvlJc w:val="left"/>
      <w:pPr>
        <w:tabs>
          <w:tab w:val="num" w:pos="676"/>
        </w:tabs>
        <w:ind w:left="676" w:hanging="360"/>
      </w:pPr>
      <w:rPr>
        <w:rFonts w:eastAsia="Calibri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16"/>
        </w:tabs>
        <w:ind w:left="2116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828"/>
        </w:tabs>
        <w:ind w:left="3828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2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B64A94"/>
    <w:multiLevelType w:val="hybridMultilevel"/>
    <w:tmpl w:val="0AF263AC"/>
    <w:lvl w:ilvl="0" w:tplc="86387ABC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23112"/>
    <w:multiLevelType w:val="hybridMultilevel"/>
    <w:tmpl w:val="312A99D4"/>
    <w:lvl w:ilvl="0" w:tplc="140C95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722A31"/>
    <w:multiLevelType w:val="hybridMultilevel"/>
    <w:tmpl w:val="36941CFE"/>
    <w:lvl w:ilvl="0" w:tplc="A896F1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B91E28"/>
    <w:multiLevelType w:val="hybridMultilevel"/>
    <w:tmpl w:val="132824C6"/>
    <w:lvl w:ilvl="0" w:tplc="15582104">
      <w:start w:val="1"/>
      <w:numFmt w:val="low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857533">
    <w:abstractNumId w:val="34"/>
  </w:num>
  <w:num w:numId="2" w16cid:durableId="23991188">
    <w:abstractNumId w:val="35"/>
  </w:num>
  <w:num w:numId="3" w16cid:durableId="252864720">
    <w:abstractNumId w:val="56"/>
  </w:num>
  <w:num w:numId="4" w16cid:durableId="1368870104">
    <w:abstractNumId w:val="6"/>
  </w:num>
  <w:num w:numId="5" w16cid:durableId="592472905">
    <w:abstractNumId w:val="32"/>
  </w:num>
  <w:num w:numId="6" w16cid:durableId="1955474575">
    <w:abstractNumId w:val="11"/>
  </w:num>
  <w:num w:numId="7" w16cid:durableId="430903480">
    <w:abstractNumId w:val="14"/>
  </w:num>
  <w:num w:numId="8" w16cid:durableId="71393759">
    <w:abstractNumId w:val="3"/>
  </w:num>
  <w:num w:numId="9" w16cid:durableId="602342434">
    <w:abstractNumId w:val="23"/>
  </w:num>
  <w:num w:numId="10" w16cid:durableId="120614343">
    <w:abstractNumId w:val="2"/>
  </w:num>
  <w:num w:numId="11" w16cid:durableId="717510651">
    <w:abstractNumId w:val="51"/>
  </w:num>
  <w:num w:numId="12" w16cid:durableId="1019967954">
    <w:abstractNumId w:val="38"/>
  </w:num>
  <w:num w:numId="13" w16cid:durableId="1348949483">
    <w:abstractNumId w:val="37"/>
  </w:num>
  <w:num w:numId="14" w16cid:durableId="164367231">
    <w:abstractNumId w:val="8"/>
  </w:num>
  <w:num w:numId="15" w16cid:durableId="1208908099">
    <w:abstractNumId w:val="29"/>
  </w:num>
  <w:num w:numId="16" w16cid:durableId="607085473">
    <w:abstractNumId w:val="28"/>
  </w:num>
  <w:num w:numId="17" w16cid:durableId="755201636">
    <w:abstractNumId w:val="16"/>
  </w:num>
  <w:num w:numId="18" w16cid:durableId="1303075225">
    <w:abstractNumId w:val="40"/>
  </w:num>
  <w:num w:numId="19" w16cid:durableId="1923097296">
    <w:abstractNumId w:val="15"/>
  </w:num>
  <w:num w:numId="20" w16cid:durableId="793214615">
    <w:abstractNumId w:val="41"/>
  </w:num>
  <w:num w:numId="21" w16cid:durableId="1647975259">
    <w:abstractNumId w:val="27"/>
  </w:num>
  <w:num w:numId="22" w16cid:durableId="1976064013">
    <w:abstractNumId w:val="36"/>
  </w:num>
  <w:num w:numId="23" w16cid:durableId="322898445">
    <w:abstractNumId w:val="39"/>
  </w:num>
  <w:num w:numId="24" w16cid:durableId="708576970">
    <w:abstractNumId w:val="33"/>
  </w:num>
  <w:num w:numId="25" w16cid:durableId="1844785085">
    <w:abstractNumId w:val="58"/>
  </w:num>
  <w:num w:numId="26" w16cid:durableId="2031445472">
    <w:abstractNumId w:val="17"/>
  </w:num>
  <w:num w:numId="27" w16cid:durableId="1501312820">
    <w:abstractNumId w:val="50"/>
  </w:num>
  <w:num w:numId="28" w16cid:durableId="831798052">
    <w:abstractNumId w:val="53"/>
  </w:num>
  <w:num w:numId="29" w16cid:durableId="1407874354">
    <w:abstractNumId w:val="9"/>
  </w:num>
  <w:num w:numId="30" w16cid:durableId="909776156">
    <w:abstractNumId w:val="57"/>
  </w:num>
  <w:num w:numId="31" w16cid:durableId="379015276">
    <w:abstractNumId w:val="45"/>
  </w:num>
  <w:num w:numId="32" w16cid:durableId="1083647050">
    <w:abstractNumId w:val="19"/>
  </w:num>
  <w:num w:numId="33" w16cid:durableId="1353536085">
    <w:abstractNumId w:val="26"/>
  </w:num>
  <w:num w:numId="34" w16cid:durableId="1805807562">
    <w:abstractNumId w:val="12"/>
  </w:num>
  <w:num w:numId="35" w16cid:durableId="1035345891">
    <w:abstractNumId w:val="25"/>
  </w:num>
  <w:num w:numId="36" w16cid:durableId="1979873534">
    <w:abstractNumId w:val="18"/>
  </w:num>
  <w:num w:numId="37" w16cid:durableId="2096586002">
    <w:abstractNumId w:val="48"/>
  </w:num>
  <w:num w:numId="38" w16cid:durableId="1612979137">
    <w:abstractNumId w:val="43"/>
  </w:num>
  <w:num w:numId="39" w16cid:durableId="1215701183">
    <w:abstractNumId w:val="46"/>
  </w:num>
  <w:num w:numId="40" w16cid:durableId="1274751792">
    <w:abstractNumId w:val="49"/>
  </w:num>
  <w:num w:numId="41" w16cid:durableId="1847675362">
    <w:abstractNumId w:val="47"/>
  </w:num>
  <w:num w:numId="42" w16cid:durableId="802239475">
    <w:abstractNumId w:val="30"/>
  </w:num>
  <w:num w:numId="43" w16cid:durableId="892077473">
    <w:abstractNumId w:val="55"/>
  </w:num>
  <w:num w:numId="44" w16cid:durableId="1583491756">
    <w:abstractNumId w:val="31"/>
  </w:num>
  <w:num w:numId="45" w16cid:durableId="1216158302">
    <w:abstractNumId w:val="54"/>
  </w:num>
  <w:num w:numId="46" w16cid:durableId="377977465">
    <w:abstractNumId w:val="21"/>
  </w:num>
  <w:num w:numId="47" w16cid:durableId="1380669053">
    <w:abstractNumId w:val="42"/>
  </w:num>
  <w:num w:numId="48" w16cid:durableId="1973556286">
    <w:abstractNumId w:val="7"/>
  </w:num>
  <w:num w:numId="49" w16cid:durableId="154690105">
    <w:abstractNumId w:val="20"/>
  </w:num>
  <w:num w:numId="50" w16cid:durableId="1403717270">
    <w:abstractNumId w:val="22"/>
  </w:num>
  <w:num w:numId="51" w16cid:durableId="1860580259">
    <w:abstractNumId w:val="24"/>
  </w:num>
  <w:num w:numId="52" w16cid:durableId="917910769">
    <w:abstractNumId w:val="44"/>
  </w:num>
  <w:num w:numId="53" w16cid:durableId="1679187999">
    <w:abstractNumId w:val="13"/>
  </w:num>
  <w:num w:numId="54" w16cid:durableId="506211874">
    <w:abstractNumId w:val="10"/>
  </w:num>
  <w:num w:numId="55" w16cid:durableId="204025777">
    <w:abstractNumId w:val="52"/>
  </w:num>
  <w:num w:numId="56" w16cid:durableId="1190752593">
    <w:abstractNumId w:val="4"/>
  </w:num>
  <w:num w:numId="57" w16cid:durableId="124507143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43576449">
    <w:abstractNumId w:val="1"/>
  </w:num>
  <w:num w:numId="59" w16cid:durableId="139880704">
    <w:abstractNumId w:val="5"/>
  </w:num>
  <w:num w:numId="60" w16cid:durableId="24700562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10E9C"/>
    <w:rsid w:val="000210B5"/>
    <w:rsid w:val="00024C87"/>
    <w:rsid w:val="0003067C"/>
    <w:rsid w:val="00033978"/>
    <w:rsid w:val="00045003"/>
    <w:rsid w:val="00046F8D"/>
    <w:rsid w:val="000477D5"/>
    <w:rsid w:val="00051E79"/>
    <w:rsid w:val="0007342E"/>
    <w:rsid w:val="00081380"/>
    <w:rsid w:val="00085B31"/>
    <w:rsid w:val="0008711C"/>
    <w:rsid w:val="0009401F"/>
    <w:rsid w:val="000A2DC3"/>
    <w:rsid w:val="000A6C7F"/>
    <w:rsid w:val="000B2899"/>
    <w:rsid w:val="000B327A"/>
    <w:rsid w:val="000B4140"/>
    <w:rsid w:val="000C19F2"/>
    <w:rsid w:val="000C2B40"/>
    <w:rsid w:val="000D0675"/>
    <w:rsid w:val="000D5CE4"/>
    <w:rsid w:val="000E3C36"/>
    <w:rsid w:val="000F163A"/>
    <w:rsid w:val="000F41A1"/>
    <w:rsid w:val="000F7C8C"/>
    <w:rsid w:val="001317B1"/>
    <w:rsid w:val="00140DB1"/>
    <w:rsid w:val="00160999"/>
    <w:rsid w:val="0016219F"/>
    <w:rsid w:val="001648D5"/>
    <w:rsid w:val="00166ABC"/>
    <w:rsid w:val="001672FF"/>
    <w:rsid w:val="00171146"/>
    <w:rsid w:val="00173537"/>
    <w:rsid w:val="00174A86"/>
    <w:rsid w:val="00185667"/>
    <w:rsid w:val="00185FB4"/>
    <w:rsid w:val="001875E3"/>
    <w:rsid w:val="001918C8"/>
    <w:rsid w:val="0019485A"/>
    <w:rsid w:val="001949CA"/>
    <w:rsid w:val="00195F22"/>
    <w:rsid w:val="001A5FF6"/>
    <w:rsid w:val="001D2A8D"/>
    <w:rsid w:val="001D6DE9"/>
    <w:rsid w:val="001E77B7"/>
    <w:rsid w:val="001F2197"/>
    <w:rsid w:val="001F2FCE"/>
    <w:rsid w:val="0020318C"/>
    <w:rsid w:val="0020386D"/>
    <w:rsid w:val="002041CB"/>
    <w:rsid w:val="00225E7C"/>
    <w:rsid w:val="00231637"/>
    <w:rsid w:val="00231D73"/>
    <w:rsid w:val="002513DA"/>
    <w:rsid w:val="00252179"/>
    <w:rsid w:val="00260E71"/>
    <w:rsid w:val="00284EEF"/>
    <w:rsid w:val="002854DB"/>
    <w:rsid w:val="00292C1B"/>
    <w:rsid w:val="00297575"/>
    <w:rsid w:val="002975F9"/>
    <w:rsid w:val="002A2518"/>
    <w:rsid w:val="002B6586"/>
    <w:rsid w:val="002C0F9D"/>
    <w:rsid w:val="002D4D8C"/>
    <w:rsid w:val="002E0148"/>
    <w:rsid w:val="002E44AB"/>
    <w:rsid w:val="002F6B88"/>
    <w:rsid w:val="00304CCE"/>
    <w:rsid w:val="003051BC"/>
    <w:rsid w:val="003066B2"/>
    <w:rsid w:val="0030700C"/>
    <w:rsid w:val="00310B65"/>
    <w:rsid w:val="00323802"/>
    <w:rsid w:val="003318D1"/>
    <w:rsid w:val="003326D3"/>
    <w:rsid w:val="003357FA"/>
    <w:rsid w:val="003446B0"/>
    <w:rsid w:val="00351132"/>
    <w:rsid w:val="00361E5D"/>
    <w:rsid w:val="00376479"/>
    <w:rsid w:val="00395BEC"/>
    <w:rsid w:val="00396ACD"/>
    <w:rsid w:val="003A20DE"/>
    <w:rsid w:val="003A4C2A"/>
    <w:rsid w:val="003A5EC1"/>
    <w:rsid w:val="003A746D"/>
    <w:rsid w:val="003B1519"/>
    <w:rsid w:val="003B3339"/>
    <w:rsid w:val="003B4805"/>
    <w:rsid w:val="003C4055"/>
    <w:rsid w:val="003C5C81"/>
    <w:rsid w:val="003D06DD"/>
    <w:rsid w:val="003E3484"/>
    <w:rsid w:val="003E35CB"/>
    <w:rsid w:val="003F4D58"/>
    <w:rsid w:val="00402A81"/>
    <w:rsid w:val="004075DC"/>
    <w:rsid w:val="00410B4E"/>
    <w:rsid w:val="00412620"/>
    <w:rsid w:val="00433E18"/>
    <w:rsid w:val="004344AE"/>
    <w:rsid w:val="004355F1"/>
    <w:rsid w:val="00453D04"/>
    <w:rsid w:val="00472BBB"/>
    <w:rsid w:val="004739EA"/>
    <w:rsid w:val="00474614"/>
    <w:rsid w:val="00496F36"/>
    <w:rsid w:val="004A0611"/>
    <w:rsid w:val="004A208E"/>
    <w:rsid w:val="004A4AFE"/>
    <w:rsid w:val="004B0063"/>
    <w:rsid w:val="004B7F95"/>
    <w:rsid w:val="004D2407"/>
    <w:rsid w:val="004D2780"/>
    <w:rsid w:val="004E2A88"/>
    <w:rsid w:val="004E2FCE"/>
    <w:rsid w:val="004F7316"/>
    <w:rsid w:val="005009F6"/>
    <w:rsid w:val="00510C3C"/>
    <w:rsid w:val="00515E05"/>
    <w:rsid w:val="0051659C"/>
    <w:rsid w:val="00520F06"/>
    <w:rsid w:val="00532CA0"/>
    <w:rsid w:val="005354DD"/>
    <w:rsid w:val="00541570"/>
    <w:rsid w:val="005513AF"/>
    <w:rsid w:val="00556ADC"/>
    <w:rsid w:val="00557AE7"/>
    <w:rsid w:val="00567A23"/>
    <w:rsid w:val="00582395"/>
    <w:rsid w:val="00582FB9"/>
    <w:rsid w:val="00584025"/>
    <w:rsid w:val="00586E76"/>
    <w:rsid w:val="0059583B"/>
    <w:rsid w:val="005A4443"/>
    <w:rsid w:val="005A6CF4"/>
    <w:rsid w:val="005B153D"/>
    <w:rsid w:val="005B4038"/>
    <w:rsid w:val="005C7472"/>
    <w:rsid w:val="005C7ED6"/>
    <w:rsid w:val="005D3A7C"/>
    <w:rsid w:val="005E20F9"/>
    <w:rsid w:val="005E21CA"/>
    <w:rsid w:val="005E6913"/>
    <w:rsid w:val="005F0BDF"/>
    <w:rsid w:val="005F30FE"/>
    <w:rsid w:val="005F46C6"/>
    <w:rsid w:val="005F677F"/>
    <w:rsid w:val="005F74AB"/>
    <w:rsid w:val="0062229E"/>
    <w:rsid w:val="00625AAE"/>
    <w:rsid w:val="00630B4C"/>
    <w:rsid w:val="00637DBF"/>
    <w:rsid w:val="006679E9"/>
    <w:rsid w:val="00676145"/>
    <w:rsid w:val="00676A7C"/>
    <w:rsid w:val="00686CE9"/>
    <w:rsid w:val="006A1255"/>
    <w:rsid w:val="006B2BD9"/>
    <w:rsid w:val="006C4DDB"/>
    <w:rsid w:val="006C511A"/>
    <w:rsid w:val="006C6FBF"/>
    <w:rsid w:val="006C7816"/>
    <w:rsid w:val="006D0434"/>
    <w:rsid w:val="006D76A5"/>
    <w:rsid w:val="006E758E"/>
    <w:rsid w:val="006E7BF1"/>
    <w:rsid w:val="006F4191"/>
    <w:rsid w:val="00700256"/>
    <w:rsid w:val="0071047B"/>
    <w:rsid w:val="00710DCB"/>
    <w:rsid w:val="00713F5D"/>
    <w:rsid w:val="00751939"/>
    <w:rsid w:val="0075471B"/>
    <w:rsid w:val="00754993"/>
    <w:rsid w:val="0075626D"/>
    <w:rsid w:val="00760511"/>
    <w:rsid w:val="007678B5"/>
    <w:rsid w:val="00771812"/>
    <w:rsid w:val="00787153"/>
    <w:rsid w:val="007A331A"/>
    <w:rsid w:val="007A3F5F"/>
    <w:rsid w:val="007A5309"/>
    <w:rsid w:val="007A6564"/>
    <w:rsid w:val="007A68CE"/>
    <w:rsid w:val="007B5936"/>
    <w:rsid w:val="007D0685"/>
    <w:rsid w:val="007E3AE3"/>
    <w:rsid w:val="007E5722"/>
    <w:rsid w:val="007E65D2"/>
    <w:rsid w:val="0080162F"/>
    <w:rsid w:val="008035B7"/>
    <w:rsid w:val="00811081"/>
    <w:rsid w:val="0083186B"/>
    <w:rsid w:val="00834930"/>
    <w:rsid w:val="00842D61"/>
    <w:rsid w:val="0084496B"/>
    <w:rsid w:val="00865231"/>
    <w:rsid w:val="0087225F"/>
    <w:rsid w:val="008732F4"/>
    <w:rsid w:val="00886A48"/>
    <w:rsid w:val="00890963"/>
    <w:rsid w:val="00895FE8"/>
    <w:rsid w:val="0089680B"/>
    <w:rsid w:val="008A503D"/>
    <w:rsid w:val="008A55FA"/>
    <w:rsid w:val="008A7869"/>
    <w:rsid w:val="008B0077"/>
    <w:rsid w:val="008B29C2"/>
    <w:rsid w:val="008B5342"/>
    <w:rsid w:val="008D787A"/>
    <w:rsid w:val="008E05DC"/>
    <w:rsid w:val="008E4E88"/>
    <w:rsid w:val="008E52E8"/>
    <w:rsid w:val="008F587F"/>
    <w:rsid w:val="008F6B0F"/>
    <w:rsid w:val="008F6F9A"/>
    <w:rsid w:val="009013D9"/>
    <w:rsid w:val="00902EAF"/>
    <w:rsid w:val="009102C4"/>
    <w:rsid w:val="00910389"/>
    <w:rsid w:val="009104D6"/>
    <w:rsid w:val="0091070D"/>
    <w:rsid w:val="009174CE"/>
    <w:rsid w:val="009205A7"/>
    <w:rsid w:val="009233E1"/>
    <w:rsid w:val="00941E0A"/>
    <w:rsid w:val="00944C46"/>
    <w:rsid w:val="00950012"/>
    <w:rsid w:val="009641D2"/>
    <w:rsid w:val="00966880"/>
    <w:rsid w:val="00975359"/>
    <w:rsid w:val="009761E7"/>
    <w:rsid w:val="00984F80"/>
    <w:rsid w:val="009912F0"/>
    <w:rsid w:val="009A3D8C"/>
    <w:rsid w:val="009A4B95"/>
    <w:rsid w:val="009A6459"/>
    <w:rsid w:val="009B230B"/>
    <w:rsid w:val="009C29B7"/>
    <w:rsid w:val="009C3135"/>
    <w:rsid w:val="009C414E"/>
    <w:rsid w:val="009D1F6A"/>
    <w:rsid w:val="009D215E"/>
    <w:rsid w:val="009E0B94"/>
    <w:rsid w:val="009E492F"/>
    <w:rsid w:val="009E5A67"/>
    <w:rsid w:val="009F46FD"/>
    <w:rsid w:val="009F492D"/>
    <w:rsid w:val="009F6073"/>
    <w:rsid w:val="009F72DA"/>
    <w:rsid w:val="00A321DE"/>
    <w:rsid w:val="00A370F1"/>
    <w:rsid w:val="00A4589C"/>
    <w:rsid w:val="00A47D1D"/>
    <w:rsid w:val="00A546B9"/>
    <w:rsid w:val="00A55F6C"/>
    <w:rsid w:val="00A57A8F"/>
    <w:rsid w:val="00A734B0"/>
    <w:rsid w:val="00A7577D"/>
    <w:rsid w:val="00A76F8C"/>
    <w:rsid w:val="00AC03D5"/>
    <w:rsid w:val="00AD09ED"/>
    <w:rsid w:val="00AE3537"/>
    <w:rsid w:val="00AE3CD7"/>
    <w:rsid w:val="00AF5C91"/>
    <w:rsid w:val="00AF7081"/>
    <w:rsid w:val="00B20643"/>
    <w:rsid w:val="00B33AA2"/>
    <w:rsid w:val="00B40E54"/>
    <w:rsid w:val="00B41A11"/>
    <w:rsid w:val="00B54D59"/>
    <w:rsid w:val="00B57B74"/>
    <w:rsid w:val="00B63B2F"/>
    <w:rsid w:val="00B64EB7"/>
    <w:rsid w:val="00B93B29"/>
    <w:rsid w:val="00BA1C81"/>
    <w:rsid w:val="00BA248D"/>
    <w:rsid w:val="00BB2F8A"/>
    <w:rsid w:val="00BB7A0A"/>
    <w:rsid w:val="00BC1955"/>
    <w:rsid w:val="00BD1E03"/>
    <w:rsid w:val="00BD4010"/>
    <w:rsid w:val="00BD44ED"/>
    <w:rsid w:val="00BD479E"/>
    <w:rsid w:val="00BE5C99"/>
    <w:rsid w:val="00BF6CE9"/>
    <w:rsid w:val="00C06DAE"/>
    <w:rsid w:val="00C215A0"/>
    <w:rsid w:val="00C34C7B"/>
    <w:rsid w:val="00C46A54"/>
    <w:rsid w:val="00C50545"/>
    <w:rsid w:val="00C515CC"/>
    <w:rsid w:val="00C65CB6"/>
    <w:rsid w:val="00C66A8F"/>
    <w:rsid w:val="00C705CC"/>
    <w:rsid w:val="00C74C7D"/>
    <w:rsid w:val="00C85912"/>
    <w:rsid w:val="00C9249F"/>
    <w:rsid w:val="00CA0A07"/>
    <w:rsid w:val="00CA4DFC"/>
    <w:rsid w:val="00CA5308"/>
    <w:rsid w:val="00CB6FAC"/>
    <w:rsid w:val="00CC479C"/>
    <w:rsid w:val="00CE0FB6"/>
    <w:rsid w:val="00CE2D71"/>
    <w:rsid w:val="00D1125D"/>
    <w:rsid w:val="00D174B1"/>
    <w:rsid w:val="00D17E45"/>
    <w:rsid w:val="00D20C93"/>
    <w:rsid w:val="00D2112F"/>
    <w:rsid w:val="00D27FB1"/>
    <w:rsid w:val="00D32080"/>
    <w:rsid w:val="00D33AA0"/>
    <w:rsid w:val="00D36211"/>
    <w:rsid w:val="00D47FFE"/>
    <w:rsid w:val="00D53EB6"/>
    <w:rsid w:val="00D56281"/>
    <w:rsid w:val="00D60D90"/>
    <w:rsid w:val="00D62ADE"/>
    <w:rsid w:val="00D638E8"/>
    <w:rsid w:val="00D64D34"/>
    <w:rsid w:val="00D66302"/>
    <w:rsid w:val="00D72AA0"/>
    <w:rsid w:val="00D8088E"/>
    <w:rsid w:val="00D847B1"/>
    <w:rsid w:val="00D85138"/>
    <w:rsid w:val="00D9139F"/>
    <w:rsid w:val="00DA0809"/>
    <w:rsid w:val="00DA3605"/>
    <w:rsid w:val="00DA56C8"/>
    <w:rsid w:val="00DA673C"/>
    <w:rsid w:val="00DB2656"/>
    <w:rsid w:val="00DE099D"/>
    <w:rsid w:val="00DE2011"/>
    <w:rsid w:val="00DF07C0"/>
    <w:rsid w:val="00DF2695"/>
    <w:rsid w:val="00E20B81"/>
    <w:rsid w:val="00E21434"/>
    <w:rsid w:val="00E23785"/>
    <w:rsid w:val="00E31D17"/>
    <w:rsid w:val="00E35CC6"/>
    <w:rsid w:val="00E41861"/>
    <w:rsid w:val="00E424FE"/>
    <w:rsid w:val="00E46638"/>
    <w:rsid w:val="00E856B3"/>
    <w:rsid w:val="00EA2F36"/>
    <w:rsid w:val="00EA42A1"/>
    <w:rsid w:val="00EA7A79"/>
    <w:rsid w:val="00EB3A09"/>
    <w:rsid w:val="00EC57D4"/>
    <w:rsid w:val="00ED1464"/>
    <w:rsid w:val="00ED2DF7"/>
    <w:rsid w:val="00EF14B4"/>
    <w:rsid w:val="00F101A4"/>
    <w:rsid w:val="00F132A7"/>
    <w:rsid w:val="00F14528"/>
    <w:rsid w:val="00F257A1"/>
    <w:rsid w:val="00F27447"/>
    <w:rsid w:val="00F27523"/>
    <w:rsid w:val="00F34A50"/>
    <w:rsid w:val="00F576E0"/>
    <w:rsid w:val="00F57D8E"/>
    <w:rsid w:val="00F63199"/>
    <w:rsid w:val="00F640D2"/>
    <w:rsid w:val="00F671C9"/>
    <w:rsid w:val="00F72C37"/>
    <w:rsid w:val="00FA306D"/>
    <w:rsid w:val="00FB0558"/>
    <w:rsid w:val="00FB0768"/>
    <w:rsid w:val="00FB4F3E"/>
    <w:rsid w:val="00FB61AC"/>
    <w:rsid w:val="00FC04AE"/>
    <w:rsid w:val="00FD3FEC"/>
    <w:rsid w:val="00FD4ED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  <w:style w:type="paragraph" w:customStyle="1" w:styleId="mb-0">
    <w:name w:val="mb-0"/>
    <w:basedOn w:val="Normalny"/>
    <w:rsid w:val="009F6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854DB"/>
    <w:rPr>
      <w:b/>
      <w:bCs/>
    </w:rPr>
  </w:style>
  <w:style w:type="character" w:styleId="Uwydatnienie">
    <w:name w:val="Emphasis"/>
    <w:basedOn w:val="Domylnaczcionkaakapitu"/>
    <w:uiPriority w:val="20"/>
    <w:qFormat/>
    <w:rsid w:val="00285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bs_piotrkow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389</Words>
  <Characters>56337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14</cp:revision>
  <cp:lastPrinted>2023-08-30T08:10:00Z</cp:lastPrinted>
  <dcterms:created xsi:type="dcterms:W3CDTF">2023-07-26T08:26:00Z</dcterms:created>
  <dcterms:modified xsi:type="dcterms:W3CDTF">2023-08-30T08:18:00Z</dcterms:modified>
</cp:coreProperties>
</file>